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590" w:rsidRPr="00F53590" w:rsidRDefault="00F53590" w:rsidP="00F53590">
      <w:pPr>
        <w:spacing w:after="200" w:line="276" w:lineRule="auto"/>
        <w:jc w:val="center"/>
        <w:rPr>
          <w:szCs w:val="28"/>
        </w:rPr>
      </w:pPr>
      <w:r w:rsidRPr="00F53590">
        <w:rPr>
          <w:szCs w:val="28"/>
        </w:rPr>
        <w:t>Муниципальное бюджетное</w:t>
      </w:r>
      <w:r w:rsidR="00C612C4">
        <w:rPr>
          <w:szCs w:val="28"/>
        </w:rPr>
        <w:t xml:space="preserve"> дошкольное</w:t>
      </w:r>
      <w:r w:rsidRPr="00F53590">
        <w:rPr>
          <w:szCs w:val="28"/>
        </w:rPr>
        <w:t xml:space="preserve"> образовательное учреждение детский сад комбинированного вида «Солнышко»</w:t>
      </w:r>
      <w:r>
        <w:rPr>
          <w:szCs w:val="28"/>
        </w:rPr>
        <w:t xml:space="preserve"> с</w:t>
      </w:r>
      <w:proofErr w:type="gramStart"/>
      <w:r>
        <w:rPr>
          <w:szCs w:val="28"/>
        </w:rPr>
        <w:t>.Т</w:t>
      </w:r>
      <w:proofErr w:type="gramEnd"/>
      <w:r>
        <w:rPr>
          <w:szCs w:val="28"/>
        </w:rPr>
        <w:t>юхтет</w:t>
      </w:r>
    </w:p>
    <w:p w:rsidR="00F53590" w:rsidRDefault="00F53590" w:rsidP="00F92692">
      <w:pPr>
        <w:jc w:val="center"/>
        <w:rPr>
          <w:sz w:val="28"/>
          <w:szCs w:val="28"/>
        </w:rPr>
      </w:pPr>
    </w:p>
    <w:p w:rsidR="00F53590" w:rsidRDefault="00F53590" w:rsidP="00F92692">
      <w:pPr>
        <w:jc w:val="center"/>
        <w:rPr>
          <w:sz w:val="28"/>
          <w:szCs w:val="28"/>
        </w:rPr>
      </w:pPr>
    </w:p>
    <w:p w:rsidR="00F53590" w:rsidRDefault="00F53590" w:rsidP="00F92692">
      <w:pPr>
        <w:jc w:val="center"/>
        <w:rPr>
          <w:sz w:val="28"/>
          <w:szCs w:val="28"/>
        </w:rPr>
      </w:pPr>
    </w:p>
    <w:p w:rsidR="00F53590" w:rsidRDefault="00F53590" w:rsidP="00F92692">
      <w:pPr>
        <w:jc w:val="center"/>
        <w:rPr>
          <w:sz w:val="28"/>
          <w:szCs w:val="28"/>
        </w:rPr>
      </w:pPr>
    </w:p>
    <w:p w:rsidR="00F53590" w:rsidRDefault="00F53590" w:rsidP="00F92692">
      <w:pPr>
        <w:jc w:val="center"/>
        <w:rPr>
          <w:sz w:val="28"/>
          <w:szCs w:val="28"/>
        </w:rPr>
      </w:pPr>
    </w:p>
    <w:p w:rsidR="00F53590" w:rsidRDefault="00F53590" w:rsidP="00F92692">
      <w:pPr>
        <w:jc w:val="center"/>
        <w:rPr>
          <w:sz w:val="28"/>
          <w:szCs w:val="28"/>
        </w:rPr>
      </w:pPr>
    </w:p>
    <w:p w:rsidR="00373D08" w:rsidRPr="00F53590" w:rsidRDefault="00373D08" w:rsidP="00F92692">
      <w:pPr>
        <w:jc w:val="center"/>
        <w:rPr>
          <w:sz w:val="32"/>
          <w:szCs w:val="28"/>
        </w:rPr>
      </w:pPr>
      <w:r w:rsidRPr="00F53590">
        <w:rPr>
          <w:sz w:val="32"/>
          <w:szCs w:val="28"/>
        </w:rPr>
        <w:t>ПРОЕКТ</w:t>
      </w:r>
    </w:p>
    <w:p w:rsidR="00F53590" w:rsidRDefault="00F53590" w:rsidP="00F92692">
      <w:pPr>
        <w:jc w:val="center"/>
        <w:rPr>
          <w:sz w:val="28"/>
          <w:szCs w:val="28"/>
        </w:rPr>
      </w:pPr>
    </w:p>
    <w:p w:rsidR="00F53590" w:rsidRPr="00F92692" w:rsidRDefault="00F53590" w:rsidP="00F92692">
      <w:pPr>
        <w:jc w:val="center"/>
        <w:rPr>
          <w:sz w:val="28"/>
          <w:szCs w:val="28"/>
        </w:rPr>
      </w:pPr>
    </w:p>
    <w:p w:rsidR="00373D08" w:rsidRPr="00F53590" w:rsidRDefault="00F53590" w:rsidP="00F92692">
      <w:pPr>
        <w:jc w:val="center"/>
        <w:rPr>
          <w:b/>
          <w:sz w:val="32"/>
          <w:szCs w:val="28"/>
        </w:rPr>
      </w:pPr>
      <w:r w:rsidRPr="00F53590">
        <w:rPr>
          <w:b/>
          <w:sz w:val="32"/>
          <w:szCs w:val="28"/>
        </w:rPr>
        <w:t xml:space="preserve">      </w:t>
      </w:r>
      <w:r w:rsidR="00A207EC" w:rsidRPr="00F53590">
        <w:rPr>
          <w:b/>
          <w:sz w:val="32"/>
          <w:szCs w:val="28"/>
        </w:rPr>
        <w:t>«</w:t>
      </w:r>
      <w:r w:rsidR="00373D08" w:rsidRPr="00F53590">
        <w:rPr>
          <w:b/>
          <w:sz w:val="32"/>
          <w:szCs w:val="28"/>
        </w:rPr>
        <w:t>Семья - Детский сад – содружество равных партнеров»</w:t>
      </w:r>
    </w:p>
    <w:p w:rsidR="00373D08" w:rsidRPr="00F92692" w:rsidRDefault="00373D08" w:rsidP="00F92692">
      <w:pPr>
        <w:jc w:val="center"/>
        <w:rPr>
          <w:bCs/>
          <w:sz w:val="28"/>
          <w:szCs w:val="28"/>
        </w:rPr>
      </w:pPr>
    </w:p>
    <w:p w:rsidR="00F53590" w:rsidRDefault="00F53590">
      <w:pPr>
        <w:spacing w:after="200" w:line="276" w:lineRule="auto"/>
        <w:rPr>
          <w:b/>
          <w:bCs/>
          <w:sz w:val="28"/>
          <w:szCs w:val="28"/>
        </w:rPr>
      </w:pPr>
    </w:p>
    <w:p w:rsidR="00F53590" w:rsidRDefault="00F53590">
      <w:pPr>
        <w:spacing w:after="200" w:line="276" w:lineRule="auto"/>
        <w:rPr>
          <w:b/>
          <w:bCs/>
          <w:sz w:val="28"/>
          <w:szCs w:val="28"/>
        </w:rPr>
      </w:pPr>
    </w:p>
    <w:p w:rsidR="00F53590" w:rsidRDefault="00F53590">
      <w:pPr>
        <w:spacing w:after="200" w:line="276" w:lineRule="auto"/>
        <w:rPr>
          <w:b/>
          <w:bCs/>
          <w:sz w:val="28"/>
          <w:szCs w:val="28"/>
        </w:rPr>
      </w:pPr>
    </w:p>
    <w:p w:rsidR="00F53590" w:rsidRDefault="00F53590">
      <w:pPr>
        <w:spacing w:after="200" w:line="276" w:lineRule="auto"/>
        <w:rPr>
          <w:b/>
          <w:bCs/>
          <w:sz w:val="28"/>
          <w:szCs w:val="28"/>
        </w:rPr>
      </w:pPr>
    </w:p>
    <w:p w:rsidR="00F53590" w:rsidRDefault="00F53590">
      <w:pPr>
        <w:spacing w:after="200" w:line="276" w:lineRule="auto"/>
        <w:rPr>
          <w:b/>
          <w:bCs/>
          <w:sz w:val="28"/>
          <w:szCs w:val="28"/>
        </w:rPr>
      </w:pPr>
    </w:p>
    <w:p w:rsidR="00F53590" w:rsidRPr="002A0FCE" w:rsidRDefault="00F53590" w:rsidP="002A0FCE">
      <w:pPr>
        <w:jc w:val="right"/>
        <w:rPr>
          <w:bCs/>
          <w:sz w:val="28"/>
          <w:szCs w:val="28"/>
        </w:rPr>
      </w:pPr>
      <w:r w:rsidRPr="002A0FCE">
        <w:rPr>
          <w:bCs/>
          <w:sz w:val="28"/>
          <w:szCs w:val="28"/>
        </w:rPr>
        <w:t>Руководитель проекта</w:t>
      </w:r>
      <w:r w:rsidR="002A0FCE" w:rsidRPr="002A0FCE">
        <w:rPr>
          <w:bCs/>
          <w:sz w:val="28"/>
          <w:szCs w:val="28"/>
        </w:rPr>
        <w:t>:</w:t>
      </w:r>
      <w:r w:rsidRPr="002A0FCE">
        <w:rPr>
          <w:bCs/>
          <w:sz w:val="28"/>
          <w:szCs w:val="28"/>
        </w:rPr>
        <w:t xml:space="preserve"> </w:t>
      </w:r>
      <w:proofErr w:type="spellStart"/>
      <w:r w:rsidRPr="002A0FCE">
        <w:rPr>
          <w:bCs/>
          <w:sz w:val="28"/>
          <w:szCs w:val="28"/>
        </w:rPr>
        <w:t>Прутовых</w:t>
      </w:r>
      <w:proofErr w:type="spellEnd"/>
      <w:r w:rsidRPr="002A0FCE">
        <w:rPr>
          <w:bCs/>
          <w:sz w:val="28"/>
          <w:szCs w:val="28"/>
        </w:rPr>
        <w:t xml:space="preserve"> Д.В.</w:t>
      </w:r>
    </w:p>
    <w:p w:rsidR="00F53590" w:rsidRPr="002A0FCE" w:rsidRDefault="00F53590" w:rsidP="002A0FCE">
      <w:pPr>
        <w:jc w:val="right"/>
        <w:rPr>
          <w:bCs/>
          <w:sz w:val="28"/>
          <w:szCs w:val="28"/>
        </w:rPr>
      </w:pPr>
      <w:r w:rsidRPr="002A0FCE">
        <w:rPr>
          <w:bCs/>
          <w:sz w:val="28"/>
          <w:szCs w:val="28"/>
        </w:rPr>
        <w:t>Куратор проекта</w:t>
      </w:r>
      <w:r w:rsidR="002A0FCE" w:rsidRPr="002A0FCE">
        <w:rPr>
          <w:bCs/>
          <w:sz w:val="28"/>
          <w:szCs w:val="28"/>
        </w:rPr>
        <w:t>:</w:t>
      </w:r>
      <w:r w:rsidRPr="002A0FCE">
        <w:rPr>
          <w:bCs/>
          <w:sz w:val="28"/>
          <w:szCs w:val="28"/>
        </w:rPr>
        <w:t xml:space="preserve"> Дьякова М.В.</w:t>
      </w:r>
    </w:p>
    <w:p w:rsidR="00F53590" w:rsidRPr="002A0FCE" w:rsidRDefault="002A0FCE" w:rsidP="002A0FCE">
      <w:pPr>
        <w:jc w:val="right"/>
        <w:rPr>
          <w:bCs/>
          <w:sz w:val="28"/>
          <w:szCs w:val="28"/>
        </w:rPr>
      </w:pPr>
      <w:proofErr w:type="gramStart"/>
      <w:r w:rsidRPr="002A0FCE">
        <w:rPr>
          <w:bCs/>
          <w:sz w:val="28"/>
          <w:szCs w:val="28"/>
        </w:rPr>
        <w:t>Ответственные</w:t>
      </w:r>
      <w:proofErr w:type="gramEnd"/>
      <w:r w:rsidRPr="002A0FCE">
        <w:rPr>
          <w:bCs/>
          <w:sz w:val="28"/>
          <w:szCs w:val="28"/>
        </w:rPr>
        <w:t xml:space="preserve"> за реализацию</w:t>
      </w:r>
      <w:r w:rsidR="00F53590" w:rsidRPr="002A0FCE">
        <w:rPr>
          <w:bCs/>
          <w:sz w:val="28"/>
          <w:szCs w:val="28"/>
        </w:rPr>
        <w:t xml:space="preserve"> проекта:</w:t>
      </w:r>
    </w:p>
    <w:p w:rsidR="00F53590" w:rsidRDefault="00F53590" w:rsidP="002A0FCE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Прутовых</w:t>
      </w:r>
      <w:proofErr w:type="spellEnd"/>
      <w:r>
        <w:rPr>
          <w:sz w:val="28"/>
          <w:szCs w:val="28"/>
        </w:rPr>
        <w:t xml:space="preserve"> Д.В.</w:t>
      </w:r>
      <w:r w:rsidR="002A0FCE">
        <w:rPr>
          <w:sz w:val="28"/>
          <w:szCs w:val="28"/>
        </w:rPr>
        <w:t xml:space="preserve">, </w:t>
      </w:r>
      <w:r>
        <w:rPr>
          <w:sz w:val="28"/>
          <w:szCs w:val="28"/>
        </w:rPr>
        <w:t>Рябцева Ю.В.</w:t>
      </w:r>
    </w:p>
    <w:p w:rsidR="00F53590" w:rsidRDefault="00F53590" w:rsidP="002A0FCE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Горовенко</w:t>
      </w:r>
      <w:proofErr w:type="spellEnd"/>
      <w:r>
        <w:rPr>
          <w:sz w:val="28"/>
          <w:szCs w:val="28"/>
        </w:rPr>
        <w:t xml:space="preserve"> О.А.</w:t>
      </w:r>
      <w:r w:rsidR="002A0FCE">
        <w:rPr>
          <w:sz w:val="28"/>
          <w:szCs w:val="28"/>
        </w:rPr>
        <w:t xml:space="preserve">, </w:t>
      </w:r>
      <w:r>
        <w:rPr>
          <w:sz w:val="28"/>
          <w:szCs w:val="28"/>
        </w:rPr>
        <w:t>Дьякова М.В.</w:t>
      </w:r>
    </w:p>
    <w:p w:rsidR="00F53590" w:rsidRDefault="00F53590" w:rsidP="002A0FCE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Петрущенко</w:t>
      </w:r>
      <w:proofErr w:type="spellEnd"/>
      <w:r>
        <w:rPr>
          <w:sz w:val="28"/>
          <w:szCs w:val="28"/>
        </w:rPr>
        <w:t xml:space="preserve"> Л.Н.</w:t>
      </w:r>
      <w:r w:rsidR="002A0FCE">
        <w:rPr>
          <w:sz w:val="28"/>
          <w:szCs w:val="28"/>
        </w:rPr>
        <w:t xml:space="preserve">, </w:t>
      </w:r>
      <w:r>
        <w:rPr>
          <w:sz w:val="28"/>
          <w:szCs w:val="28"/>
        </w:rPr>
        <w:t>Кузьмина С.Ю.</w:t>
      </w:r>
    </w:p>
    <w:p w:rsidR="00F53590" w:rsidRDefault="00F53590" w:rsidP="002A0FCE">
      <w:pPr>
        <w:jc w:val="right"/>
        <w:rPr>
          <w:b/>
          <w:bCs/>
          <w:sz w:val="28"/>
          <w:szCs w:val="28"/>
        </w:rPr>
      </w:pPr>
      <w:r>
        <w:rPr>
          <w:sz w:val="28"/>
          <w:szCs w:val="28"/>
        </w:rPr>
        <w:t>Петрова Е.Н.</w:t>
      </w:r>
    </w:p>
    <w:p w:rsidR="00F53590" w:rsidRDefault="00F53590">
      <w:pPr>
        <w:spacing w:after="200" w:line="276" w:lineRule="auto"/>
        <w:rPr>
          <w:b/>
          <w:bCs/>
          <w:sz w:val="28"/>
          <w:szCs w:val="28"/>
        </w:rPr>
      </w:pPr>
    </w:p>
    <w:p w:rsidR="00F53590" w:rsidRDefault="00F53590">
      <w:pPr>
        <w:spacing w:after="200" w:line="276" w:lineRule="auto"/>
        <w:rPr>
          <w:b/>
          <w:bCs/>
          <w:sz w:val="28"/>
          <w:szCs w:val="28"/>
        </w:rPr>
      </w:pPr>
    </w:p>
    <w:p w:rsidR="00F53590" w:rsidRDefault="00F53590">
      <w:pPr>
        <w:spacing w:after="200" w:line="276" w:lineRule="auto"/>
        <w:rPr>
          <w:b/>
          <w:bCs/>
          <w:sz w:val="28"/>
          <w:szCs w:val="28"/>
        </w:rPr>
      </w:pPr>
    </w:p>
    <w:p w:rsidR="00F53590" w:rsidRDefault="00F53590">
      <w:pPr>
        <w:spacing w:after="200" w:line="276" w:lineRule="auto"/>
        <w:rPr>
          <w:b/>
          <w:bCs/>
          <w:sz w:val="28"/>
          <w:szCs w:val="28"/>
        </w:rPr>
      </w:pPr>
    </w:p>
    <w:p w:rsidR="00F53590" w:rsidRDefault="00F53590">
      <w:pPr>
        <w:spacing w:after="200" w:line="276" w:lineRule="auto"/>
        <w:rPr>
          <w:b/>
          <w:bCs/>
          <w:sz w:val="28"/>
          <w:szCs w:val="28"/>
        </w:rPr>
      </w:pPr>
    </w:p>
    <w:p w:rsidR="00F53590" w:rsidRDefault="00F53590">
      <w:pPr>
        <w:spacing w:after="200" w:line="276" w:lineRule="auto"/>
        <w:rPr>
          <w:b/>
          <w:bCs/>
          <w:sz w:val="28"/>
          <w:szCs w:val="28"/>
        </w:rPr>
      </w:pPr>
    </w:p>
    <w:p w:rsidR="00F53590" w:rsidRDefault="00F53590">
      <w:pPr>
        <w:spacing w:after="200" w:line="276" w:lineRule="auto"/>
        <w:rPr>
          <w:b/>
          <w:bCs/>
          <w:sz w:val="28"/>
          <w:szCs w:val="28"/>
        </w:rPr>
      </w:pPr>
    </w:p>
    <w:p w:rsidR="00E12EE8" w:rsidRDefault="00E12EE8" w:rsidP="00E12EE8">
      <w:pPr>
        <w:spacing w:after="200" w:line="276" w:lineRule="auto"/>
        <w:jc w:val="center"/>
        <w:rPr>
          <w:bCs/>
          <w:szCs w:val="28"/>
        </w:rPr>
      </w:pPr>
    </w:p>
    <w:p w:rsidR="00F53590" w:rsidRPr="00E12EE8" w:rsidRDefault="00E12EE8" w:rsidP="00E12EE8">
      <w:pPr>
        <w:spacing w:after="200" w:line="276" w:lineRule="auto"/>
        <w:jc w:val="center"/>
        <w:rPr>
          <w:bCs/>
          <w:szCs w:val="28"/>
        </w:rPr>
      </w:pPr>
      <w:r>
        <w:rPr>
          <w:bCs/>
          <w:szCs w:val="28"/>
        </w:rPr>
        <w:t>2020-2022 гг.</w:t>
      </w:r>
    </w:p>
    <w:p w:rsidR="00373D08" w:rsidRPr="00A207EC" w:rsidRDefault="00373D08" w:rsidP="006E6D8F">
      <w:pPr>
        <w:ind w:firstLine="709"/>
        <w:rPr>
          <w:b/>
          <w:bCs/>
          <w:sz w:val="28"/>
          <w:szCs w:val="28"/>
        </w:rPr>
      </w:pPr>
      <w:r w:rsidRPr="00A207EC">
        <w:rPr>
          <w:b/>
          <w:bCs/>
          <w:sz w:val="28"/>
          <w:szCs w:val="28"/>
        </w:rPr>
        <w:lastRenderedPageBreak/>
        <w:t>Актуальность</w:t>
      </w:r>
    </w:p>
    <w:p w:rsidR="00373D08" w:rsidRPr="00F92692" w:rsidRDefault="00373D08" w:rsidP="006E6D8F">
      <w:pPr>
        <w:ind w:firstLine="709"/>
        <w:jc w:val="both"/>
        <w:rPr>
          <w:bCs/>
          <w:sz w:val="28"/>
          <w:szCs w:val="28"/>
        </w:rPr>
      </w:pPr>
      <w:r w:rsidRPr="00F92692">
        <w:rPr>
          <w:bCs/>
          <w:sz w:val="28"/>
          <w:szCs w:val="28"/>
        </w:rPr>
        <w:t xml:space="preserve">В связи с вступлением в силу нового закона «Об образовании» и введением ФГОС </w:t>
      </w:r>
      <w:proofErr w:type="gramStart"/>
      <w:r w:rsidRPr="00F92692">
        <w:rPr>
          <w:bCs/>
          <w:sz w:val="28"/>
          <w:szCs w:val="28"/>
        </w:rPr>
        <w:t>ДО</w:t>
      </w:r>
      <w:proofErr w:type="gramEnd"/>
      <w:r w:rsidRPr="00F92692">
        <w:rPr>
          <w:bCs/>
          <w:sz w:val="28"/>
          <w:szCs w:val="28"/>
        </w:rPr>
        <w:t xml:space="preserve">, </w:t>
      </w:r>
      <w:proofErr w:type="gramStart"/>
      <w:r w:rsidRPr="00F92692">
        <w:rPr>
          <w:bCs/>
          <w:sz w:val="28"/>
          <w:szCs w:val="28"/>
        </w:rPr>
        <w:t>перед</w:t>
      </w:r>
      <w:proofErr w:type="gramEnd"/>
      <w:r w:rsidRPr="00F92692">
        <w:rPr>
          <w:bCs/>
          <w:sz w:val="28"/>
          <w:szCs w:val="28"/>
        </w:rPr>
        <w:t xml:space="preserve"> детским садом встают задачи по поддержке родителей (законных представителей) в воспитании детей, охране и укреплении их здоровья, вовлечение семей непосредственно в образовательную деятельность.</w:t>
      </w:r>
    </w:p>
    <w:p w:rsidR="00373D08" w:rsidRPr="00F92692" w:rsidRDefault="00373D08" w:rsidP="006E6D8F">
      <w:pPr>
        <w:ind w:firstLine="709"/>
        <w:jc w:val="both"/>
        <w:rPr>
          <w:sz w:val="28"/>
          <w:szCs w:val="28"/>
        </w:rPr>
      </w:pPr>
      <w:r w:rsidRPr="00F92692">
        <w:rPr>
          <w:sz w:val="28"/>
          <w:szCs w:val="28"/>
        </w:rPr>
        <w:t xml:space="preserve">В соответствии с этим меняется и позиция дошкольного учреждения в работе с семьёй. Каждое </w:t>
      </w:r>
      <w:r w:rsidRPr="00F92692">
        <w:rPr>
          <w:bCs/>
          <w:sz w:val="28"/>
          <w:szCs w:val="28"/>
        </w:rPr>
        <w:t xml:space="preserve">дошкольное образовательное учреждение не только воспитывает ребёнка, но и консультирует родителей по вопросам воспитания детей. Педагог дошкольного учреждения – не только воспитатель детей, но и партнёр родителей </w:t>
      </w:r>
      <w:r w:rsidRPr="00F92692">
        <w:rPr>
          <w:sz w:val="28"/>
          <w:szCs w:val="28"/>
        </w:rPr>
        <w:t>по их воспитанию.</w:t>
      </w:r>
    </w:p>
    <w:p w:rsidR="00373D08" w:rsidRPr="00F92692" w:rsidRDefault="00373D08" w:rsidP="006E6D8F">
      <w:pPr>
        <w:ind w:firstLine="709"/>
        <w:jc w:val="both"/>
        <w:rPr>
          <w:sz w:val="28"/>
          <w:szCs w:val="28"/>
        </w:rPr>
      </w:pPr>
      <w:r w:rsidRPr="00F92692">
        <w:rPr>
          <w:sz w:val="28"/>
          <w:szCs w:val="28"/>
        </w:rPr>
        <w:t>В настоящее время семье требуется не только педагогическая, но и правовая  поддержка  через различные формы взаимодействия с ДОУ. Перед нами в настоящее время остро стоит вопрос о проблемах родителей и детей. Одной из таких проблем является кризис семьи. Традиционные формы работы – родительские собрания не оправдали себя. Поэтому мы пришли к выводу о том, что необходимо вводить более новые формы работы с семьей</w:t>
      </w:r>
      <w:r w:rsidR="00C31B24">
        <w:rPr>
          <w:sz w:val="28"/>
          <w:szCs w:val="28"/>
        </w:rPr>
        <w:t>,</w:t>
      </w:r>
      <w:r w:rsidRPr="00F92692">
        <w:rPr>
          <w:sz w:val="28"/>
          <w:szCs w:val="28"/>
        </w:rPr>
        <w:t xml:space="preserve"> наполняя их педагогическим содержанием. Решение данной проблемы мы видим через введение в работу </w:t>
      </w:r>
      <w:r w:rsidRPr="006E6D8F">
        <w:rPr>
          <w:sz w:val="28"/>
          <w:szCs w:val="28"/>
        </w:rPr>
        <w:t xml:space="preserve">с семьей </w:t>
      </w:r>
      <w:r w:rsidR="00C31B24">
        <w:rPr>
          <w:sz w:val="28"/>
          <w:szCs w:val="28"/>
        </w:rPr>
        <w:t>проектов, на основе которых</w:t>
      </w:r>
      <w:r w:rsidRPr="00F92692">
        <w:rPr>
          <w:sz w:val="28"/>
          <w:szCs w:val="28"/>
        </w:rPr>
        <w:t xml:space="preserve"> происходит общение родителей, детей и педагогов, а также выставок, мини-проектов, семейных стартов. </w:t>
      </w:r>
    </w:p>
    <w:p w:rsidR="00373D08" w:rsidRPr="00A207EC" w:rsidRDefault="00373D08" w:rsidP="006E6D8F">
      <w:pPr>
        <w:ind w:firstLine="709"/>
        <w:rPr>
          <w:sz w:val="28"/>
          <w:szCs w:val="28"/>
        </w:rPr>
      </w:pPr>
      <w:r w:rsidRPr="00F92692">
        <w:rPr>
          <w:b/>
          <w:sz w:val="28"/>
          <w:szCs w:val="28"/>
        </w:rPr>
        <w:t>Тип проекта:</w:t>
      </w:r>
      <w:r w:rsidRPr="00F92692">
        <w:rPr>
          <w:sz w:val="28"/>
          <w:szCs w:val="28"/>
        </w:rPr>
        <w:t xml:space="preserve">  социально - коммуникативный</w:t>
      </w:r>
    </w:p>
    <w:p w:rsidR="00373D08" w:rsidRPr="00F92692" w:rsidRDefault="00373D08" w:rsidP="006E6D8F">
      <w:pPr>
        <w:ind w:firstLine="709"/>
        <w:rPr>
          <w:b/>
          <w:bCs/>
          <w:sz w:val="28"/>
          <w:szCs w:val="28"/>
        </w:rPr>
      </w:pPr>
      <w:r w:rsidRPr="00F92692">
        <w:rPr>
          <w:b/>
          <w:bCs/>
          <w:sz w:val="28"/>
          <w:szCs w:val="28"/>
        </w:rPr>
        <w:t>Паспорт проекта</w:t>
      </w:r>
    </w:p>
    <w:tbl>
      <w:tblPr>
        <w:tblW w:w="1057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57"/>
        <w:gridCol w:w="7917"/>
      </w:tblGrid>
      <w:tr w:rsidR="00373D08" w:rsidRPr="00F92692" w:rsidTr="00C247A0">
        <w:trPr>
          <w:trHeight w:val="146"/>
        </w:trPr>
        <w:tc>
          <w:tcPr>
            <w:tcW w:w="2657" w:type="dxa"/>
          </w:tcPr>
          <w:p w:rsidR="00373D08" w:rsidRPr="00F92692" w:rsidRDefault="00373D08" w:rsidP="00F92692">
            <w:pPr>
              <w:rPr>
                <w:sz w:val="28"/>
                <w:szCs w:val="28"/>
              </w:rPr>
            </w:pPr>
            <w:r w:rsidRPr="00F92692">
              <w:rPr>
                <w:sz w:val="28"/>
                <w:szCs w:val="28"/>
              </w:rPr>
              <w:t>Наименование проекта</w:t>
            </w:r>
            <w:r w:rsidRPr="00F92692">
              <w:rPr>
                <w:sz w:val="28"/>
                <w:szCs w:val="28"/>
              </w:rPr>
              <w:tab/>
            </w:r>
          </w:p>
        </w:tc>
        <w:tc>
          <w:tcPr>
            <w:tcW w:w="7917" w:type="dxa"/>
          </w:tcPr>
          <w:p w:rsidR="00373D08" w:rsidRPr="00F92692" w:rsidRDefault="00A207EC" w:rsidP="00F9269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373D08" w:rsidRPr="00F92692">
              <w:rPr>
                <w:sz w:val="28"/>
                <w:szCs w:val="28"/>
              </w:rPr>
              <w:t>Семья - Детский сад – содружество равных партнеров»</w:t>
            </w:r>
          </w:p>
        </w:tc>
      </w:tr>
      <w:tr w:rsidR="00373D08" w:rsidRPr="00F92692" w:rsidTr="00C247A0">
        <w:trPr>
          <w:trHeight w:val="146"/>
        </w:trPr>
        <w:tc>
          <w:tcPr>
            <w:tcW w:w="2657" w:type="dxa"/>
          </w:tcPr>
          <w:p w:rsidR="00373D08" w:rsidRPr="00F92692" w:rsidRDefault="00373D08" w:rsidP="00F92692">
            <w:pPr>
              <w:rPr>
                <w:sz w:val="28"/>
                <w:szCs w:val="28"/>
              </w:rPr>
            </w:pPr>
            <w:r w:rsidRPr="00F92692">
              <w:rPr>
                <w:sz w:val="28"/>
                <w:szCs w:val="28"/>
              </w:rPr>
              <w:t>Основания для разработки</w:t>
            </w:r>
          </w:p>
        </w:tc>
        <w:tc>
          <w:tcPr>
            <w:tcW w:w="7917" w:type="dxa"/>
          </w:tcPr>
          <w:p w:rsidR="00373D08" w:rsidRPr="004A2279" w:rsidRDefault="00373D08" w:rsidP="00F92692">
            <w:pPr>
              <w:rPr>
                <w:bCs/>
                <w:sz w:val="28"/>
                <w:szCs w:val="28"/>
              </w:rPr>
            </w:pPr>
            <w:r w:rsidRPr="004A2279">
              <w:rPr>
                <w:bCs/>
                <w:sz w:val="28"/>
                <w:szCs w:val="28"/>
              </w:rPr>
              <w:t>Требования  к новым формам работы с родителями  на основании закона  «Об образовании» и ФГОС ДОУ</w:t>
            </w:r>
            <w:r w:rsidR="004A2279" w:rsidRPr="004A2279">
              <w:rPr>
                <w:bCs/>
                <w:sz w:val="28"/>
                <w:szCs w:val="28"/>
              </w:rPr>
              <w:t>.</w:t>
            </w:r>
          </w:p>
        </w:tc>
      </w:tr>
      <w:tr w:rsidR="00373D08" w:rsidRPr="00F92692" w:rsidTr="00C247A0">
        <w:trPr>
          <w:trHeight w:val="483"/>
        </w:trPr>
        <w:tc>
          <w:tcPr>
            <w:tcW w:w="2657" w:type="dxa"/>
          </w:tcPr>
          <w:p w:rsidR="00373D08" w:rsidRPr="00F92692" w:rsidRDefault="00373D08" w:rsidP="00F92692">
            <w:pPr>
              <w:rPr>
                <w:sz w:val="28"/>
                <w:szCs w:val="28"/>
              </w:rPr>
            </w:pPr>
            <w:r w:rsidRPr="00F92692">
              <w:rPr>
                <w:sz w:val="28"/>
                <w:szCs w:val="28"/>
              </w:rPr>
              <w:t>Цель проекта</w:t>
            </w:r>
          </w:p>
        </w:tc>
        <w:tc>
          <w:tcPr>
            <w:tcW w:w="7917" w:type="dxa"/>
          </w:tcPr>
          <w:p w:rsidR="00F952B2" w:rsidRPr="001B060D" w:rsidRDefault="00373D08" w:rsidP="00F92692">
            <w:pPr>
              <w:rPr>
                <w:sz w:val="28"/>
                <w:szCs w:val="28"/>
              </w:rPr>
            </w:pPr>
            <w:r w:rsidRPr="00C247A0">
              <w:rPr>
                <w:sz w:val="28"/>
                <w:szCs w:val="28"/>
              </w:rPr>
              <w:t>Осуществление тесного взаимодействия с родителями воспитанников для повышения педагогической и правовой культуры.</w:t>
            </w:r>
          </w:p>
        </w:tc>
      </w:tr>
      <w:tr w:rsidR="00373D08" w:rsidRPr="00F92692" w:rsidTr="00C247A0">
        <w:trPr>
          <w:trHeight w:val="850"/>
        </w:trPr>
        <w:tc>
          <w:tcPr>
            <w:tcW w:w="2657" w:type="dxa"/>
          </w:tcPr>
          <w:p w:rsidR="00373D08" w:rsidRPr="00F92692" w:rsidRDefault="00373D08" w:rsidP="00F92692">
            <w:pPr>
              <w:rPr>
                <w:sz w:val="28"/>
                <w:szCs w:val="28"/>
              </w:rPr>
            </w:pPr>
            <w:r w:rsidRPr="00F92692">
              <w:rPr>
                <w:sz w:val="28"/>
                <w:szCs w:val="28"/>
              </w:rPr>
              <w:t>Задачи проекта</w:t>
            </w:r>
          </w:p>
        </w:tc>
        <w:tc>
          <w:tcPr>
            <w:tcW w:w="7917" w:type="dxa"/>
          </w:tcPr>
          <w:p w:rsidR="00373D08" w:rsidRPr="00F92692" w:rsidRDefault="00373D08" w:rsidP="00F92692">
            <w:pPr>
              <w:pStyle w:val="a3"/>
              <w:numPr>
                <w:ilvl w:val="0"/>
                <w:numId w:val="4"/>
              </w:numPr>
              <w:suppressAutoHyphens/>
              <w:snapToGrid w:val="0"/>
              <w:ind w:left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69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ведение систематической работы по выявлению запросов родителей о содержании и качестве дошкольного образования в ДОУ </w:t>
            </w:r>
            <w:r w:rsidR="00A207EC">
              <w:rPr>
                <w:rFonts w:ascii="Times New Roman" w:hAnsi="Times New Roman"/>
                <w:sz w:val="28"/>
                <w:szCs w:val="28"/>
                <w:lang w:val="ru-RU"/>
              </w:rPr>
              <w:t>внутри детского сада и на сайте</w:t>
            </w:r>
            <w:r w:rsidRPr="00F9269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У.</w:t>
            </w:r>
          </w:p>
          <w:p w:rsidR="00373D08" w:rsidRPr="00F92692" w:rsidRDefault="00373D08" w:rsidP="00F92692">
            <w:pPr>
              <w:pStyle w:val="a3"/>
              <w:numPr>
                <w:ilvl w:val="0"/>
                <w:numId w:val="4"/>
              </w:numPr>
              <w:suppressAutoHyphens/>
              <w:ind w:left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692">
              <w:rPr>
                <w:rFonts w:ascii="Times New Roman" w:hAnsi="Times New Roman"/>
                <w:sz w:val="28"/>
                <w:szCs w:val="28"/>
                <w:lang w:val="ru-RU"/>
              </w:rPr>
              <w:t>Привлечение родителей и детей к деятельности в рамках социального партнерства.</w:t>
            </w:r>
          </w:p>
          <w:p w:rsidR="00373D08" w:rsidRPr="00F92692" w:rsidRDefault="00373D08" w:rsidP="00F92692">
            <w:pPr>
              <w:pStyle w:val="a3"/>
              <w:numPr>
                <w:ilvl w:val="0"/>
                <w:numId w:val="4"/>
              </w:numPr>
              <w:suppressAutoHyphens/>
              <w:ind w:left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692">
              <w:rPr>
                <w:rFonts w:ascii="Times New Roman" w:hAnsi="Times New Roman"/>
                <w:sz w:val="28"/>
                <w:szCs w:val="28"/>
                <w:lang w:val="ru-RU"/>
              </w:rPr>
              <w:t>Определение  приоритетных  направлений педагогического сотрудничества.</w:t>
            </w:r>
          </w:p>
          <w:p w:rsidR="00373D08" w:rsidRPr="00F92692" w:rsidRDefault="00373D08" w:rsidP="00F92692">
            <w:pPr>
              <w:pStyle w:val="a3"/>
              <w:numPr>
                <w:ilvl w:val="0"/>
                <w:numId w:val="4"/>
              </w:numPr>
              <w:suppressAutoHyphens/>
              <w:ind w:left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692">
              <w:rPr>
                <w:rFonts w:ascii="Times New Roman" w:hAnsi="Times New Roman"/>
                <w:sz w:val="28"/>
                <w:szCs w:val="28"/>
                <w:lang w:val="ru-RU"/>
              </w:rPr>
              <w:t>Создание службы правовой поддержки семьи в ДОУ.</w:t>
            </w:r>
          </w:p>
          <w:p w:rsidR="00373D08" w:rsidRPr="00F92692" w:rsidRDefault="00373D08" w:rsidP="00F92692">
            <w:pPr>
              <w:pStyle w:val="a3"/>
              <w:numPr>
                <w:ilvl w:val="0"/>
                <w:numId w:val="4"/>
              </w:numPr>
              <w:suppressAutoHyphens/>
              <w:ind w:left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692">
              <w:rPr>
                <w:rFonts w:ascii="Times New Roman" w:hAnsi="Times New Roman"/>
                <w:sz w:val="28"/>
                <w:szCs w:val="28"/>
                <w:lang w:val="ru-RU"/>
              </w:rPr>
              <w:t>Формирование у родителей воспитанников установки на сотрудничество через знакомство их с потенциалом их детей.</w:t>
            </w:r>
          </w:p>
          <w:p w:rsidR="00373D08" w:rsidRPr="00F92692" w:rsidRDefault="00373D08" w:rsidP="00F92692">
            <w:pPr>
              <w:pStyle w:val="a3"/>
              <w:numPr>
                <w:ilvl w:val="0"/>
                <w:numId w:val="4"/>
              </w:numPr>
              <w:suppressAutoHyphens/>
              <w:ind w:left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69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витие интеллектуальной и творческой инициативы детей и взрослых в процессе организации коллективной деятельности по методу </w:t>
            </w:r>
            <w:r w:rsidRPr="008001DE">
              <w:rPr>
                <w:rFonts w:ascii="Times New Roman" w:hAnsi="Times New Roman"/>
                <w:sz w:val="28"/>
                <w:szCs w:val="28"/>
                <w:lang w:val="ru-RU"/>
              </w:rPr>
              <w:t>творческих проектов</w:t>
            </w:r>
            <w:r w:rsidRPr="00F92692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  <w:p w:rsidR="00373D08" w:rsidRPr="00F92692" w:rsidRDefault="00373D08" w:rsidP="00A207EC">
            <w:pPr>
              <w:pStyle w:val="a3"/>
              <w:suppressAutoHyphens/>
              <w:ind w:left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92692">
              <w:rPr>
                <w:rFonts w:ascii="Times New Roman" w:hAnsi="Times New Roman"/>
                <w:sz w:val="28"/>
                <w:szCs w:val="28"/>
                <w:lang w:val="ru-RU"/>
              </w:rPr>
              <w:t>Повышение компетентности педагогов в области взаимодействия с семьёй.</w:t>
            </w:r>
          </w:p>
        </w:tc>
      </w:tr>
      <w:tr w:rsidR="00373D08" w:rsidRPr="00F92692" w:rsidTr="00C247A0">
        <w:trPr>
          <w:trHeight w:val="409"/>
        </w:trPr>
        <w:tc>
          <w:tcPr>
            <w:tcW w:w="2657" w:type="dxa"/>
          </w:tcPr>
          <w:p w:rsidR="00373D08" w:rsidRPr="00F92692" w:rsidRDefault="00373D08" w:rsidP="00F9269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2692">
              <w:rPr>
                <w:sz w:val="28"/>
                <w:szCs w:val="28"/>
              </w:rPr>
              <w:t xml:space="preserve">Участники </w:t>
            </w:r>
            <w:r w:rsidRPr="00F92692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917" w:type="dxa"/>
          </w:tcPr>
          <w:p w:rsidR="00373D08" w:rsidRPr="00F92692" w:rsidRDefault="00373D08" w:rsidP="006E6D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92692">
              <w:rPr>
                <w:sz w:val="28"/>
                <w:szCs w:val="28"/>
              </w:rPr>
              <w:lastRenderedPageBreak/>
              <w:t xml:space="preserve">Воспитанники, </w:t>
            </w:r>
            <w:r w:rsidR="006E6D8F" w:rsidRPr="00F92692">
              <w:rPr>
                <w:sz w:val="28"/>
                <w:szCs w:val="28"/>
              </w:rPr>
              <w:t>родители</w:t>
            </w:r>
            <w:r w:rsidRPr="00F92692">
              <w:rPr>
                <w:sz w:val="28"/>
                <w:szCs w:val="28"/>
              </w:rPr>
              <w:t xml:space="preserve">, </w:t>
            </w:r>
            <w:r w:rsidR="006E6D8F" w:rsidRPr="00F92692">
              <w:rPr>
                <w:sz w:val="28"/>
                <w:szCs w:val="28"/>
              </w:rPr>
              <w:t>педагоги</w:t>
            </w:r>
          </w:p>
        </w:tc>
      </w:tr>
      <w:tr w:rsidR="00373D08" w:rsidRPr="00F92692" w:rsidTr="00B8146A">
        <w:trPr>
          <w:trHeight w:val="4105"/>
        </w:trPr>
        <w:tc>
          <w:tcPr>
            <w:tcW w:w="2657" w:type="dxa"/>
          </w:tcPr>
          <w:p w:rsidR="00373D08" w:rsidRPr="00F92692" w:rsidRDefault="00373D08" w:rsidP="00F92692">
            <w:pPr>
              <w:rPr>
                <w:sz w:val="28"/>
                <w:szCs w:val="28"/>
              </w:rPr>
            </w:pPr>
            <w:r w:rsidRPr="00F92692">
              <w:rPr>
                <w:sz w:val="28"/>
                <w:szCs w:val="28"/>
              </w:rPr>
              <w:lastRenderedPageBreak/>
              <w:t>Формы работы</w:t>
            </w:r>
          </w:p>
        </w:tc>
        <w:tc>
          <w:tcPr>
            <w:tcW w:w="7917" w:type="dxa"/>
          </w:tcPr>
          <w:p w:rsidR="00373D08" w:rsidRPr="00B8146A" w:rsidRDefault="00373D08" w:rsidP="00F92692">
            <w:pPr>
              <w:pStyle w:val="a3"/>
              <w:numPr>
                <w:ilvl w:val="0"/>
                <w:numId w:val="1"/>
              </w:numPr>
              <w:suppressAutoHyphens/>
              <w:ind w:left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146A">
              <w:rPr>
                <w:rFonts w:ascii="Times New Roman" w:hAnsi="Times New Roman"/>
                <w:sz w:val="28"/>
                <w:szCs w:val="28"/>
                <w:lang w:val="ru-RU"/>
              </w:rPr>
              <w:t>Общие</w:t>
            </w:r>
            <w:r w:rsidR="008001DE" w:rsidRPr="00B814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групповые)</w:t>
            </w:r>
            <w:r w:rsidRPr="00B814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одительские собрания</w:t>
            </w:r>
          </w:p>
          <w:p w:rsidR="00373D08" w:rsidRPr="00C31B24" w:rsidRDefault="00373D08" w:rsidP="00F92692">
            <w:pPr>
              <w:pStyle w:val="a3"/>
              <w:numPr>
                <w:ilvl w:val="0"/>
                <w:numId w:val="1"/>
              </w:numPr>
              <w:suppressAutoHyphens/>
              <w:ind w:left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31B2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астер – классы </w:t>
            </w:r>
          </w:p>
          <w:p w:rsidR="00373D08" w:rsidRPr="00B8146A" w:rsidRDefault="00373D08" w:rsidP="00F92692">
            <w:pPr>
              <w:pStyle w:val="a3"/>
              <w:numPr>
                <w:ilvl w:val="0"/>
                <w:numId w:val="1"/>
              </w:numPr>
              <w:suppressAutoHyphens/>
              <w:ind w:left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146A">
              <w:rPr>
                <w:rFonts w:ascii="Times New Roman" w:hAnsi="Times New Roman"/>
                <w:sz w:val="28"/>
                <w:szCs w:val="28"/>
                <w:lang w:val="ru-RU"/>
              </w:rPr>
              <w:t>Дни открытых дверей</w:t>
            </w:r>
          </w:p>
          <w:p w:rsidR="00F12691" w:rsidRPr="00B8146A" w:rsidRDefault="00F12691" w:rsidP="00F12691">
            <w:pPr>
              <w:pStyle w:val="a3"/>
              <w:numPr>
                <w:ilvl w:val="0"/>
                <w:numId w:val="1"/>
              </w:numPr>
              <w:suppressAutoHyphens/>
              <w:ind w:left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146A">
              <w:rPr>
                <w:rFonts w:ascii="Times New Roman" w:hAnsi="Times New Roman"/>
                <w:sz w:val="28"/>
                <w:szCs w:val="28"/>
                <w:lang w:val="ru-RU"/>
              </w:rPr>
              <w:t>Проведение открытых мероприятий для родителей (занятия, кружки, режимные моменты)</w:t>
            </w:r>
          </w:p>
          <w:p w:rsidR="00373D08" w:rsidRPr="00B8146A" w:rsidRDefault="00373D08" w:rsidP="00F92692">
            <w:pPr>
              <w:pStyle w:val="a3"/>
              <w:numPr>
                <w:ilvl w:val="0"/>
                <w:numId w:val="1"/>
              </w:numPr>
              <w:suppressAutoHyphens/>
              <w:ind w:left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146A">
              <w:rPr>
                <w:rFonts w:ascii="Times New Roman" w:hAnsi="Times New Roman"/>
                <w:sz w:val="28"/>
                <w:szCs w:val="28"/>
                <w:lang w:val="ru-RU"/>
              </w:rPr>
              <w:t>Проекты</w:t>
            </w:r>
          </w:p>
          <w:p w:rsidR="00373D08" w:rsidRPr="00B8146A" w:rsidRDefault="00373D08" w:rsidP="00F92692">
            <w:pPr>
              <w:pStyle w:val="a3"/>
              <w:numPr>
                <w:ilvl w:val="0"/>
                <w:numId w:val="1"/>
              </w:numPr>
              <w:suppressAutoHyphens/>
              <w:ind w:left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B814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ставки детских </w:t>
            </w:r>
            <w:proofErr w:type="spellStart"/>
            <w:r w:rsidRPr="00B8146A">
              <w:rPr>
                <w:rFonts w:ascii="Times New Roman" w:hAnsi="Times New Roman"/>
                <w:sz w:val="28"/>
                <w:szCs w:val="28"/>
                <w:lang w:val="ru-RU"/>
              </w:rPr>
              <w:t>достижен</w:t>
            </w:r>
            <w:r w:rsidRPr="00B8146A">
              <w:rPr>
                <w:rFonts w:ascii="Times New Roman" w:hAnsi="Times New Roman"/>
                <w:sz w:val="28"/>
                <w:szCs w:val="28"/>
              </w:rPr>
              <w:t>ий</w:t>
            </w:r>
            <w:proofErr w:type="spellEnd"/>
          </w:p>
          <w:p w:rsidR="00373D08" w:rsidRPr="00B8146A" w:rsidRDefault="00373D08" w:rsidP="00F92692">
            <w:pPr>
              <w:pStyle w:val="a3"/>
              <w:numPr>
                <w:ilvl w:val="0"/>
                <w:numId w:val="1"/>
              </w:numPr>
              <w:suppressAutoHyphens/>
              <w:ind w:left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146A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совместной деятельности участников педагогического процесса (совместные праздники, развлечения)</w:t>
            </w:r>
          </w:p>
          <w:p w:rsidR="00373D08" w:rsidRPr="00B8146A" w:rsidRDefault="00373D08" w:rsidP="00F92692">
            <w:pPr>
              <w:pStyle w:val="a3"/>
              <w:numPr>
                <w:ilvl w:val="0"/>
                <w:numId w:val="1"/>
              </w:numPr>
              <w:suppressAutoHyphens/>
              <w:ind w:left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814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мещение просветительской информации на </w:t>
            </w:r>
            <w:r w:rsidR="00F12691" w:rsidRPr="00B8146A">
              <w:rPr>
                <w:rFonts w:ascii="Times New Roman" w:hAnsi="Times New Roman"/>
                <w:sz w:val="28"/>
                <w:szCs w:val="28"/>
                <w:lang w:val="ru-RU"/>
              </w:rPr>
              <w:t>сайте</w:t>
            </w:r>
            <w:r w:rsidRPr="00B814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ОУ</w:t>
            </w:r>
          </w:p>
          <w:p w:rsidR="00F952B2" w:rsidRPr="001B060D" w:rsidRDefault="00B8146A" w:rsidP="00B8146A">
            <w:pPr>
              <w:pStyle w:val="a3"/>
              <w:numPr>
                <w:ilvl w:val="0"/>
                <w:numId w:val="1"/>
              </w:numPr>
              <w:suppressAutoHyphens/>
              <w:ind w:left="0"/>
              <w:contextualSpacing/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</w:pPr>
            <w:r w:rsidRPr="00B8146A">
              <w:rPr>
                <w:rFonts w:ascii="Times New Roman" w:hAnsi="Times New Roman"/>
                <w:sz w:val="28"/>
                <w:szCs w:val="28"/>
                <w:lang w:val="ru-RU"/>
              </w:rPr>
              <w:t>Консультации</w:t>
            </w:r>
            <w:r w:rsidR="00373D08" w:rsidRPr="00B814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(в различной форме) </w:t>
            </w:r>
            <w:r w:rsidR="00373D08" w:rsidRPr="00B8146A">
              <w:rPr>
                <w:rFonts w:ascii="Times New Roman" w:hAnsi="Times New Roman"/>
                <w:sz w:val="28"/>
                <w:szCs w:val="28"/>
                <w:lang w:val="ru-RU"/>
              </w:rPr>
              <w:t>для родителей по</w:t>
            </w:r>
            <w:r w:rsidRPr="00B814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нтересующим</w:t>
            </w:r>
            <w:r w:rsidR="00373D08" w:rsidRPr="00B8146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опросам</w:t>
            </w:r>
            <w:r w:rsidR="00373D08" w:rsidRPr="00C247A0">
              <w:rPr>
                <w:rFonts w:ascii="Times New Roman" w:hAnsi="Times New Roman"/>
                <w:color w:val="FF0000"/>
                <w:sz w:val="28"/>
                <w:szCs w:val="28"/>
                <w:lang w:val="ru-RU"/>
              </w:rPr>
              <w:t xml:space="preserve"> </w:t>
            </w:r>
          </w:p>
        </w:tc>
      </w:tr>
      <w:tr w:rsidR="00373D08" w:rsidRPr="00F92692" w:rsidTr="00C247A0">
        <w:trPr>
          <w:trHeight w:val="1296"/>
        </w:trPr>
        <w:tc>
          <w:tcPr>
            <w:tcW w:w="2657" w:type="dxa"/>
          </w:tcPr>
          <w:p w:rsidR="00373D08" w:rsidRPr="00F92692" w:rsidRDefault="00373D08" w:rsidP="00F92692">
            <w:pPr>
              <w:rPr>
                <w:sz w:val="28"/>
                <w:szCs w:val="28"/>
              </w:rPr>
            </w:pPr>
            <w:r w:rsidRPr="00F92692">
              <w:rPr>
                <w:sz w:val="28"/>
                <w:szCs w:val="28"/>
              </w:rPr>
              <w:t>Сроки и этапы реализации</w:t>
            </w:r>
          </w:p>
        </w:tc>
        <w:tc>
          <w:tcPr>
            <w:tcW w:w="7917" w:type="dxa"/>
          </w:tcPr>
          <w:p w:rsidR="00373D08" w:rsidRPr="00F92692" w:rsidRDefault="00373D08" w:rsidP="00F92692">
            <w:pPr>
              <w:rPr>
                <w:sz w:val="28"/>
                <w:szCs w:val="28"/>
              </w:rPr>
            </w:pPr>
            <w:r w:rsidRPr="00F92692">
              <w:rPr>
                <w:sz w:val="28"/>
                <w:szCs w:val="28"/>
              </w:rPr>
              <w:t xml:space="preserve">1 этап.  Организационно-подготовительный. </w:t>
            </w:r>
          </w:p>
          <w:p w:rsidR="00373D08" w:rsidRPr="00F92692" w:rsidRDefault="00373D08" w:rsidP="00F92692">
            <w:pPr>
              <w:rPr>
                <w:sz w:val="28"/>
                <w:szCs w:val="28"/>
              </w:rPr>
            </w:pPr>
            <w:r w:rsidRPr="00F92692">
              <w:rPr>
                <w:sz w:val="28"/>
                <w:szCs w:val="28"/>
              </w:rPr>
              <w:t>(февраль 2020</w:t>
            </w:r>
            <w:r w:rsidR="00BC0EC8">
              <w:rPr>
                <w:sz w:val="28"/>
                <w:szCs w:val="28"/>
              </w:rPr>
              <w:t xml:space="preserve"> года</w:t>
            </w:r>
            <w:r w:rsidR="0003651F">
              <w:rPr>
                <w:sz w:val="28"/>
                <w:szCs w:val="28"/>
              </w:rPr>
              <w:t xml:space="preserve"> </w:t>
            </w:r>
            <w:r w:rsidRPr="00F92692">
              <w:rPr>
                <w:sz w:val="28"/>
                <w:szCs w:val="28"/>
              </w:rPr>
              <w:t>-</w:t>
            </w:r>
            <w:r w:rsidR="0003651F">
              <w:rPr>
                <w:sz w:val="28"/>
                <w:szCs w:val="28"/>
              </w:rPr>
              <w:t xml:space="preserve"> </w:t>
            </w:r>
            <w:r w:rsidRPr="00F92692">
              <w:rPr>
                <w:sz w:val="28"/>
                <w:szCs w:val="28"/>
              </w:rPr>
              <w:t>сентябрь 2020</w:t>
            </w:r>
            <w:r w:rsidR="00BC0EC8">
              <w:rPr>
                <w:sz w:val="28"/>
                <w:szCs w:val="28"/>
              </w:rPr>
              <w:t xml:space="preserve"> года</w:t>
            </w:r>
            <w:r w:rsidRPr="00F92692">
              <w:rPr>
                <w:sz w:val="28"/>
                <w:szCs w:val="28"/>
              </w:rPr>
              <w:t>)</w:t>
            </w:r>
          </w:p>
          <w:p w:rsidR="00373D08" w:rsidRPr="00F92692" w:rsidRDefault="00373D08" w:rsidP="00F92692">
            <w:pPr>
              <w:rPr>
                <w:sz w:val="28"/>
                <w:szCs w:val="28"/>
              </w:rPr>
            </w:pPr>
            <w:r w:rsidRPr="00F92692">
              <w:rPr>
                <w:sz w:val="28"/>
                <w:szCs w:val="28"/>
              </w:rPr>
              <w:t>2 этап. Внедренческий (</w:t>
            </w:r>
            <w:r w:rsidR="0003651F">
              <w:rPr>
                <w:sz w:val="28"/>
                <w:szCs w:val="28"/>
              </w:rPr>
              <w:t>сентябрь 2020</w:t>
            </w:r>
            <w:r w:rsidR="00BC0EC8">
              <w:rPr>
                <w:sz w:val="28"/>
                <w:szCs w:val="28"/>
              </w:rPr>
              <w:t xml:space="preserve"> </w:t>
            </w:r>
            <w:r w:rsidR="0003651F">
              <w:rPr>
                <w:sz w:val="28"/>
                <w:szCs w:val="28"/>
              </w:rPr>
              <w:t>года – май 2022</w:t>
            </w:r>
            <w:r w:rsidRPr="00F92692">
              <w:rPr>
                <w:sz w:val="28"/>
                <w:szCs w:val="28"/>
              </w:rPr>
              <w:t xml:space="preserve"> года)</w:t>
            </w:r>
          </w:p>
          <w:p w:rsidR="00373D08" w:rsidRPr="00F92692" w:rsidRDefault="00373D08" w:rsidP="00F92692">
            <w:pPr>
              <w:rPr>
                <w:sz w:val="28"/>
                <w:szCs w:val="28"/>
              </w:rPr>
            </w:pPr>
            <w:r w:rsidRPr="00F92692">
              <w:rPr>
                <w:sz w:val="28"/>
                <w:szCs w:val="28"/>
              </w:rPr>
              <w:t>3 эт</w:t>
            </w:r>
            <w:r w:rsidR="0003651F">
              <w:rPr>
                <w:sz w:val="28"/>
                <w:szCs w:val="28"/>
              </w:rPr>
              <w:t>ап. Обобщающий (июнь</w:t>
            </w:r>
            <w:r w:rsidR="00BC0EC8">
              <w:rPr>
                <w:sz w:val="28"/>
                <w:szCs w:val="28"/>
              </w:rPr>
              <w:t xml:space="preserve"> </w:t>
            </w:r>
            <w:r w:rsidR="0003651F">
              <w:rPr>
                <w:sz w:val="28"/>
                <w:szCs w:val="28"/>
              </w:rPr>
              <w:t>-</w:t>
            </w:r>
            <w:r w:rsidR="00BC0EC8">
              <w:rPr>
                <w:sz w:val="28"/>
                <w:szCs w:val="28"/>
              </w:rPr>
              <w:t xml:space="preserve"> </w:t>
            </w:r>
            <w:r w:rsidR="0003651F">
              <w:rPr>
                <w:sz w:val="28"/>
                <w:szCs w:val="28"/>
              </w:rPr>
              <w:t>август 2022</w:t>
            </w:r>
            <w:r w:rsidRPr="00F92692">
              <w:rPr>
                <w:sz w:val="28"/>
                <w:szCs w:val="28"/>
              </w:rPr>
              <w:t xml:space="preserve"> года)</w:t>
            </w:r>
          </w:p>
        </w:tc>
      </w:tr>
      <w:tr w:rsidR="00373D08" w:rsidRPr="00F92692" w:rsidTr="00C247A0">
        <w:trPr>
          <w:trHeight w:val="648"/>
        </w:trPr>
        <w:tc>
          <w:tcPr>
            <w:tcW w:w="2657" w:type="dxa"/>
          </w:tcPr>
          <w:p w:rsidR="00373D08" w:rsidRPr="00F92692" w:rsidRDefault="00373D08" w:rsidP="00F92692">
            <w:pPr>
              <w:rPr>
                <w:sz w:val="28"/>
                <w:szCs w:val="28"/>
              </w:rPr>
            </w:pPr>
            <w:r w:rsidRPr="00F92692">
              <w:rPr>
                <w:sz w:val="28"/>
                <w:szCs w:val="28"/>
              </w:rPr>
              <w:t>Назначение проекта</w:t>
            </w:r>
          </w:p>
        </w:tc>
        <w:tc>
          <w:tcPr>
            <w:tcW w:w="7917" w:type="dxa"/>
          </w:tcPr>
          <w:p w:rsidR="00373D08" w:rsidRPr="00F92692" w:rsidRDefault="00373D08" w:rsidP="00F92692">
            <w:pPr>
              <w:rPr>
                <w:sz w:val="28"/>
                <w:szCs w:val="28"/>
              </w:rPr>
            </w:pPr>
            <w:r w:rsidRPr="00F92692">
              <w:rPr>
                <w:sz w:val="28"/>
                <w:szCs w:val="28"/>
              </w:rPr>
              <w:t>Проект является целеполагающим документом деятельности МБДОУ детск</w:t>
            </w:r>
            <w:r w:rsidR="0073681B">
              <w:rPr>
                <w:sz w:val="28"/>
                <w:szCs w:val="28"/>
              </w:rPr>
              <w:t xml:space="preserve">ий сад </w:t>
            </w:r>
            <w:r w:rsidR="00F12691">
              <w:rPr>
                <w:sz w:val="28"/>
                <w:szCs w:val="28"/>
              </w:rPr>
              <w:t>«Солнышко»  на 2020-2022</w:t>
            </w:r>
            <w:r w:rsidRPr="00F92692">
              <w:rPr>
                <w:sz w:val="28"/>
                <w:szCs w:val="28"/>
              </w:rPr>
              <w:t xml:space="preserve"> г. </w:t>
            </w:r>
          </w:p>
        </w:tc>
      </w:tr>
      <w:tr w:rsidR="00373D08" w:rsidRPr="00F92692" w:rsidTr="00C247A0">
        <w:trPr>
          <w:trHeight w:val="3061"/>
        </w:trPr>
        <w:tc>
          <w:tcPr>
            <w:tcW w:w="2657" w:type="dxa"/>
          </w:tcPr>
          <w:p w:rsidR="00373D08" w:rsidRPr="00C247A0" w:rsidRDefault="00373D08" w:rsidP="00F92692">
            <w:pPr>
              <w:rPr>
                <w:sz w:val="28"/>
                <w:szCs w:val="28"/>
              </w:rPr>
            </w:pPr>
            <w:r w:rsidRPr="00C247A0">
              <w:rPr>
                <w:sz w:val="28"/>
                <w:szCs w:val="28"/>
              </w:rPr>
              <w:t>Ожидаемый конечный результат реализации проекта</w:t>
            </w:r>
            <w:r w:rsidRPr="00C247A0">
              <w:rPr>
                <w:sz w:val="28"/>
                <w:szCs w:val="28"/>
              </w:rPr>
              <w:tab/>
            </w:r>
          </w:p>
        </w:tc>
        <w:tc>
          <w:tcPr>
            <w:tcW w:w="7917" w:type="dxa"/>
          </w:tcPr>
          <w:p w:rsidR="00373D08" w:rsidRPr="00F92692" w:rsidRDefault="00373D08" w:rsidP="00F92692">
            <w:pPr>
              <w:pStyle w:val="a3"/>
              <w:numPr>
                <w:ilvl w:val="0"/>
                <w:numId w:val="3"/>
              </w:numPr>
              <w:suppressAutoHyphens/>
              <w:ind w:left="0"/>
              <w:contextualSpacing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F9269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Увеличение количества родителей, активно участвующих в образовательном процессе</w:t>
            </w:r>
            <w:r w:rsidR="00F12691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.</w:t>
            </w:r>
          </w:p>
          <w:p w:rsidR="00373D08" w:rsidRPr="00F92692" w:rsidRDefault="00373D08" w:rsidP="00F92692">
            <w:pPr>
              <w:pStyle w:val="a3"/>
              <w:numPr>
                <w:ilvl w:val="0"/>
                <w:numId w:val="2"/>
              </w:numPr>
              <w:shd w:val="clear" w:color="auto" w:fill="FFFFFF"/>
              <w:suppressAutoHyphens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92692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вышение уровня педагогической грамотности родителей в вопросах  воспитания и развития детей.</w:t>
            </w:r>
          </w:p>
          <w:p w:rsidR="00373D08" w:rsidRPr="00F92692" w:rsidRDefault="00373D08" w:rsidP="00F92692">
            <w:pPr>
              <w:pStyle w:val="a3"/>
              <w:numPr>
                <w:ilvl w:val="0"/>
                <w:numId w:val="2"/>
              </w:numPr>
              <w:shd w:val="clear" w:color="auto" w:fill="FFFFFF"/>
              <w:suppressAutoHyphens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9269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ложительная динамика уровня компетентности педагогов и родителей по вопросам взаимодействия и воспитания детей.</w:t>
            </w:r>
          </w:p>
          <w:p w:rsidR="00373D08" w:rsidRPr="00F92692" w:rsidRDefault="00373D08" w:rsidP="00F92692">
            <w:pPr>
              <w:pStyle w:val="a3"/>
              <w:numPr>
                <w:ilvl w:val="0"/>
                <w:numId w:val="2"/>
              </w:numPr>
              <w:shd w:val="clear" w:color="auto" w:fill="FFFFFF"/>
              <w:suppressAutoHyphens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9269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Увеличение охвата родителей разнообразными формами сотрудничества.</w:t>
            </w:r>
          </w:p>
          <w:p w:rsidR="00373D08" w:rsidRPr="00B435A5" w:rsidRDefault="00373D08" w:rsidP="00F92692">
            <w:pPr>
              <w:pStyle w:val="a3"/>
              <w:numPr>
                <w:ilvl w:val="0"/>
                <w:numId w:val="2"/>
              </w:numPr>
              <w:shd w:val="clear" w:color="auto" w:fill="FFFFFF"/>
              <w:suppressAutoHyphens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435A5">
              <w:rPr>
                <w:rFonts w:ascii="Times New Roman" w:hAnsi="Times New Roman"/>
                <w:sz w:val="28"/>
                <w:szCs w:val="28"/>
                <w:lang w:val="ru-RU"/>
              </w:rPr>
              <w:t>Разработка методической продукции по вопросам взаимодействия ДОУ с семьями разных категорий</w:t>
            </w:r>
            <w:r w:rsidR="00F12691" w:rsidRPr="00B435A5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 w:rsidRPr="00B435A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373D08" w:rsidRPr="00F12691" w:rsidRDefault="00373D08" w:rsidP="00F92692">
            <w:pPr>
              <w:pStyle w:val="a3"/>
              <w:numPr>
                <w:ilvl w:val="0"/>
                <w:numId w:val="2"/>
              </w:numPr>
              <w:shd w:val="clear" w:color="auto" w:fill="FFFFFF"/>
              <w:suppressAutoHyphens/>
              <w:autoSpaceDE w:val="0"/>
              <w:autoSpaceDN w:val="0"/>
              <w:adjustRightInd w:val="0"/>
              <w:ind w:left="0"/>
              <w:contextualSpacing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F1269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вышение правовой</w:t>
            </w:r>
            <w:r w:rsidRPr="00F9269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269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культуры</w:t>
            </w:r>
            <w:r w:rsidRPr="00F9269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1269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родителей</w:t>
            </w:r>
            <w:r w:rsidR="00F1269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. </w:t>
            </w:r>
          </w:p>
        </w:tc>
      </w:tr>
      <w:tr w:rsidR="00373D08" w:rsidRPr="00F92692" w:rsidTr="00C247A0">
        <w:trPr>
          <w:trHeight w:val="146"/>
        </w:trPr>
        <w:tc>
          <w:tcPr>
            <w:tcW w:w="2657" w:type="dxa"/>
          </w:tcPr>
          <w:p w:rsidR="00373D08" w:rsidRPr="00F92692" w:rsidRDefault="00373D08" w:rsidP="00F92692">
            <w:pPr>
              <w:rPr>
                <w:sz w:val="28"/>
                <w:szCs w:val="28"/>
              </w:rPr>
            </w:pPr>
            <w:r w:rsidRPr="00F92692">
              <w:rPr>
                <w:sz w:val="28"/>
                <w:szCs w:val="28"/>
              </w:rPr>
              <w:t xml:space="preserve">Система организации </w:t>
            </w:r>
            <w:proofErr w:type="gramStart"/>
            <w:r w:rsidRPr="00F92692">
              <w:rPr>
                <w:sz w:val="28"/>
                <w:szCs w:val="28"/>
              </w:rPr>
              <w:t>контроля за</w:t>
            </w:r>
            <w:proofErr w:type="gramEnd"/>
            <w:r w:rsidRPr="00F92692">
              <w:rPr>
                <w:sz w:val="28"/>
                <w:szCs w:val="28"/>
              </w:rPr>
              <w:t xml:space="preserve"> исполнением проекта</w:t>
            </w:r>
          </w:p>
        </w:tc>
        <w:tc>
          <w:tcPr>
            <w:tcW w:w="7917" w:type="dxa"/>
          </w:tcPr>
          <w:p w:rsidR="00373D08" w:rsidRPr="00F92692" w:rsidRDefault="00373D08" w:rsidP="00F92692">
            <w:pPr>
              <w:rPr>
                <w:sz w:val="28"/>
                <w:szCs w:val="28"/>
              </w:rPr>
            </w:pPr>
            <w:r w:rsidRPr="00F92692">
              <w:rPr>
                <w:sz w:val="28"/>
                <w:szCs w:val="28"/>
              </w:rPr>
              <w:t>Контроль</w:t>
            </w:r>
            <w:r w:rsidR="001C106A">
              <w:rPr>
                <w:sz w:val="28"/>
                <w:szCs w:val="28"/>
              </w:rPr>
              <w:t xml:space="preserve"> в рамках проекта осуществляет </w:t>
            </w:r>
            <w:r w:rsidRPr="00F92692">
              <w:rPr>
                <w:sz w:val="28"/>
                <w:szCs w:val="28"/>
              </w:rPr>
              <w:t>заведующ</w:t>
            </w:r>
            <w:r w:rsidR="00F12691">
              <w:rPr>
                <w:sz w:val="28"/>
                <w:szCs w:val="28"/>
              </w:rPr>
              <w:t>ая ДОУ, методист, родительский к</w:t>
            </w:r>
            <w:r w:rsidRPr="00F92692">
              <w:rPr>
                <w:sz w:val="28"/>
                <w:szCs w:val="28"/>
              </w:rPr>
              <w:t>омитет.</w:t>
            </w:r>
          </w:p>
          <w:p w:rsidR="00373D08" w:rsidRPr="00F92692" w:rsidRDefault="00373D08" w:rsidP="00F92692">
            <w:pPr>
              <w:rPr>
                <w:sz w:val="28"/>
                <w:szCs w:val="28"/>
              </w:rPr>
            </w:pPr>
          </w:p>
        </w:tc>
      </w:tr>
    </w:tbl>
    <w:p w:rsidR="00987776" w:rsidRDefault="00987776" w:rsidP="00F92692">
      <w:pPr>
        <w:rPr>
          <w:sz w:val="28"/>
          <w:szCs w:val="28"/>
        </w:rPr>
      </w:pPr>
    </w:p>
    <w:p w:rsidR="00373D08" w:rsidRPr="00B102F9" w:rsidRDefault="007257FB" w:rsidP="00B102F9">
      <w:pPr>
        <w:spacing w:after="200" w:line="276" w:lineRule="auto"/>
        <w:rPr>
          <w:sz w:val="28"/>
          <w:szCs w:val="28"/>
        </w:rPr>
      </w:pPr>
      <w:r w:rsidRPr="007257FB">
        <w:rPr>
          <w:b/>
          <w:sz w:val="28"/>
          <w:szCs w:val="28"/>
        </w:rPr>
        <w:t>Этапы реализации проекта</w:t>
      </w:r>
    </w:p>
    <w:tbl>
      <w:tblPr>
        <w:tblStyle w:val="a4"/>
        <w:tblW w:w="10456" w:type="dxa"/>
        <w:tblLayout w:type="fixed"/>
        <w:tblLook w:val="04A0"/>
      </w:tblPr>
      <w:tblGrid>
        <w:gridCol w:w="2520"/>
        <w:gridCol w:w="1557"/>
        <w:gridCol w:w="3969"/>
        <w:gridCol w:w="2410"/>
      </w:tblGrid>
      <w:tr w:rsidR="00DB516C" w:rsidRPr="00F92692" w:rsidTr="00F639AC">
        <w:trPr>
          <w:trHeight w:val="176"/>
        </w:trPr>
        <w:tc>
          <w:tcPr>
            <w:tcW w:w="2520" w:type="dxa"/>
          </w:tcPr>
          <w:p w:rsidR="00DB516C" w:rsidRPr="00F92692" w:rsidRDefault="00DB516C" w:rsidP="00F92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</w:t>
            </w:r>
          </w:p>
        </w:tc>
        <w:tc>
          <w:tcPr>
            <w:tcW w:w="1557" w:type="dxa"/>
          </w:tcPr>
          <w:p w:rsidR="00DB516C" w:rsidRPr="00F92692" w:rsidRDefault="00DB516C" w:rsidP="00F92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3969" w:type="dxa"/>
          </w:tcPr>
          <w:p w:rsidR="00DB516C" w:rsidRPr="00F92692" w:rsidRDefault="00DB516C" w:rsidP="00DB51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92692">
              <w:rPr>
                <w:sz w:val="28"/>
                <w:szCs w:val="28"/>
              </w:rPr>
              <w:t>ероприятия</w:t>
            </w:r>
          </w:p>
        </w:tc>
        <w:tc>
          <w:tcPr>
            <w:tcW w:w="2410" w:type="dxa"/>
          </w:tcPr>
          <w:p w:rsidR="00DB516C" w:rsidRPr="00F92692" w:rsidRDefault="00DB516C" w:rsidP="00F92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92692">
              <w:rPr>
                <w:sz w:val="28"/>
                <w:szCs w:val="28"/>
              </w:rPr>
              <w:t>тветственный</w:t>
            </w:r>
          </w:p>
        </w:tc>
      </w:tr>
      <w:tr w:rsidR="00DB516C" w:rsidRPr="00F92692" w:rsidTr="00F639AC">
        <w:trPr>
          <w:trHeight w:val="176"/>
        </w:trPr>
        <w:tc>
          <w:tcPr>
            <w:tcW w:w="2520" w:type="dxa"/>
          </w:tcPr>
          <w:p w:rsidR="00DB516C" w:rsidRPr="00F92692" w:rsidRDefault="00DB516C" w:rsidP="004A2279">
            <w:pPr>
              <w:rPr>
                <w:sz w:val="28"/>
                <w:szCs w:val="28"/>
              </w:rPr>
            </w:pPr>
            <w:r w:rsidRPr="00F92692">
              <w:rPr>
                <w:sz w:val="28"/>
                <w:szCs w:val="28"/>
              </w:rPr>
              <w:t xml:space="preserve">1 этап.  </w:t>
            </w:r>
            <w:r>
              <w:rPr>
                <w:sz w:val="28"/>
                <w:szCs w:val="28"/>
              </w:rPr>
              <w:t>Организационно-подготовительный</w:t>
            </w:r>
            <w:r w:rsidRPr="00F92692">
              <w:rPr>
                <w:sz w:val="28"/>
                <w:szCs w:val="28"/>
              </w:rPr>
              <w:t xml:space="preserve"> </w:t>
            </w:r>
          </w:p>
          <w:p w:rsidR="00DB516C" w:rsidRPr="00F92692" w:rsidRDefault="00DB516C" w:rsidP="00DB516C">
            <w:pPr>
              <w:rPr>
                <w:sz w:val="28"/>
                <w:szCs w:val="28"/>
              </w:rPr>
            </w:pPr>
            <w:r w:rsidRPr="00F92692">
              <w:rPr>
                <w:sz w:val="28"/>
                <w:szCs w:val="28"/>
              </w:rPr>
              <w:lastRenderedPageBreak/>
              <w:t>(</w:t>
            </w:r>
            <w:r>
              <w:rPr>
                <w:sz w:val="28"/>
                <w:szCs w:val="28"/>
              </w:rPr>
              <w:t>январь</w:t>
            </w:r>
            <w:r w:rsidRPr="00F92692">
              <w:rPr>
                <w:sz w:val="28"/>
                <w:szCs w:val="28"/>
              </w:rPr>
              <w:t xml:space="preserve"> 2020</w:t>
            </w:r>
            <w:r>
              <w:rPr>
                <w:sz w:val="28"/>
                <w:szCs w:val="28"/>
              </w:rPr>
              <w:t xml:space="preserve"> </w:t>
            </w:r>
            <w:r w:rsidRPr="00F9269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март</w:t>
            </w:r>
            <w:r w:rsidRPr="00F92692">
              <w:rPr>
                <w:sz w:val="28"/>
                <w:szCs w:val="28"/>
              </w:rPr>
              <w:t xml:space="preserve"> 2020</w:t>
            </w:r>
            <w:r>
              <w:rPr>
                <w:sz w:val="28"/>
                <w:szCs w:val="28"/>
              </w:rPr>
              <w:t xml:space="preserve"> года</w:t>
            </w:r>
            <w:r w:rsidRPr="00F92692">
              <w:rPr>
                <w:sz w:val="28"/>
                <w:szCs w:val="28"/>
              </w:rPr>
              <w:t>)</w:t>
            </w:r>
          </w:p>
        </w:tc>
        <w:tc>
          <w:tcPr>
            <w:tcW w:w="1557" w:type="dxa"/>
          </w:tcPr>
          <w:p w:rsidR="00FB5E09" w:rsidRDefault="00FB5E09" w:rsidP="000848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Январь</w:t>
            </w:r>
          </w:p>
          <w:p w:rsidR="00FB5E09" w:rsidRDefault="00FB5E09" w:rsidP="00084876">
            <w:pPr>
              <w:rPr>
                <w:b/>
                <w:sz w:val="28"/>
                <w:szCs w:val="28"/>
              </w:rPr>
            </w:pPr>
          </w:p>
          <w:p w:rsidR="004A510A" w:rsidRDefault="004A510A" w:rsidP="00084876">
            <w:pPr>
              <w:rPr>
                <w:b/>
                <w:sz w:val="28"/>
                <w:szCs w:val="28"/>
              </w:rPr>
            </w:pPr>
          </w:p>
          <w:p w:rsidR="00FB5E09" w:rsidRDefault="00FB5E09" w:rsidP="0008487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Февраль</w:t>
            </w:r>
          </w:p>
          <w:p w:rsidR="004A510A" w:rsidRDefault="004A510A" w:rsidP="00C247A0">
            <w:pPr>
              <w:rPr>
                <w:b/>
                <w:sz w:val="28"/>
                <w:szCs w:val="28"/>
              </w:rPr>
            </w:pPr>
          </w:p>
          <w:p w:rsidR="00DB516C" w:rsidRPr="00C247A0" w:rsidRDefault="00FB5E09" w:rsidP="00C247A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  <w:tc>
          <w:tcPr>
            <w:tcW w:w="3969" w:type="dxa"/>
          </w:tcPr>
          <w:p w:rsidR="004A510A" w:rsidRDefault="00FB5E09" w:rsidP="00C247A0">
            <w:pPr>
              <w:rPr>
                <w:sz w:val="28"/>
                <w:szCs w:val="28"/>
              </w:rPr>
            </w:pPr>
            <w:r w:rsidRPr="00FB5E09">
              <w:rPr>
                <w:sz w:val="28"/>
                <w:szCs w:val="28"/>
              </w:rPr>
              <w:lastRenderedPageBreak/>
              <w:t>Анкетирование «</w:t>
            </w:r>
            <w:r w:rsidR="004A510A">
              <w:rPr>
                <w:bCs/>
                <w:sz w:val="28"/>
                <w:szCs w:val="28"/>
              </w:rPr>
              <w:t>Оказание муниципальных услуг</w:t>
            </w:r>
            <w:r w:rsidRPr="00FB5E09">
              <w:rPr>
                <w:bCs/>
                <w:sz w:val="28"/>
                <w:szCs w:val="28"/>
              </w:rPr>
              <w:t>».</w:t>
            </w:r>
            <w:r>
              <w:rPr>
                <w:sz w:val="28"/>
                <w:szCs w:val="28"/>
              </w:rPr>
              <w:t xml:space="preserve"> </w:t>
            </w:r>
            <w:r w:rsidRPr="00FB5E09">
              <w:rPr>
                <w:bCs/>
                <w:sz w:val="28"/>
                <w:szCs w:val="28"/>
              </w:rPr>
              <w:t>Диагностика.</w:t>
            </w:r>
          </w:p>
          <w:p w:rsidR="00DB516C" w:rsidRDefault="00FB5E09" w:rsidP="00C247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здание паспорта семьи.</w:t>
            </w:r>
          </w:p>
          <w:p w:rsidR="004A510A" w:rsidRDefault="004A510A" w:rsidP="00FB5E09">
            <w:pPr>
              <w:rPr>
                <w:sz w:val="28"/>
                <w:szCs w:val="28"/>
              </w:rPr>
            </w:pPr>
          </w:p>
          <w:p w:rsidR="00FB5E09" w:rsidRPr="00C247A0" w:rsidRDefault="00FB5E09" w:rsidP="00C247A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бор информации и разработка проекта </w:t>
            </w:r>
            <w:r w:rsidRPr="00C247A0">
              <w:rPr>
                <w:sz w:val="28"/>
                <w:szCs w:val="28"/>
              </w:rPr>
              <w:t>«Семья - Детский сад – содружество равных партнеров»</w:t>
            </w:r>
            <w:r>
              <w:rPr>
                <w:sz w:val="28"/>
                <w:szCs w:val="28"/>
              </w:rPr>
              <w:t>, о</w:t>
            </w:r>
            <w:r w:rsidR="004A510A">
              <w:rPr>
                <w:sz w:val="28"/>
                <w:szCs w:val="28"/>
              </w:rPr>
              <w:t>формление информационного материала (стендового, интерактивного, сайт ДОУ)</w:t>
            </w:r>
            <w:r>
              <w:rPr>
                <w:sz w:val="28"/>
                <w:szCs w:val="28"/>
              </w:rPr>
              <w:t xml:space="preserve"> </w:t>
            </w:r>
            <w:r w:rsidRPr="00C247A0">
              <w:rPr>
                <w:sz w:val="28"/>
                <w:szCs w:val="28"/>
              </w:rPr>
              <w:t>«Семья - Детский сад – содружество равных партнеров»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4A510A" w:rsidRDefault="004A510A" w:rsidP="004A510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Горовенко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4A510A" w:rsidRDefault="004A510A" w:rsidP="00F92692">
            <w:pPr>
              <w:rPr>
                <w:sz w:val="28"/>
                <w:szCs w:val="28"/>
              </w:rPr>
            </w:pPr>
          </w:p>
          <w:p w:rsidR="004A510A" w:rsidRDefault="004A510A" w:rsidP="00F92692">
            <w:pPr>
              <w:rPr>
                <w:sz w:val="28"/>
                <w:szCs w:val="28"/>
              </w:rPr>
            </w:pPr>
          </w:p>
          <w:p w:rsidR="00DB516C" w:rsidRDefault="00DB516C" w:rsidP="00F92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 воспитатели групп</w:t>
            </w:r>
          </w:p>
          <w:p w:rsidR="00DB516C" w:rsidRDefault="00DB516C" w:rsidP="00F926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утовых</w:t>
            </w:r>
            <w:proofErr w:type="spellEnd"/>
            <w:r>
              <w:rPr>
                <w:sz w:val="28"/>
                <w:szCs w:val="28"/>
              </w:rPr>
              <w:t xml:space="preserve"> Д.В. Рябцева Ю.В.</w:t>
            </w:r>
          </w:p>
          <w:p w:rsidR="00DB516C" w:rsidRDefault="00DB516C" w:rsidP="00F926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овенко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DB516C" w:rsidRDefault="00DB516C" w:rsidP="00F92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кова М.В.</w:t>
            </w:r>
          </w:p>
          <w:p w:rsidR="00DB516C" w:rsidRDefault="00DB516C" w:rsidP="00F926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рущенко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  <w:p w:rsidR="00DB516C" w:rsidRDefault="00DB516C" w:rsidP="00F92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С.Ю.</w:t>
            </w:r>
          </w:p>
          <w:p w:rsidR="00DB516C" w:rsidRPr="00F92692" w:rsidRDefault="00DB516C" w:rsidP="00F92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Е.Н.</w:t>
            </w:r>
          </w:p>
        </w:tc>
      </w:tr>
      <w:tr w:rsidR="00DB516C" w:rsidRPr="00F92692" w:rsidTr="00F639AC">
        <w:trPr>
          <w:trHeight w:val="176"/>
        </w:trPr>
        <w:tc>
          <w:tcPr>
            <w:tcW w:w="2520" w:type="dxa"/>
          </w:tcPr>
          <w:p w:rsidR="00DB516C" w:rsidRPr="00F92692" w:rsidRDefault="00DB516C" w:rsidP="004C5AFB">
            <w:pPr>
              <w:rPr>
                <w:sz w:val="28"/>
                <w:szCs w:val="28"/>
              </w:rPr>
            </w:pPr>
            <w:r w:rsidRPr="00F92692">
              <w:rPr>
                <w:sz w:val="28"/>
                <w:szCs w:val="28"/>
              </w:rPr>
              <w:lastRenderedPageBreak/>
              <w:t>2 этап. Внедренческий (</w:t>
            </w:r>
            <w:r>
              <w:rPr>
                <w:sz w:val="28"/>
                <w:szCs w:val="28"/>
              </w:rPr>
              <w:t xml:space="preserve">апрель 2020 – </w:t>
            </w:r>
            <w:r w:rsidR="004C5AFB">
              <w:rPr>
                <w:sz w:val="28"/>
                <w:szCs w:val="28"/>
              </w:rPr>
              <w:t>июль</w:t>
            </w:r>
            <w:r>
              <w:rPr>
                <w:sz w:val="28"/>
                <w:szCs w:val="28"/>
              </w:rPr>
              <w:t xml:space="preserve"> 2022</w:t>
            </w:r>
            <w:r w:rsidRPr="00F92692">
              <w:rPr>
                <w:sz w:val="28"/>
                <w:szCs w:val="28"/>
              </w:rPr>
              <w:t xml:space="preserve"> года)</w:t>
            </w:r>
          </w:p>
        </w:tc>
        <w:tc>
          <w:tcPr>
            <w:tcW w:w="1557" w:type="dxa"/>
          </w:tcPr>
          <w:p w:rsidR="00DB516C" w:rsidRPr="002D5905" w:rsidRDefault="00DB516C" w:rsidP="00BB7D03">
            <w:pPr>
              <w:rPr>
                <w:b/>
                <w:sz w:val="28"/>
                <w:szCs w:val="28"/>
              </w:rPr>
            </w:pPr>
            <w:r w:rsidRPr="002D5905">
              <w:rPr>
                <w:b/>
                <w:sz w:val="28"/>
                <w:szCs w:val="28"/>
              </w:rPr>
              <w:t>2020 год</w:t>
            </w:r>
          </w:p>
          <w:p w:rsidR="00FB5E09" w:rsidRDefault="00FB5E09" w:rsidP="00FB5E09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  <w:r w:rsidRPr="009A2A65">
              <w:rPr>
                <w:b/>
                <w:sz w:val="28"/>
                <w:szCs w:val="28"/>
              </w:rPr>
              <w:t>прель -</w:t>
            </w:r>
            <w:r>
              <w:rPr>
                <w:sz w:val="28"/>
                <w:szCs w:val="28"/>
              </w:rPr>
              <w:t xml:space="preserve"> </w:t>
            </w:r>
          </w:p>
          <w:p w:rsidR="00FB5E09" w:rsidRDefault="00FB5E09" w:rsidP="00FB5E09">
            <w:pPr>
              <w:rPr>
                <w:color w:val="FF0000"/>
                <w:sz w:val="28"/>
                <w:szCs w:val="28"/>
              </w:rPr>
            </w:pPr>
          </w:p>
          <w:p w:rsidR="00F431E5" w:rsidRDefault="00F431E5" w:rsidP="00FB5E09">
            <w:pPr>
              <w:rPr>
                <w:b/>
                <w:sz w:val="28"/>
                <w:szCs w:val="28"/>
              </w:rPr>
            </w:pPr>
          </w:p>
          <w:p w:rsidR="00803A23" w:rsidRDefault="00803A23" w:rsidP="00FB5E09">
            <w:pPr>
              <w:rPr>
                <w:b/>
                <w:sz w:val="28"/>
                <w:szCs w:val="28"/>
              </w:rPr>
            </w:pPr>
          </w:p>
          <w:p w:rsidR="00803A23" w:rsidRDefault="00803A23" w:rsidP="00FB5E09">
            <w:pPr>
              <w:rPr>
                <w:b/>
                <w:sz w:val="28"/>
                <w:szCs w:val="28"/>
              </w:rPr>
            </w:pPr>
          </w:p>
          <w:p w:rsidR="00FB5E09" w:rsidRPr="00FB5E09" w:rsidRDefault="00FB5E09" w:rsidP="00FB5E09">
            <w:pPr>
              <w:rPr>
                <w:bCs/>
                <w:sz w:val="28"/>
                <w:szCs w:val="28"/>
              </w:rPr>
            </w:pPr>
            <w:r w:rsidRPr="00FB5E09">
              <w:rPr>
                <w:b/>
                <w:sz w:val="28"/>
                <w:szCs w:val="28"/>
              </w:rPr>
              <w:t xml:space="preserve">Май </w:t>
            </w:r>
            <w:r w:rsidRPr="00FB5E09">
              <w:rPr>
                <w:sz w:val="28"/>
                <w:szCs w:val="28"/>
              </w:rPr>
              <w:t xml:space="preserve"> </w:t>
            </w:r>
          </w:p>
          <w:p w:rsidR="00F431E5" w:rsidRDefault="00F431E5" w:rsidP="00FB5E09">
            <w:pPr>
              <w:rPr>
                <w:b/>
                <w:bCs/>
                <w:sz w:val="28"/>
                <w:szCs w:val="28"/>
              </w:rPr>
            </w:pPr>
          </w:p>
          <w:p w:rsidR="00F431E5" w:rsidRDefault="00F431E5" w:rsidP="00FB5E09">
            <w:pPr>
              <w:rPr>
                <w:b/>
                <w:bCs/>
                <w:sz w:val="28"/>
                <w:szCs w:val="28"/>
              </w:rPr>
            </w:pPr>
          </w:p>
          <w:p w:rsidR="00F431E5" w:rsidRDefault="00F431E5" w:rsidP="00FB5E09">
            <w:pPr>
              <w:rPr>
                <w:b/>
                <w:bCs/>
                <w:sz w:val="28"/>
                <w:szCs w:val="28"/>
              </w:rPr>
            </w:pPr>
          </w:p>
          <w:p w:rsidR="00F431E5" w:rsidRDefault="00F431E5" w:rsidP="00FB5E09">
            <w:pPr>
              <w:rPr>
                <w:b/>
                <w:bCs/>
                <w:sz w:val="28"/>
                <w:szCs w:val="28"/>
              </w:rPr>
            </w:pPr>
          </w:p>
          <w:p w:rsidR="00F431E5" w:rsidRDefault="00F431E5" w:rsidP="00FB5E09">
            <w:pPr>
              <w:rPr>
                <w:b/>
                <w:bCs/>
                <w:sz w:val="28"/>
                <w:szCs w:val="28"/>
              </w:rPr>
            </w:pPr>
          </w:p>
          <w:p w:rsidR="00F639AC" w:rsidRDefault="00F639AC" w:rsidP="00FB5E09">
            <w:pPr>
              <w:rPr>
                <w:b/>
                <w:bCs/>
                <w:sz w:val="28"/>
                <w:szCs w:val="28"/>
              </w:rPr>
            </w:pPr>
          </w:p>
          <w:p w:rsidR="00F639AC" w:rsidRDefault="00F639AC" w:rsidP="00FB5E09">
            <w:pPr>
              <w:rPr>
                <w:b/>
                <w:bCs/>
                <w:sz w:val="28"/>
                <w:szCs w:val="28"/>
              </w:rPr>
            </w:pPr>
          </w:p>
          <w:p w:rsidR="00FB5E09" w:rsidRPr="00FB5E09" w:rsidRDefault="00FB5E09" w:rsidP="00FB5E09">
            <w:pPr>
              <w:rPr>
                <w:sz w:val="28"/>
                <w:szCs w:val="28"/>
              </w:rPr>
            </w:pPr>
            <w:r w:rsidRPr="00FB5E09">
              <w:rPr>
                <w:b/>
                <w:bCs/>
                <w:sz w:val="28"/>
                <w:szCs w:val="28"/>
              </w:rPr>
              <w:t>Июнь</w:t>
            </w:r>
            <w:r w:rsidR="00F431E5">
              <w:rPr>
                <w:bCs/>
                <w:sz w:val="28"/>
                <w:szCs w:val="28"/>
              </w:rPr>
              <w:t xml:space="preserve"> </w:t>
            </w:r>
          </w:p>
          <w:p w:rsidR="00F639AC" w:rsidRDefault="00F639AC" w:rsidP="00FB5E09">
            <w:pPr>
              <w:rPr>
                <w:b/>
                <w:sz w:val="28"/>
                <w:szCs w:val="28"/>
              </w:rPr>
            </w:pPr>
          </w:p>
          <w:p w:rsidR="00BD6497" w:rsidRDefault="00BD6497" w:rsidP="00FB5E09">
            <w:pPr>
              <w:rPr>
                <w:b/>
                <w:sz w:val="28"/>
                <w:szCs w:val="28"/>
              </w:rPr>
            </w:pPr>
          </w:p>
          <w:p w:rsidR="00F431E5" w:rsidRDefault="00F431E5" w:rsidP="00FB5E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ль</w:t>
            </w:r>
          </w:p>
          <w:p w:rsidR="00F431E5" w:rsidRDefault="00F431E5" w:rsidP="00FB5E09">
            <w:pPr>
              <w:rPr>
                <w:b/>
                <w:sz w:val="28"/>
                <w:szCs w:val="28"/>
              </w:rPr>
            </w:pPr>
          </w:p>
          <w:p w:rsidR="00F639AC" w:rsidRDefault="00F639AC" w:rsidP="00FB5E09">
            <w:pPr>
              <w:rPr>
                <w:b/>
                <w:sz w:val="28"/>
                <w:szCs w:val="28"/>
              </w:rPr>
            </w:pPr>
          </w:p>
          <w:p w:rsidR="00FB5E09" w:rsidRDefault="00F431E5" w:rsidP="00FB5E0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</w:t>
            </w:r>
            <w:r w:rsidR="00FB5E09" w:rsidRPr="009A2A65">
              <w:rPr>
                <w:b/>
                <w:sz w:val="28"/>
                <w:szCs w:val="28"/>
              </w:rPr>
              <w:t>вгуст</w:t>
            </w:r>
            <w:r>
              <w:rPr>
                <w:sz w:val="28"/>
                <w:szCs w:val="28"/>
              </w:rPr>
              <w:t xml:space="preserve"> </w:t>
            </w:r>
            <w:r w:rsidR="00FB5E09">
              <w:rPr>
                <w:sz w:val="28"/>
                <w:szCs w:val="28"/>
              </w:rPr>
              <w:t xml:space="preserve"> </w:t>
            </w:r>
          </w:p>
          <w:p w:rsidR="00FB5E09" w:rsidRDefault="00FB5E09" w:rsidP="00BB7D03">
            <w:pPr>
              <w:rPr>
                <w:b/>
                <w:sz w:val="28"/>
                <w:szCs w:val="28"/>
              </w:rPr>
            </w:pPr>
          </w:p>
          <w:p w:rsidR="00DB516C" w:rsidRDefault="00DB516C" w:rsidP="00F431E5">
            <w:pPr>
              <w:rPr>
                <w:sz w:val="28"/>
                <w:szCs w:val="28"/>
              </w:rPr>
            </w:pPr>
            <w:r w:rsidRPr="00E7444A">
              <w:rPr>
                <w:b/>
                <w:sz w:val="28"/>
                <w:szCs w:val="28"/>
              </w:rPr>
              <w:t>Сентябрь</w:t>
            </w:r>
            <w:r>
              <w:rPr>
                <w:sz w:val="28"/>
                <w:szCs w:val="28"/>
              </w:rPr>
              <w:t xml:space="preserve">  </w:t>
            </w:r>
          </w:p>
          <w:p w:rsidR="00DB516C" w:rsidRDefault="00DB516C" w:rsidP="00BB7D03">
            <w:pPr>
              <w:rPr>
                <w:sz w:val="28"/>
                <w:szCs w:val="28"/>
              </w:rPr>
            </w:pPr>
          </w:p>
          <w:p w:rsidR="00DB516C" w:rsidRDefault="00DB516C" w:rsidP="00BB7D03">
            <w:pPr>
              <w:rPr>
                <w:sz w:val="28"/>
                <w:szCs w:val="28"/>
              </w:rPr>
            </w:pPr>
          </w:p>
          <w:p w:rsidR="00DB516C" w:rsidRDefault="00DB516C" w:rsidP="00BB7D03">
            <w:pPr>
              <w:rPr>
                <w:sz w:val="28"/>
                <w:szCs w:val="28"/>
              </w:rPr>
            </w:pPr>
          </w:p>
          <w:p w:rsidR="00DB516C" w:rsidRDefault="00DB516C" w:rsidP="00BB7D03">
            <w:pPr>
              <w:rPr>
                <w:b/>
                <w:sz w:val="28"/>
                <w:szCs w:val="28"/>
              </w:rPr>
            </w:pPr>
          </w:p>
          <w:p w:rsidR="00F639AC" w:rsidRDefault="00F639AC" w:rsidP="00BB7D03">
            <w:pPr>
              <w:rPr>
                <w:b/>
                <w:sz w:val="28"/>
                <w:szCs w:val="28"/>
              </w:rPr>
            </w:pPr>
          </w:p>
          <w:p w:rsidR="00803A23" w:rsidRDefault="00803A23" w:rsidP="00BB7D03">
            <w:pPr>
              <w:rPr>
                <w:b/>
                <w:sz w:val="28"/>
                <w:szCs w:val="28"/>
              </w:rPr>
            </w:pPr>
          </w:p>
          <w:p w:rsidR="00803A23" w:rsidRDefault="00803A23" w:rsidP="00BB7D03">
            <w:pPr>
              <w:rPr>
                <w:b/>
                <w:sz w:val="28"/>
                <w:szCs w:val="28"/>
              </w:rPr>
            </w:pPr>
          </w:p>
          <w:p w:rsidR="00803A23" w:rsidRDefault="00803A23" w:rsidP="00BB7D03">
            <w:pPr>
              <w:rPr>
                <w:b/>
                <w:sz w:val="28"/>
                <w:szCs w:val="28"/>
              </w:rPr>
            </w:pPr>
          </w:p>
          <w:p w:rsidR="00803A23" w:rsidRDefault="00803A23" w:rsidP="00BB7D03">
            <w:pPr>
              <w:rPr>
                <w:b/>
                <w:sz w:val="28"/>
                <w:szCs w:val="28"/>
              </w:rPr>
            </w:pPr>
          </w:p>
          <w:p w:rsidR="0076131A" w:rsidRDefault="0076131A" w:rsidP="00BB7D03">
            <w:pPr>
              <w:rPr>
                <w:b/>
                <w:sz w:val="28"/>
                <w:szCs w:val="28"/>
              </w:rPr>
            </w:pPr>
          </w:p>
          <w:p w:rsidR="00DB516C" w:rsidRDefault="00DB516C" w:rsidP="00BB7D03">
            <w:pPr>
              <w:rPr>
                <w:sz w:val="28"/>
                <w:szCs w:val="28"/>
              </w:rPr>
            </w:pPr>
            <w:r w:rsidRPr="00E7444A">
              <w:rPr>
                <w:b/>
                <w:sz w:val="28"/>
                <w:szCs w:val="28"/>
              </w:rPr>
              <w:lastRenderedPageBreak/>
              <w:t>Октябрь</w:t>
            </w:r>
            <w:r>
              <w:rPr>
                <w:sz w:val="28"/>
                <w:szCs w:val="28"/>
              </w:rPr>
              <w:t xml:space="preserve">  </w:t>
            </w:r>
          </w:p>
          <w:p w:rsidR="00DB516C" w:rsidRDefault="00DB516C" w:rsidP="00BB7D03">
            <w:pPr>
              <w:rPr>
                <w:sz w:val="28"/>
                <w:szCs w:val="28"/>
              </w:rPr>
            </w:pPr>
          </w:p>
          <w:p w:rsidR="00662CA1" w:rsidRDefault="00662CA1" w:rsidP="00BB7D03">
            <w:pPr>
              <w:rPr>
                <w:b/>
                <w:sz w:val="28"/>
                <w:szCs w:val="28"/>
              </w:rPr>
            </w:pPr>
          </w:p>
          <w:p w:rsidR="00662CA1" w:rsidRDefault="00662CA1" w:rsidP="00BB7D03">
            <w:pPr>
              <w:rPr>
                <w:b/>
                <w:sz w:val="28"/>
                <w:szCs w:val="28"/>
              </w:rPr>
            </w:pPr>
          </w:p>
          <w:p w:rsidR="00803A23" w:rsidRDefault="00803A23" w:rsidP="00BB7D03">
            <w:pPr>
              <w:rPr>
                <w:b/>
                <w:sz w:val="28"/>
                <w:szCs w:val="28"/>
              </w:rPr>
            </w:pPr>
          </w:p>
          <w:p w:rsidR="00803A23" w:rsidRDefault="00803A23" w:rsidP="00BB7D03">
            <w:pPr>
              <w:rPr>
                <w:b/>
                <w:sz w:val="28"/>
                <w:szCs w:val="28"/>
              </w:rPr>
            </w:pPr>
          </w:p>
          <w:p w:rsidR="00DB516C" w:rsidRPr="00F92692" w:rsidRDefault="00DB516C" w:rsidP="00BB7D03">
            <w:pPr>
              <w:rPr>
                <w:sz w:val="28"/>
                <w:szCs w:val="28"/>
              </w:rPr>
            </w:pPr>
            <w:r w:rsidRPr="00E7444A">
              <w:rPr>
                <w:b/>
                <w:sz w:val="28"/>
                <w:szCs w:val="28"/>
              </w:rPr>
              <w:t>Ноябрь</w:t>
            </w:r>
            <w:r w:rsidR="00662C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:rsidR="00DB516C" w:rsidRDefault="00DB516C" w:rsidP="00BB7D03">
            <w:pPr>
              <w:rPr>
                <w:b/>
                <w:sz w:val="28"/>
                <w:szCs w:val="28"/>
              </w:rPr>
            </w:pPr>
          </w:p>
          <w:p w:rsidR="00A73B53" w:rsidRDefault="00A73B53" w:rsidP="00662CA1">
            <w:pPr>
              <w:rPr>
                <w:b/>
                <w:sz w:val="28"/>
                <w:szCs w:val="28"/>
              </w:rPr>
            </w:pPr>
          </w:p>
          <w:p w:rsidR="00A73B53" w:rsidRDefault="00A73B53" w:rsidP="00662CA1">
            <w:pPr>
              <w:rPr>
                <w:b/>
                <w:sz w:val="28"/>
                <w:szCs w:val="28"/>
              </w:rPr>
            </w:pPr>
          </w:p>
          <w:p w:rsidR="00DB516C" w:rsidRDefault="00DB516C" w:rsidP="00662CA1">
            <w:pPr>
              <w:rPr>
                <w:sz w:val="28"/>
                <w:szCs w:val="28"/>
              </w:rPr>
            </w:pPr>
            <w:r w:rsidRPr="00E7444A">
              <w:rPr>
                <w:b/>
                <w:sz w:val="28"/>
                <w:szCs w:val="28"/>
              </w:rPr>
              <w:t xml:space="preserve">Декабрь </w:t>
            </w:r>
            <w:r w:rsidRPr="00F92692">
              <w:rPr>
                <w:sz w:val="28"/>
                <w:szCs w:val="28"/>
              </w:rPr>
              <w:t xml:space="preserve"> </w:t>
            </w:r>
          </w:p>
          <w:p w:rsidR="00DB516C" w:rsidRDefault="00DB516C" w:rsidP="00BB7D03">
            <w:pPr>
              <w:rPr>
                <w:b/>
                <w:sz w:val="28"/>
                <w:szCs w:val="28"/>
              </w:rPr>
            </w:pPr>
          </w:p>
          <w:p w:rsidR="00662CA1" w:rsidRDefault="00662CA1" w:rsidP="00BB7D03">
            <w:pPr>
              <w:rPr>
                <w:b/>
                <w:sz w:val="28"/>
                <w:szCs w:val="28"/>
              </w:rPr>
            </w:pPr>
          </w:p>
          <w:p w:rsidR="00662CA1" w:rsidRDefault="00662CA1" w:rsidP="00BB7D03">
            <w:pPr>
              <w:rPr>
                <w:b/>
                <w:sz w:val="28"/>
                <w:szCs w:val="28"/>
              </w:rPr>
            </w:pPr>
          </w:p>
          <w:p w:rsidR="00A73B53" w:rsidRDefault="00A73B53" w:rsidP="00BB7D03">
            <w:pPr>
              <w:rPr>
                <w:b/>
                <w:sz w:val="28"/>
                <w:szCs w:val="28"/>
              </w:rPr>
            </w:pPr>
          </w:p>
          <w:p w:rsidR="00DB516C" w:rsidRPr="002D5905" w:rsidRDefault="00DB516C" w:rsidP="00BB7D03">
            <w:pPr>
              <w:rPr>
                <w:b/>
                <w:sz w:val="28"/>
                <w:szCs w:val="28"/>
              </w:rPr>
            </w:pPr>
            <w:r w:rsidRPr="002D5905">
              <w:rPr>
                <w:b/>
                <w:sz w:val="28"/>
                <w:szCs w:val="28"/>
              </w:rPr>
              <w:t>2021 год</w:t>
            </w:r>
          </w:p>
          <w:p w:rsidR="00DB516C" w:rsidRDefault="00DB516C" w:rsidP="00BB7D03">
            <w:pPr>
              <w:rPr>
                <w:sz w:val="28"/>
                <w:szCs w:val="28"/>
              </w:rPr>
            </w:pPr>
            <w:r w:rsidRPr="00E7444A">
              <w:rPr>
                <w:b/>
                <w:sz w:val="28"/>
                <w:szCs w:val="28"/>
              </w:rPr>
              <w:t>Январь</w:t>
            </w:r>
            <w:r>
              <w:rPr>
                <w:sz w:val="28"/>
                <w:szCs w:val="28"/>
              </w:rPr>
              <w:t xml:space="preserve"> </w:t>
            </w:r>
          </w:p>
          <w:p w:rsidR="00DB516C" w:rsidRDefault="00DB516C" w:rsidP="00BB7D03">
            <w:pPr>
              <w:rPr>
                <w:b/>
                <w:sz w:val="28"/>
                <w:szCs w:val="28"/>
              </w:rPr>
            </w:pPr>
          </w:p>
          <w:p w:rsidR="00DB516C" w:rsidRDefault="00DB516C" w:rsidP="00BB7D03">
            <w:pPr>
              <w:rPr>
                <w:sz w:val="28"/>
                <w:szCs w:val="28"/>
              </w:rPr>
            </w:pPr>
            <w:r w:rsidRPr="00E7444A">
              <w:rPr>
                <w:b/>
                <w:sz w:val="28"/>
                <w:szCs w:val="28"/>
              </w:rPr>
              <w:t xml:space="preserve">Февраль </w:t>
            </w:r>
            <w:r>
              <w:rPr>
                <w:sz w:val="28"/>
                <w:szCs w:val="28"/>
              </w:rPr>
              <w:t xml:space="preserve"> </w:t>
            </w:r>
            <w:r w:rsidRPr="00F92692">
              <w:rPr>
                <w:sz w:val="28"/>
                <w:szCs w:val="28"/>
              </w:rPr>
              <w:t xml:space="preserve"> </w:t>
            </w:r>
          </w:p>
          <w:p w:rsidR="00DB516C" w:rsidRPr="00F92692" w:rsidRDefault="00DB516C" w:rsidP="00BB7D03">
            <w:pPr>
              <w:rPr>
                <w:sz w:val="28"/>
                <w:szCs w:val="28"/>
              </w:rPr>
            </w:pPr>
          </w:p>
          <w:p w:rsidR="00DB516C" w:rsidRDefault="00DB516C" w:rsidP="00BB7D03">
            <w:pPr>
              <w:rPr>
                <w:sz w:val="28"/>
                <w:szCs w:val="28"/>
              </w:rPr>
            </w:pPr>
            <w:r w:rsidRPr="00E7444A">
              <w:rPr>
                <w:b/>
                <w:sz w:val="28"/>
                <w:szCs w:val="28"/>
              </w:rPr>
              <w:t>Март</w:t>
            </w:r>
            <w:r w:rsidR="00662CA1">
              <w:rPr>
                <w:sz w:val="28"/>
                <w:szCs w:val="28"/>
              </w:rPr>
              <w:t xml:space="preserve"> </w:t>
            </w:r>
          </w:p>
          <w:p w:rsidR="00DB516C" w:rsidRPr="00F92692" w:rsidRDefault="00DB516C" w:rsidP="00BB7D03">
            <w:pPr>
              <w:rPr>
                <w:sz w:val="28"/>
                <w:szCs w:val="28"/>
              </w:rPr>
            </w:pPr>
          </w:p>
          <w:p w:rsidR="00DB516C" w:rsidRDefault="00DB516C" w:rsidP="00662CA1">
            <w:pPr>
              <w:rPr>
                <w:sz w:val="28"/>
                <w:szCs w:val="28"/>
              </w:rPr>
            </w:pPr>
            <w:r w:rsidRPr="00E7444A">
              <w:rPr>
                <w:b/>
                <w:sz w:val="28"/>
                <w:szCs w:val="28"/>
              </w:rPr>
              <w:t xml:space="preserve">Апрель </w:t>
            </w:r>
          </w:p>
          <w:p w:rsidR="00DB516C" w:rsidRPr="00F92692" w:rsidRDefault="00DB516C" w:rsidP="00BB7D03">
            <w:pPr>
              <w:rPr>
                <w:sz w:val="28"/>
                <w:szCs w:val="28"/>
              </w:rPr>
            </w:pPr>
          </w:p>
          <w:p w:rsidR="00662CA1" w:rsidRDefault="00662CA1" w:rsidP="00BB7D03">
            <w:pPr>
              <w:rPr>
                <w:b/>
                <w:sz w:val="28"/>
                <w:szCs w:val="28"/>
              </w:rPr>
            </w:pPr>
          </w:p>
          <w:p w:rsidR="00662CA1" w:rsidRDefault="00662CA1" w:rsidP="00BB7D03">
            <w:pPr>
              <w:rPr>
                <w:b/>
                <w:sz w:val="28"/>
                <w:szCs w:val="28"/>
              </w:rPr>
            </w:pPr>
          </w:p>
          <w:p w:rsidR="00662CA1" w:rsidRDefault="00662CA1" w:rsidP="00BB7D03">
            <w:pPr>
              <w:rPr>
                <w:b/>
                <w:sz w:val="28"/>
                <w:szCs w:val="28"/>
              </w:rPr>
            </w:pPr>
          </w:p>
          <w:p w:rsidR="00662CA1" w:rsidRDefault="00662CA1" w:rsidP="00BB7D03">
            <w:pPr>
              <w:rPr>
                <w:b/>
                <w:sz w:val="28"/>
                <w:szCs w:val="28"/>
              </w:rPr>
            </w:pPr>
          </w:p>
          <w:p w:rsidR="00662CA1" w:rsidRDefault="00662CA1" w:rsidP="00BB7D03">
            <w:pPr>
              <w:rPr>
                <w:b/>
                <w:sz w:val="28"/>
                <w:szCs w:val="28"/>
              </w:rPr>
            </w:pPr>
          </w:p>
          <w:p w:rsidR="00965372" w:rsidRDefault="00965372" w:rsidP="00BB7D03">
            <w:pPr>
              <w:rPr>
                <w:b/>
                <w:sz w:val="28"/>
                <w:szCs w:val="28"/>
              </w:rPr>
            </w:pPr>
          </w:p>
          <w:p w:rsidR="00DB516C" w:rsidRDefault="00DB516C" w:rsidP="00965372">
            <w:pPr>
              <w:rPr>
                <w:sz w:val="28"/>
                <w:szCs w:val="28"/>
              </w:rPr>
            </w:pPr>
            <w:r w:rsidRPr="00E7444A">
              <w:rPr>
                <w:b/>
                <w:sz w:val="28"/>
                <w:szCs w:val="28"/>
              </w:rPr>
              <w:t>Май</w:t>
            </w:r>
          </w:p>
          <w:p w:rsidR="00DB516C" w:rsidRDefault="00DB516C" w:rsidP="00BB7D03">
            <w:pPr>
              <w:rPr>
                <w:sz w:val="28"/>
                <w:szCs w:val="28"/>
              </w:rPr>
            </w:pPr>
          </w:p>
          <w:p w:rsidR="00DB516C" w:rsidRDefault="00DB516C" w:rsidP="00BB7D03">
            <w:pPr>
              <w:rPr>
                <w:b/>
                <w:sz w:val="28"/>
                <w:szCs w:val="28"/>
              </w:rPr>
            </w:pPr>
          </w:p>
          <w:p w:rsidR="00DB516C" w:rsidRDefault="00DB516C" w:rsidP="00BB7D03">
            <w:pPr>
              <w:rPr>
                <w:b/>
                <w:sz w:val="28"/>
                <w:szCs w:val="28"/>
              </w:rPr>
            </w:pPr>
          </w:p>
          <w:p w:rsidR="00DB516C" w:rsidRDefault="00DB516C" w:rsidP="00BB7D03">
            <w:pPr>
              <w:rPr>
                <w:b/>
                <w:sz w:val="28"/>
                <w:szCs w:val="28"/>
              </w:rPr>
            </w:pPr>
          </w:p>
          <w:p w:rsidR="00965372" w:rsidRDefault="00965372" w:rsidP="00BB7D03">
            <w:pPr>
              <w:rPr>
                <w:b/>
                <w:sz w:val="28"/>
                <w:szCs w:val="28"/>
              </w:rPr>
            </w:pPr>
          </w:p>
          <w:p w:rsidR="00965372" w:rsidRDefault="00965372" w:rsidP="00BB7D03">
            <w:pPr>
              <w:rPr>
                <w:b/>
                <w:sz w:val="28"/>
                <w:szCs w:val="28"/>
              </w:rPr>
            </w:pPr>
          </w:p>
          <w:p w:rsidR="00965372" w:rsidRDefault="00965372" w:rsidP="00BB7D03">
            <w:pPr>
              <w:rPr>
                <w:b/>
                <w:sz w:val="28"/>
                <w:szCs w:val="28"/>
              </w:rPr>
            </w:pPr>
          </w:p>
          <w:p w:rsidR="00965372" w:rsidRDefault="00965372" w:rsidP="00BB7D03">
            <w:pPr>
              <w:rPr>
                <w:b/>
                <w:sz w:val="28"/>
                <w:szCs w:val="28"/>
              </w:rPr>
            </w:pPr>
          </w:p>
          <w:p w:rsidR="00965372" w:rsidRDefault="00965372" w:rsidP="00BB7D03">
            <w:pPr>
              <w:rPr>
                <w:b/>
                <w:sz w:val="28"/>
                <w:szCs w:val="28"/>
              </w:rPr>
            </w:pPr>
          </w:p>
          <w:p w:rsidR="00965372" w:rsidRDefault="00965372" w:rsidP="00BB7D03">
            <w:pPr>
              <w:rPr>
                <w:b/>
                <w:sz w:val="28"/>
                <w:szCs w:val="28"/>
              </w:rPr>
            </w:pPr>
          </w:p>
          <w:p w:rsidR="00965372" w:rsidRDefault="00965372" w:rsidP="00BB7D03">
            <w:pPr>
              <w:rPr>
                <w:b/>
                <w:sz w:val="28"/>
                <w:szCs w:val="28"/>
              </w:rPr>
            </w:pPr>
          </w:p>
          <w:p w:rsidR="00965372" w:rsidRDefault="00965372" w:rsidP="00BB7D03">
            <w:pPr>
              <w:rPr>
                <w:b/>
                <w:sz w:val="28"/>
                <w:szCs w:val="28"/>
              </w:rPr>
            </w:pPr>
          </w:p>
          <w:p w:rsidR="00965372" w:rsidRDefault="00965372" w:rsidP="00BB7D03">
            <w:pPr>
              <w:rPr>
                <w:b/>
                <w:sz w:val="28"/>
                <w:szCs w:val="28"/>
              </w:rPr>
            </w:pPr>
          </w:p>
          <w:p w:rsidR="00712B6D" w:rsidRDefault="00712B6D" w:rsidP="00BB7D03">
            <w:pPr>
              <w:rPr>
                <w:b/>
                <w:sz w:val="28"/>
                <w:szCs w:val="28"/>
              </w:rPr>
            </w:pPr>
          </w:p>
          <w:p w:rsidR="00B102F9" w:rsidRDefault="00B102F9" w:rsidP="00BB7D03">
            <w:pPr>
              <w:rPr>
                <w:b/>
                <w:sz w:val="28"/>
                <w:szCs w:val="28"/>
              </w:rPr>
            </w:pPr>
          </w:p>
          <w:p w:rsidR="00965372" w:rsidRDefault="00DB516C" w:rsidP="00BB7D03">
            <w:pPr>
              <w:rPr>
                <w:sz w:val="28"/>
                <w:szCs w:val="28"/>
              </w:rPr>
            </w:pPr>
            <w:r w:rsidRPr="00E7444A">
              <w:rPr>
                <w:b/>
                <w:sz w:val="28"/>
                <w:szCs w:val="28"/>
              </w:rPr>
              <w:t>Июнь</w:t>
            </w:r>
          </w:p>
          <w:p w:rsidR="00DB516C" w:rsidRPr="00F92692" w:rsidRDefault="00DB516C" w:rsidP="00BB7D03">
            <w:pPr>
              <w:rPr>
                <w:sz w:val="28"/>
                <w:szCs w:val="28"/>
              </w:rPr>
            </w:pPr>
          </w:p>
          <w:p w:rsidR="00A73B53" w:rsidRDefault="00A73B53" w:rsidP="00BB7D03">
            <w:pPr>
              <w:rPr>
                <w:b/>
                <w:sz w:val="28"/>
                <w:szCs w:val="28"/>
              </w:rPr>
            </w:pPr>
          </w:p>
          <w:p w:rsidR="00DB516C" w:rsidRDefault="00DB516C" w:rsidP="00BB7D03">
            <w:pPr>
              <w:rPr>
                <w:sz w:val="28"/>
                <w:szCs w:val="28"/>
              </w:rPr>
            </w:pPr>
            <w:r w:rsidRPr="00E7444A">
              <w:rPr>
                <w:b/>
                <w:sz w:val="28"/>
                <w:szCs w:val="28"/>
              </w:rPr>
              <w:t>Июль</w:t>
            </w:r>
            <w:r>
              <w:rPr>
                <w:sz w:val="28"/>
                <w:szCs w:val="28"/>
              </w:rPr>
              <w:t xml:space="preserve"> </w:t>
            </w:r>
          </w:p>
          <w:p w:rsidR="00DB516C" w:rsidRDefault="00DB516C" w:rsidP="00BB7D03">
            <w:pPr>
              <w:rPr>
                <w:sz w:val="28"/>
                <w:szCs w:val="28"/>
              </w:rPr>
            </w:pPr>
          </w:p>
          <w:p w:rsidR="00DB516C" w:rsidRDefault="00DB516C" w:rsidP="00BB7D03">
            <w:pPr>
              <w:rPr>
                <w:sz w:val="28"/>
                <w:szCs w:val="28"/>
              </w:rPr>
            </w:pPr>
            <w:r w:rsidRPr="00E7444A">
              <w:rPr>
                <w:b/>
                <w:sz w:val="28"/>
                <w:szCs w:val="28"/>
              </w:rPr>
              <w:t>Август</w:t>
            </w:r>
            <w:r w:rsidR="00BD6497">
              <w:rPr>
                <w:sz w:val="28"/>
                <w:szCs w:val="28"/>
              </w:rPr>
              <w:t xml:space="preserve"> </w:t>
            </w:r>
          </w:p>
          <w:p w:rsidR="00DB516C" w:rsidRPr="00F92692" w:rsidRDefault="00DB516C" w:rsidP="00BB7D03">
            <w:pPr>
              <w:rPr>
                <w:sz w:val="28"/>
                <w:szCs w:val="28"/>
              </w:rPr>
            </w:pPr>
          </w:p>
          <w:p w:rsidR="00DB516C" w:rsidRDefault="00DB516C" w:rsidP="006B4BB0">
            <w:pPr>
              <w:rPr>
                <w:sz w:val="28"/>
                <w:szCs w:val="28"/>
              </w:rPr>
            </w:pPr>
            <w:r w:rsidRPr="00E7444A">
              <w:rPr>
                <w:b/>
                <w:sz w:val="28"/>
                <w:szCs w:val="28"/>
              </w:rPr>
              <w:t>Сентябрь</w:t>
            </w:r>
            <w:r w:rsidR="00A73B53">
              <w:rPr>
                <w:sz w:val="28"/>
                <w:szCs w:val="28"/>
              </w:rPr>
              <w:t xml:space="preserve"> </w:t>
            </w:r>
          </w:p>
          <w:p w:rsidR="00DB516C" w:rsidRDefault="00DB516C" w:rsidP="006B4BB0">
            <w:pPr>
              <w:rPr>
                <w:sz w:val="28"/>
                <w:szCs w:val="28"/>
              </w:rPr>
            </w:pPr>
          </w:p>
          <w:p w:rsidR="00DB516C" w:rsidRDefault="00DB516C" w:rsidP="00A9084C">
            <w:pPr>
              <w:rPr>
                <w:sz w:val="28"/>
                <w:szCs w:val="28"/>
              </w:rPr>
            </w:pPr>
          </w:p>
          <w:p w:rsidR="00DB516C" w:rsidRDefault="00DB516C" w:rsidP="00A9084C">
            <w:pPr>
              <w:rPr>
                <w:b/>
                <w:sz w:val="28"/>
                <w:szCs w:val="28"/>
              </w:rPr>
            </w:pPr>
          </w:p>
          <w:p w:rsidR="00A73B53" w:rsidRDefault="00A73B53" w:rsidP="00A9084C">
            <w:pPr>
              <w:rPr>
                <w:b/>
                <w:sz w:val="28"/>
                <w:szCs w:val="28"/>
              </w:rPr>
            </w:pPr>
          </w:p>
          <w:p w:rsidR="00A73B53" w:rsidRDefault="00A73B53" w:rsidP="00A9084C">
            <w:pPr>
              <w:rPr>
                <w:b/>
                <w:sz w:val="28"/>
                <w:szCs w:val="28"/>
              </w:rPr>
            </w:pPr>
          </w:p>
          <w:p w:rsidR="00DB516C" w:rsidRDefault="00DB516C" w:rsidP="00A9084C">
            <w:pPr>
              <w:rPr>
                <w:sz w:val="28"/>
                <w:szCs w:val="28"/>
              </w:rPr>
            </w:pPr>
            <w:r w:rsidRPr="00E7444A">
              <w:rPr>
                <w:b/>
                <w:sz w:val="28"/>
                <w:szCs w:val="28"/>
              </w:rPr>
              <w:t>Октябрь</w:t>
            </w:r>
            <w:r>
              <w:rPr>
                <w:sz w:val="28"/>
                <w:szCs w:val="28"/>
              </w:rPr>
              <w:t xml:space="preserve">  </w:t>
            </w:r>
          </w:p>
          <w:p w:rsidR="00DB516C" w:rsidRDefault="00DB516C" w:rsidP="00A9084C">
            <w:pPr>
              <w:rPr>
                <w:sz w:val="28"/>
                <w:szCs w:val="28"/>
              </w:rPr>
            </w:pPr>
          </w:p>
          <w:p w:rsidR="00A73B53" w:rsidRDefault="00A73B53" w:rsidP="00A9084C">
            <w:pPr>
              <w:rPr>
                <w:b/>
                <w:sz w:val="28"/>
                <w:szCs w:val="28"/>
              </w:rPr>
            </w:pPr>
          </w:p>
          <w:p w:rsidR="00A73B53" w:rsidRDefault="00A73B53" w:rsidP="00A9084C">
            <w:pPr>
              <w:rPr>
                <w:b/>
                <w:sz w:val="28"/>
                <w:szCs w:val="28"/>
              </w:rPr>
            </w:pPr>
          </w:p>
          <w:p w:rsidR="00DB516C" w:rsidRDefault="00DB516C" w:rsidP="00A9084C">
            <w:pPr>
              <w:rPr>
                <w:sz w:val="28"/>
                <w:szCs w:val="28"/>
              </w:rPr>
            </w:pPr>
            <w:r w:rsidRPr="00E7444A">
              <w:rPr>
                <w:b/>
                <w:sz w:val="28"/>
                <w:szCs w:val="28"/>
              </w:rPr>
              <w:t>Ноябрь</w:t>
            </w:r>
            <w:r w:rsidR="00A73B53">
              <w:rPr>
                <w:sz w:val="28"/>
                <w:szCs w:val="28"/>
              </w:rPr>
              <w:t xml:space="preserve"> </w:t>
            </w:r>
          </w:p>
          <w:p w:rsidR="00DB516C" w:rsidRPr="00F92692" w:rsidRDefault="00DB516C" w:rsidP="00A9084C">
            <w:pPr>
              <w:rPr>
                <w:sz w:val="28"/>
                <w:szCs w:val="28"/>
              </w:rPr>
            </w:pPr>
          </w:p>
          <w:p w:rsidR="00A73B53" w:rsidRDefault="00A73B53" w:rsidP="00CE26D8">
            <w:pPr>
              <w:rPr>
                <w:b/>
                <w:sz w:val="28"/>
                <w:szCs w:val="28"/>
              </w:rPr>
            </w:pPr>
          </w:p>
          <w:p w:rsidR="00A73B53" w:rsidRDefault="00A73B53" w:rsidP="00CE26D8">
            <w:pPr>
              <w:rPr>
                <w:b/>
                <w:sz w:val="28"/>
                <w:szCs w:val="28"/>
              </w:rPr>
            </w:pPr>
          </w:p>
          <w:p w:rsidR="00DB516C" w:rsidRDefault="00DB516C" w:rsidP="00A73B53">
            <w:pPr>
              <w:rPr>
                <w:sz w:val="28"/>
                <w:szCs w:val="28"/>
              </w:rPr>
            </w:pPr>
            <w:r w:rsidRPr="00E7444A">
              <w:rPr>
                <w:b/>
                <w:sz w:val="28"/>
                <w:szCs w:val="28"/>
              </w:rPr>
              <w:t>Декабрь</w:t>
            </w:r>
            <w:r>
              <w:rPr>
                <w:sz w:val="28"/>
                <w:szCs w:val="28"/>
              </w:rPr>
              <w:t xml:space="preserve"> </w:t>
            </w:r>
            <w:r w:rsidRPr="00F92692">
              <w:rPr>
                <w:sz w:val="28"/>
                <w:szCs w:val="28"/>
              </w:rPr>
              <w:t xml:space="preserve"> </w:t>
            </w:r>
          </w:p>
          <w:p w:rsidR="00DB516C" w:rsidRDefault="00DB516C" w:rsidP="00B435A5">
            <w:pPr>
              <w:rPr>
                <w:b/>
                <w:sz w:val="28"/>
                <w:szCs w:val="28"/>
              </w:rPr>
            </w:pPr>
          </w:p>
          <w:p w:rsidR="00A73B53" w:rsidRDefault="00A73B53" w:rsidP="00B435A5">
            <w:pPr>
              <w:rPr>
                <w:b/>
                <w:sz w:val="28"/>
                <w:szCs w:val="28"/>
              </w:rPr>
            </w:pPr>
          </w:p>
          <w:p w:rsidR="00A73B53" w:rsidRDefault="00A73B53" w:rsidP="00B435A5">
            <w:pPr>
              <w:rPr>
                <w:b/>
                <w:sz w:val="28"/>
                <w:szCs w:val="28"/>
              </w:rPr>
            </w:pPr>
          </w:p>
          <w:p w:rsidR="00DB516C" w:rsidRPr="002D5905" w:rsidRDefault="00DB516C" w:rsidP="00B435A5">
            <w:pPr>
              <w:rPr>
                <w:b/>
                <w:sz w:val="28"/>
                <w:szCs w:val="28"/>
              </w:rPr>
            </w:pPr>
            <w:r w:rsidRPr="002D5905">
              <w:rPr>
                <w:b/>
                <w:sz w:val="28"/>
                <w:szCs w:val="28"/>
              </w:rPr>
              <w:t>2022 год</w:t>
            </w:r>
          </w:p>
          <w:p w:rsidR="00DB516C" w:rsidRDefault="00DB516C" w:rsidP="00A9084C">
            <w:pPr>
              <w:rPr>
                <w:sz w:val="28"/>
                <w:szCs w:val="28"/>
              </w:rPr>
            </w:pPr>
            <w:r w:rsidRPr="00173194">
              <w:rPr>
                <w:b/>
                <w:sz w:val="28"/>
                <w:szCs w:val="28"/>
              </w:rPr>
              <w:t xml:space="preserve">Январь </w:t>
            </w:r>
          </w:p>
          <w:p w:rsidR="00DB516C" w:rsidRPr="00E7444A" w:rsidRDefault="00DB516C" w:rsidP="00A9084C">
            <w:pPr>
              <w:rPr>
                <w:b/>
                <w:color w:val="FF0000"/>
                <w:sz w:val="28"/>
                <w:szCs w:val="28"/>
              </w:rPr>
            </w:pPr>
          </w:p>
          <w:p w:rsidR="00DB516C" w:rsidRDefault="00DB516C" w:rsidP="00173194">
            <w:pPr>
              <w:rPr>
                <w:sz w:val="28"/>
                <w:szCs w:val="28"/>
              </w:rPr>
            </w:pPr>
            <w:r w:rsidRPr="00E7444A">
              <w:rPr>
                <w:b/>
                <w:sz w:val="28"/>
                <w:szCs w:val="28"/>
              </w:rPr>
              <w:t xml:space="preserve">Февраль </w:t>
            </w:r>
            <w:r>
              <w:rPr>
                <w:sz w:val="28"/>
                <w:szCs w:val="28"/>
              </w:rPr>
              <w:t xml:space="preserve"> </w:t>
            </w:r>
            <w:r w:rsidRPr="00F92692">
              <w:rPr>
                <w:sz w:val="28"/>
                <w:szCs w:val="28"/>
              </w:rPr>
              <w:t xml:space="preserve"> </w:t>
            </w:r>
          </w:p>
          <w:p w:rsidR="00DB516C" w:rsidRPr="00F92692" w:rsidRDefault="00DB516C" w:rsidP="00A9084C">
            <w:pPr>
              <w:rPr>
                <w:sz w:val="28"/>
                <w:szCs w:val="28"/>
              </w:rPr>
            </w:pPr>
          </w:p>
          <w:p w:rsidR="00DB516C" w:rsidRDefault="00DB516C" w:rsidP="00A9084C">
            <w:pPr>
              <w:rPr>
                <w:sz w:val="28"/>
                <w:szCs w:val="28"/>
              </w:rPr>
            </w:pPr>
            <w:r w:rsidRPr="00E7444A">
              <w:rPr>
                <w:b/>
                <w:sz w:val="28"/>
                <w:szCs w:val="28"/>
              </w:rPr>
              <w:t>Март</w:t>
            </w:r>
            <w:r w:rsidR="00A73B53">
              <w:rPr>
                <w:sz w:val="28"/>
                <w:szCs w:val="28"/>
              </w:rPr>
              <w:t xml:space="preserve"> </w:t>
            </w:r>
          </w:p>
          <w:p w:rsidR="00DB516C" w:rsidRPr="00F92692" w:rsidRDefault="00DB516C" w:rsidP="00A9084C">
            <w:pPr>
              <w:rPr>
                <w:sz w:val="28"/>
                <w:szCs w:val="28"/>
              </w:rPr>
            </w:pPr>
          </w:p>
          <w:p w:rsidR="00DB516C" w:rsidRDefault="00DB516C" w:rsidP="00A73B53">
            <w:pPr>
              <w:rPr>
                <w:sz w:val="28"/>
                <w:szCs w:val="28"/>
              </w:rPr>
            </w:pPr>
            <w:r w:rsidRPr="00E7444A">
              <w:rPr>
                <w:b/>
                <w:sz w:val="28"/>
                <w:szCs w:val="28"/>
              </w:rPr>
              <w:t xml:space="preserve">Апрель </w:t>
            </w:r>
          </w:p>
          <w:p w:rsidR="00DB516C" w:rsidRPr="00F92692" w:rsidRDefault="00DB516C" w:rsidP="00A9084C">
            <w:pPr>
              <w:rPr>
                <w:sz w:val="28"/>
                <w:szCs w:val="28"/>
              </w:rPr>
            </w:pPr>
          </w:p>
          <w:p w:rsidR="00A73B53" w:rsidRDefault="00A73B53" w:rsidP="00173194">
            <w:pPr>
              <w:rPr>
                <w:b/>
                <w:sz w:val="28"/>
                <w:szCs w:val="28"/>
              </w:rPr>
            </w:pPr>
          </w:p>
          <w:p w:rsidR="00A73B53" w:rsidRDefault="00A73B53" w:rsidP="00173194">
            <w:pPr>
              <w:rPr>
                <w:b/>
                <w:sz w:val="28"/>
                <w:szCs w:val="28"/>
              </w:rPr>
            </w:pPr>
          </w:p>
          <w:p w:rsidR="00A73B53" w:rsidRDefault="00A73B53" w:rsidP="00173194">
            <w:pPr>
              <w:rPr>
                <w:b/>
                <w:sz w:val="28"/>
                <w:szCs w:val="28"/>
              </w:rPr>
            </w:pPr>
          </w:p>
          <w:p w:rsidR="00A73B53" w:rsidRDefault="00A73B53" w:rsidP="00173194">
            <w:pPr>
              <w:rPr>
                <w:b/>
                <w:sz w:val="28"/>
                <w:szCs w:val="28"/>
              </w:rPr>
            </w:pPr>
          </w:p>
          <w:p w:rsidR="00A73B53" w:rsidRDefault="00A73B53" w:rsidP="00173194">
            <w:pPr>
              <w:rPr>
                <w:b/>
                <w:sz w:val="28"/>
                <w:szCs w:val="28"/>
              </w:rPr>
            </w:pPr>
          </w:p>
          <w:p w:rsidR="00DB516C" w:rsidRDefault="00DB516C" w:rsidP="00CC0C78">
            <w:pPr>
              <w:rPr>
                <w:sz w:val="28"/>
                <w:szCs w:val="28"/>
              </w:rPr>
            </w:pPr>
            <w:r w:rsidRPr="00E7444A">
              <w:rPr>
                <w:b/>
                <w:sz w:val="28"/>
                <w:szCs w:val="28"/>
              </w:rPr>
              <w:t>Май</w:t>
            </w:r>
            <w:r w:rsidRPr="00F92692">
              <w:rPr>
                <w:sz w:val="28"/>
                <w:szCs w:val="28"/>
              </w:rPr>
              <w:t xml:space="preserve"> </w:t>
            </w:r>
          </w:p>
          <w:p w:rsidR="00DB516C" w:rsidRDefault="00DB516C" w:rsidP="00B435A5">
            <w:pPr>
              <w:rPr>
                <w:sz w:val="28"/>
                <w:szCs w:val="28"/>
              </w:rPr>
            </w:pPr>
          </w:p>
          <w:p w:rsidR="00DB516C" w:rsidRDefault="00DB516C" w:rsidP="00B435A5">
            <w:pPr>
              <w:rPr>
                <w:sz w:val="28"/>
                <w:szCs w:val="28"/>
              </w:rPr>
            </w:pPr>
          </w:p>
          <w:p w:rsidR="00DB516C" w:rsidRDefault="00DB516C" w:rsidP="00B435A5">
            <w:pPr>
              <w:rPr>
                <w:sz w:val="28"/>
                <w:szCs w:val="28"/>
              </w:rPr>
            </w:pPr>
          </w:p>
          <w:p w:rsidR="00CC0C78" w:rsidRDefault="00CC0C78" w:rsidP="00B435A5">
            <w:pPr>
              <w:rPr>
                <w:b/>
                <w:sz w:val="28"/>
                <w:szCs w:val="28"/>
              </w:rPr>
            </w:pPr>
          </w:p>
          <w:p w:rsidR="00CC0C78" w:rsidRDefault="00CC0C78" w:rsidP="00B435A5">
            <w:pPr>
              <w:rPr>
                <w:b/>
                <w:sz w:val="28"/>
                <w:szCs w:val="28"/>
              </w:rPr>
            </w:pPr>
          </w:p>
          <w:p w:rsidR="00CC0C78" w:rsidRDefault="00CC0C78" w:rsidP="00B435A5">
            <w:pPr>
              <w:rPr>
                <w:b/>
                <w:sz w:val="28"/>
                <w:szCs w:val="28"/>
              </w:rPr>
            </w:pPr>
          </w:p>
          <w:p w:rsidR="00CC0C78" w:rsidRDefault="00CC0C78" w:rsidP="00B435A5">
            <w:pPr>
              <w:rPr>
                <w:b/>
                <w:sz w:val="28"/>
                <w:szCs w:val="28"/>
              </w:rPr>
            </w:pPr>
          </w:p>
          <w:p w:rsidR="00CC0C78" w:rsidRDefault="00CC0C78" w:rsidP="00B435A5">
            <w:pPr>
              <w:rPr>
                <w:b/>
                <w:sz w:val="28"/>
                <w:szCs w:val="28"/>
              </w:rPr>
            </w:pPr>
          </w:p>
          <w:p w:rsidR="00712B6D" w:rsidRDefault="00712B6D" w:rsidP="004C5AFB">
            <w:pPr>
              <w:rPr>
                <w:b/>
                <w:sz w:val="28"/>
                <w:szCs w:val="28"/>
              </w:rPr>
            </w:pPr>
          </w:p>
          <w:p w:rsidR="00645D15" w:rsidRDefault="00645D15" w:rsidP="004C5AFB">
            <w:pPr>
              <w:rPr>
                <w:b/>
                <w:sz w:val="28"/>
                <w:szCs w:val="28"/>
              </w:rPr>
            </w:pPr>
          </w:p>
          <w:p w:rsidR="004C5AFB" w:rsidRPr="00CC0C78" w:rsidRDefault="004C5AFB" w:rsidP="004C5AFB">
            <w:pPr>
              <w:rPr>
                <w:bCs/>
                <w:sz w:val="28"/>
                <w:szCs w:val="28"/>
              </w:rPr>
            </w:pPr>
            <w:r w:rsidRPr="00CC0C78">
              <w:rPr>
                <w:b/>
                <w:sz w:val="28"/>
                <w:szCs w:val="28"/>
              </w:rPr>
              <w:t xml:space="preserve">Июнь </w:t>
            </w:r>
          </w:p>
          <w:p w:rsidR="004C5AFB" w:rsidRDefault="004C5AFB" w:rsidP="004C5AFB">
            <w:pPr>
              <w:rPr>
                <w:b/>
                <w:bCs/>
                <w:sz w:val="28"/>
                <w:szCs w:val="28"/>
              </w:rPr>
            </w:pPr>
          </w:p>
          <w:p w:rsidR="004C5AFB" w:rsidRDefault="004C5AFB" w:rsidP="004C5AFB">
            <w:pPr>
              <w:rPr>
                <w:b/>
                <w:bCs/>
                <w:sz w:val="28"/>
                <w:szCs w:val="28"/>
              </w:rPr>
            </w:pPr>
          </w:p>
          <w:p w:rsidR="004C5AFB" w:rsidRPr="00CC0C78" w:rsidRDefault="004C5AFB" w:rsidP="004C5AFB">
            <w:pPr>
              <w:rPr>
                <w:sz w:val="28"/>
                <w:szCs w:val="28"/>
              </w:rPr>
            </w:pPr>
            <w:r w:rsidRPr="00CC0C78">
              <w:rPr>
                <w:b/>
                <w:bCs/>
                <w:sz w:val="28"/>
                <w:szCs w:val="28"/>
              </w:rPr>
              <w:t xml:space="preserve">Июль </w:t>
            </w:r>
          </w:p>
          <w:p w:rsidR="00CC0C78" w:rsidRDefault="00CC0C78" w:rsidP="00B435A5">
            <w:pPr>
              <w:rPr>
                <w:b/>
                <w:sz w:val="28"/>
                <w:szCs w:val="28"/>
              </w:rPr>
            </w:pPr>
          </w:p>
          <w:p w:rsidR="00B102F9" w:rsidRDefault="00B102F9" w:rsidP="00470320">
            <w:pPr>
              <w:rPr>
                <w:b/>
                <w:sz w:val="28"/>
                <w:szCs w:val="28"/>
              </w:rPr>
            </w:pPr>
          </w:p>
          <w:p w:rsidR="00710426" w:rsidRPr="00710426" w:rsidRDefault="00710426" w:rsidP="00470320">
            <w:pPr>
              <w:rPr>
                <w:b/>
                <w:sz w:val="28"/>
                <w:szCs w:val="28"/>
              </w:rPr>
            </w:pPr>
            <w:r w:rsidRPr="00710426">
              <w:rPr>
                <w:b/>
                <w:sz w:val="28"/>
                <w:szCs w:val="28"/>
              </w:rPr>
              <w:t>Январь 2020 года – сентябрь 2022 года</w:t>
            </w:r>
          </w:p>
        </w:tc>
        <w:tc>
          <w:tcPr>
            <w:tcW w:w="3969" w:type="dxa"/>
          </w:tcPr>
          <w:p w:rsidR="00DB516C" w:rsidRDefault="00DB516C" w:rsidP="00470320">
            <w:pPr>
              <w:rPr>
                <w:sz w:val="28"/>
                <w:szCs w:val="28"/>
              </w:rPr>
            </w:pPr>
          </w:p>
          <w:p w:rsidR="00F431E5" w:rsidRDefault="00F431E5" w:rsidP="00470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родителями в рамках семейного клуба «Счастливая семья».</w:t>
            </w:r>
          </w:p>
          <w:p w:rsidR="00F431E5" w:rsidRDefault="00F431E5" w:rsidP="00F43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Н </w:t>
            </w:r>
          </w:p>
          <w:p w:rsidR="00C61839" w:rsidRDefault="00C61839" w:rsidP="00F431E5">
            <w:pPr>
              <w:rPr>
                <w:sz w:val="28"/>
                <w:szCs w:val="28"/>
              </w:rPr>
            </w:pPr>
          </w:p>
          <w:p w:rsidR="00F431E5" w:rsidRDefault="00F431E5" w:rsidP="00F43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аздник «День семьи» </w:t>
            </w:r>
          </w:p>
          <w:p w:rsidR="00F431E5" w:rsidRDefault="00F431E5" w:rsidP="00F431E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емейный</w:t>
            </w:r>
            <w:proofErr w:type="gramEnd"/>
            <w:r>
              <w:rPr>
                <w:sz w:val="28"/>
                <w:szCs w:val="28"/>
              </w:rPr>
              <w:t xml:space="preserve"> фото-, видео-конкурс «Моя семья».</w:t>
            </w:r>
          </w:p>
          <w:p w:rsidR="00F639AC" w:rsidRDefault="00F431E5" w:rsidP="00F43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ое собрание</w:t>
            </w:r>
            <w:r w:rsidR="00F639AC">
              <w:rPr>
                <w:sz w:val="28"/>
                <w:szCs w:val="28"/>
              </w:rPr>
              <w:t xml:space="preserve"> «Итоги, достижения 2019-2020 учебного года»</w:t>
            </w:r>
            <w:r w:rsidRPr="00E53E5E">
              <w:rPr>
                <w:sz w:val="28"/>
                <w:szCs w:val="28"/>
              </w:rPr>
              <w:t xml:space="preserve"> (</w:t>
            </w:r>
            <w:proofErr w:type="spellStart"/>
            <w:r w:rsidRPr="00E53E5E">
              <w:rPr>
                <w:sz w:val="28"/>
                <w:szCs w:val="28"/>
              </w:rPr>
              <w:t>общесадовские</w:t>
            </w:r>
            <w:proofErr w:type="spellEnd"/>
            <w:r w:rsidRPr="00E53E5E">
              <w:rPr>
                <w:sz w:val="28"/>
                <w:szCs w:val="28"/>
              </w:rPr>
              <w:t xml:space="preserve">, групповые). </w:t>
            </w:r>
          </w:p>
          <w:p w:rsidR="00F639AC" w:rsidRDefault="00F639AC" w:rsidP="00F431E5">
            <w:pPr>
              <w:rPr>
                <w:sz w:val="28"/>
                <w:szCs w:val="28"/>
              </w:rPr>
            </w:pPr>
          </w:p>
          <w:p w:rsidR="00F431E5" w:rsidRPr="00F431E5" w:rsidRDefault="00F431E5" w:rsidP="00F43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«День защиты детей»</w:t>
            </w:r>
          </w:p>
          <w:p w:rsidR="00F639AC" w:rsidRDefault="00F639AC" w:rsidP="00F431E5">
            <w:pPr>
              <w:rPr>
                <w:sz w:val="28"/>
                <w:szCs w:val="28"/>
              </w:rPr>
            </w:pPr>
          </w:p>
          <w:p w:rsidR="00F431E5" w:rsidRPr="00F431E5" w:rsidRDefault="00F431E5" w:rsidP="00F431E5">
            <w:pPr>
              <w:rPr>
                <w:sz w:val="28"/>
                <w:szCs w:val="28"/>
              </w:rPr>
            </w:pPr>
            <w:r w:rsidRPr="00F431E5">
              <w:rPr>
                <w:sz w:val="28"/>
                <w:szCs w:val="28"/>
              </w:rPr>
              <w:t>День здоровья</w:t>
            </w:r>
            <w:r>
              <w:rPr>
                <w:sz w:val="28"/>
                <w:szCs w:val="28"/>
              </w:rPr>
              <w:t xml:space="preserve"> «Счастливый выходной день»</w:t>
            </w:r>
            <w:r w:rsidRPr="00F92692">
              <w:rPr>
                <w:sz w:val="28"/>
                <w:szCs w:val="28"/>
              </w:rPr>
              <w:t xml:space="preserve"> </w:t>
            </w:r>
          </w:p>
          <w:p w:rsidR="00F639AC" w:rsidRDefault="00F639AC" w:rsidP="00F431E5">
            <w:pPr>
              <w:rPr>
                <w:sz w:val="28"/>
                <w:szCs w:val="28"/>
              </w:rPr>
            </w:pPr>
          </w:p>
          <w:p w:rsidR="00F431E5" w:rsidRDefault="00F431E5" w:rsidP="00F43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-конкурс</w:t>
            </w:r>
            <w:r w:rsidRPr="00F926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Как мы провели лето».</w:t>
            </w:r>
          </w:p>
          <w:p w:rsidR="00F639AC" w:rsidRDefault="00F639AC" w:rsidP="00F43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тельское собрание </w:t>
            </w:r>
            <w:r w:rsidRPr="00E53E5E">
              <w:rPr>
                <w:sz w:val="28"/>
                <w:szCs w:val="28"/>
              </w:rPr>
              <w:t>(</w:t>
            </w:r>
            <w:proofErr w:type="spellStart"/>
            <w:r w:rsidRPr="00E53E5E">
              <w:rPr>
                <w:sz w:val="28"/>
                <w:szCs w:val="28"/>
              </w:rPr>
              <w:t>общесадовские</w:t>
            </w:r>
            <w:proofErr w:type="spellEnd"/>
            <w:r w:rsidRPr="00E53E5E">
              <w:rPr>
                <w:sz w:val="28"/>
                <w:szCs w:val="28"/>
              </w:rPr>
              <w:t>, групповые)</w:t>
            </w:r>
            <w:r>
              <w:rPr>
                <w:sz w:val="28"/>
                <w:szCs w:val="28"/>
              </w:rPr>
              <w:t xml:space="preserve"> «Планы, перспективы на 2020-2021 учебный год</w:t>
            </w:r>
            <w:r w:rsidRPr="00F639A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F639AC" w:rsidRDefault="00F639AC" w:rsidP="00F431E5">
            <w:pPr>
              <w:rPr>
                <w:sz w:val="28"/>
                <w:szCs w:val="28"/>
              </w:rPr>
            </w:pPr>
          </w:p>
          <w:p w:rsidR="0076131A" w:rsidRDefault="0076131A" w:rsidP="00F431E5">
            <w:pPr>
              <w:rPr>
                <w:sz w:val="28"/>
                <w:szCs w:val="28"/>
              </w:rPr>
            </w:pPr>
          </w:p>
          <w:p w:rsidR="00F639AC" w:rsidRDefault="00F639AC" w:rsidP="00F43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ление проекта </w:t>
            </w:r>
            <w:r w:rsidRPr="00AA2C84">
              <w:rPr>
                <w:sz w:val="28"/>
                <w:szCs w:val="28"/>
              </w:rPr>
              <w:t>«Семья - Детский сад – содружество равных партнеров»</w:t>
            </w:r>
            <w:r>
              <w:rPr>
                <w:sz w:val="28"/>
                <w:szCs w:val="28"/>
              </w:rPr>
              <w:t>.</w:t>
            </w:r>
          </w:p>
          <w:p w:rsidR="00803A23" w:rsidRDefault="00803A23" w:rsidP="00F431E5">
            <w:pPr>
              <w:rPr>
                <w:sz w:val="28"/>
                <w:szCs w:val="28"/>
              </w:rPr>
            </w:pPr>
          </w:p>
          <w:p w:rsidR="00F431E5" w:rsidRDefault="00F431E5" w:rsidP="00F431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ставка-конкурс «Осенние чудеса».</w:t>
            </w:r>
          </w:p>
          <w:p w:rsidR="00662CA1" w:rsidRDefault="00F431E5" w:rsidP="00470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открытых дверей.</w:t>
            </w:r>
            <w:r w:rsidR="00662CA1">
              <w:rPr>
                <w:sz w:val="28"/>
                <w:szCs w:val="28"/>
              </w:rPr>
              <w:t xml:space="preserve"> </w:t>
            </w:r>
          </w:p>
          <w:p w:rsidR="00662CA1" w:rsidRDefault="00662CA1" w:rsidP="00470320">
            <w:pPr>
              <w:rPr>
                <w:sz w:val="28"/>
                <w:szCs w:val="28"/>
              </w:rPr>
            </w:pPr>
          </w:p>
          <w:p w:rsidR="00803A23" w:rsidRDefault="00803A23" w:rsidP="00470320">
            <w:pPr>
              <w:rPr>
                <w:sz w:val="28"/>
                <w:szCs w:val="28"/>
              </w:rPr>
            </w:pPr>
          </w:p>
          <w:p w:rsidR="00803A23" w:rsidRDefault="00803A23" w:rsidP="00470320">
            <w:pPr>
              <w:rPr>
                <w:sz w:val="28"/>
                <w:szCs w:val="28"/>
              </w:rPr>
            </w:pPr>
          </w:p>
          <w:p w:rsidR="00662CA1" w:rsidRDefault="00662CA1" w:rsidP="00470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гостиная «Мое солнышко».</w:t>
            </w:r>
            <w:r w:rsidRPr="00E53E5E">
              <w:rPr>
                <w:sz w:val="28"/>
                <w:szCs w:val="28"/>
              </w:rPr>
              <w:t xml:space="preserve"> </w:t>
            </w:r>
          </w:p>
          <w:p w:rsidR="00662CA1" w:rsidRDefault="00662CA1" w:rsidP="00662CA1">
            <w:pPr>
              <w:rPr>
                <w:sz w:val="28"/>
                <w:szCs w:val="28"/>
              </w:rPr>
            </w:pPr>
            <w:r w:rsidRPr="00E53E5E">
              <w:rPr>
                <w:sz w:val="28"/>
                <w:szCs w:val="28"/>
              </w:rPr>
              <w:t xml:space="preserve">Проектная деятельность </w:t>
            </w:r>
            <w:r>
              <w:rPr>
                <w:sz w:val="28"/>
                <w:szCs w:val="28"/>
              </w:rPr>
              <w:t>«День самоуправления»</w:t>
            </w:r>
            <w:r w:rsidRPr="00E53E5E">
              <w:rPr>
                <w:sz w:val="28"/>
                <w:szCs w:val="28"/>
              </w:rPr>
              <w:t xml:space="preserve">.  </w:t>
            </w:r>
          </w:p>
          <w:p w:rsidR="00662CA1" w:rsidRPr="00F92692" w:rsidRDefault="00662CA1" w:rsidP="00662C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-конкурс</w:t>
            </w:r>
            <w:r w:rsidRPr="00F92692">
              <w:rPr>
                <w:sz w:val="28"/>
                <w:szCs w:val="28"/>
              </w:rPr>
              <w:t xml:space="preserve"> «Новогод</w:t>
            </w:r>
            <w:r>
              <w:rPr>
                <w:sz w:val="28"/>
                <w:szCs w:val="28"/>
              </w:rPr>
              <w:t>няя сказка».</w:t>
            </w:r>
          </w:p>
          <w:p w:rsidR="00662CA1" w:rsidRDefault="00662CA1" w:rsidP="00662C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-конкурс «Снежный городок».</w:t>
            </w:r>
          </w:p>
          <w:p w:rsidR="00A73B53" w:rsidRDefault="00A73B53" w:rsidP="00662CA1">
            <w:pPr>
              <w:rPr>
                <w:sz w:val="28"/>
                <w:szCs w:val="28"/>
              </w:rPr>
            </w:pPr>
          </w:p>
          <w:p w:rsidR="00803A23" w:rsidRDefault="00803A23" w:rsidP="00662CA1">
            <w:pPr>
              <w:rPr>
                <w:sz w:val="28"/>
                <w:szCs w:val="28"/>
              </w:rPr>
            </w:pPr>
          </w:p>
          <w:p w:rsidR="00662CA1" w:rsidRDefault="00662CA1" w:rsidP="00662C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родителями в рамках кружка «Разноцветный мир».</w:t>
            </w:r>
          </w:p>
          <w:p w:rsidR="00662CA1" w:rsidRDefault="00662CA1" w:rsidP="00470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родителями в рамках кружка «Затейники». </w:t>
            </w:r>
          </w:p>
          <w:p w:rsidR="00662CA1" w:rsidRDefault="00662CA1" w:rsidP="00662C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родителями в рамках кружка «Театр и мы». </w:t>
            </w:r>
          </w:p>
          <w:p w:rsidR="00662CA1" w:rsidRDefault="00662CA1" w:rsidP="00662C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родителями в рамках семейного клуба «Счастливая семья».</w:t>
            </w:r>
          </w:p>
          <w:p w:rsidR="00662CA1" w:rsidRDefault="00662CA1" w:rsidP="00662C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-</w:t>
            </w:r>
            <w:r w:rsidRPr="00E53E5E">
              <w:rPr>
                <w:sz w:val="28"/>
                <w:szCs w:val="28"/>
              </w:rPr>
              <w:t>отчет творческих семейных работ, мероприятий на стенде</w:t>
            </w:r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интерактив</w:t>
            </w:r>
            <w:proofErr w:type="spellEnd"/>
            <w:r>
              <w:rPr>
                <w:sz w:val="28"/>
                <w:szCs w:val="28"/>
              </w:rPr>
              <w:t>, сайт ДОУ)</w:t>
            </w:r>
            <w:r w:rsidRPr="00E53E5E">
              <w:rPr>
                <w:sz w:val="28"/>
                <w:szCs w:val="28"/>
              </w:rPr>
              <w:t xml:space="preserve"> ―</w:t>
            </w:r>
            <w:r>
              <w:rPr>
                <w:sz w:val="28"/>
                <w:szCs w:val="28"/>
              </w:rPr>
              <w:t xml:space="preserve"> «</w:t>
            </w:r>
            <w:r w:rsidRPr="00E53E5E">
              <w:rPr>
                <w:sz w:val="28"/>
                <w:szCs w:val="28"/>
              </w:rPr>
              <w:t>Счастливое детство».</w:t>
            </w:r>
          </w:p>
          <w:p w:rsidR="00965372" w:rsidRDefault="00965372" w:rsidP="0096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Н </w:t>
            </w:r>
          </w:p>
          <w:p w:rsidR="00BA42DF" w:rsidRDefault="00BA42DF" w:rsidP="00965372">
            <w:pPr>
              <w:rPr>
                <w:sz w:val="28"/>
                <w:szCs w:val="28"/>
              </w:rPr>
            </w:pPr>
          </w:p>
          <w:p w:rsidR="00965372" w:rsidRDefault="00965372" w:rsidP="0096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«</w:t>
            </w:r>
            <w:r w:rsidR="00712B6D">
              <w:rPr>
                <w:sz w:val="28"/>
                <w:szCs w:val="28"/>
              </w:rPr>
              <w:t>Семья - самое главное богатство».</w:t>
            </w:r>
          </w:p>
          <w:p w:rsidR="00965372" w:rsidRDefault="00965372" w:rsidP="0096537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емейный</w:t>
            </w:r>
            <w:proofErr w:type="gramEnd"/>
            <w:r>
              <w:rPr>
                <w:sz w:val="28"/>
                <w:szCs w:val="28"/>
              </w:rPr>
              <w:t xml:space="preserve"> фото-, видео-конкурс «Моя семья».</w:t>
            </w:r>
          </w:p>
          <w:p w:rsidR="00965372" w:rsidRDefault="00965372" w:rsidP="009653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ое собрание «Итоги, достижения 2019-2020 учебного года»</w:t>
            </w:r>
            <w:r w:rsidRPr="00E53E5E">
              <w:rPr>
                <w:sz w:val="28"/>
                <w:szCs w:val="28"/>
              </w:rPr>
              <w:t xml:space="preserve"> (</w:t>
            </w:r>
            <w:proofErr w:type="spellStart"/>
            <w:r w:rsidRPr="00E53E5E">
              <w:rPr>
                <w:sz w:val="28"/>
                <w:szCs w:val="28"/>
              </w:rPr>
              <w:t>общесадовские</w:t>
            </w:r>
            <w:proofErr w:type="spellEnd"/>
            <w:r w:rsidRPr="00E53E5E">
              <w:rPr>
                <w:sz w:val="28"/>
                <w:szCs w:val="28"/>
              </w:rPr>
              <w:t xml:space="preserve">, групповые). </w:t>
            </w:r>
          </w:p>
          <w:p w:rsidR="00965372" w:rsidRDefault="00965372" w:rsidP="00965372">
            <w:pPr>
              <w:rPr>
                <w:sz w:val="28"/>
                <w:szCs w:val="28"/>
              </w:rPr>
            </w:pPr>
          </w:p>
          <w:p w:rsidR="00233B74" w:rsidRDefault="00233B74" w:rsidP="00965372">
            <w:pPr>
              <w:rPr>
                <w:sz w:val="28"/>
                <w:szCs w:val="28"/>
              </w:rPr>
            </w:pPr>
          </w:p>
          <w:p w:rsidR="00965372" w:rsidRDefault="00965372" w:rsidP="00965372">
            <w:pPr>
              <w:rPr>
                <w:sz w:val="28"/>
                <w:szCs w:val="28"/>
              </w:rPr>
            </w:pPr>
            <w:r w:rsidRPr="00F92692">
              <w:rPr>
                <w:sz w:val="28"/>
                <w:szCs w:val="28"/>
              </w:rPr>
              <w:t xml:space="preserve">Участие родительской общественности в </w:t>
            </w:r>
            <w:r w:rsidR="00233B74">
              <w:rPr>
                <w:sz w:val="28"/>
                <w:szCs w:val="28"/>
              </w:rPr>
              <w:t xml:space="preserve">круглом столе </w:t>
            </w:r>
            <w:r>
              <w:rPr>
                <w:sz w:val="28"/>
                <w:szCs w:val="28"/>
              </w:rPr>
              <w:t xml:space="preserve">«ДОО глазами </w:t>
            </w:r>
            <w:r>
              <w:rPr>
                <w:sz w:val="28"/>
                <w:szCs w:val="28"/>
              </w:rPr>
              <w:lastRenderedPageBreak/>
              <w:t>родителей».</w:t>
            </w:r>
          </w:p>
          <w:p w:rsidR="00633D24" w:rsidRDefault="00633D24" w:rsidP="00633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, посвященный дню защиты детей «Здравствуй, лето!».</w:t>
            </w:r>
          </w:p>
          <w:p w:rsidR="00BD6497" w:rsidRDefault="00633D24" w:rsidP="00633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доровья «Летние старты»</w:t>
            </w:r>
            <w:r w:rsidR="00BD6497">
              <w:rPr>
                <w:sz w:val="28"/>
                <w:szCs w:val="28"/>
              </w:rPr>
              <w:t>.</w:t>
            </w:r>
          </w:p>
          <w:p w:rsidR="00F431E5" w:rsidRDefault="00BD6497" w:rsidP="00BD64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-конкурс</w:t>
            </w:r>
            <w:r w:rsidRPr="00F926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Однажды летом…».</w:t>
            </w:r>
          </w:p>
          <w:p w:rsidR="00BD6497" w:rsidRDefault="00BD6497" w:rsidP="00BD64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тельское собрание </w:t>
            </w:r>
            <w:r w:rsidRPr="00E53E5E">
              <w:rPr>
                <w:sz w:val="28"/>
                <w:szCs w:val="28"/>
              </w:rPr>
              <w:t>(</w:t>
            </w:r>
            <w:proofErr w:type="spellStart"/>
            <w:r w:rsidRPr="00E53E5E">
              <w:rPr>
                <w:sz w:val="28"/>
                <w:szCs w:val="28"/>
              </w:rPr>
              <w:t>общесадовские</w:t>
            </w:r>
            <w:proofErr w:type="spellEnd"/>
            <w:r w:rsidRPr="00E53E5E">
              <w:rPr>
                <w:sz w:val="28"/>
                <w:szCs w:val="28"/>
              </w:rPr>
              <w:t>, групповые)</w:t>
            </w:r>
            <w:r>
              <w:rPr>
                <w:sz w:val="28"/>
                <w:szCs w:val="28"/>
              </w:rPr>
              <w:t xml:space="preserve"> «</w:t>
            </w:r>
            <w:r w:rsidR="00A73B53">
              <w:rPr>
                <w:sz w:val="28"/>
                <w:szCs w:val="28"/>
              </w:rPr>
              <w:t>Планы, перспективы на 2021-2022</w:t>
            </w:r>
            <w:r>
              <w:rPr>
                <w:sz w:val="28"/>
                <w:szCs w:val="28"/>
              </w:rPr>
              <w:t xml:space="preserve"> учебный год</w:t>
            </w:r>
            <w:r w:rsidRPr="00F639A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.</w:t>
            </w:r>
          </w:p>
          <w:p w:rsidR="00A73B53" w:rsidRDefault="00A73B53" w:rsidP="00A73B53">
            <w:pPr>
              <w:rPr>
                <w:sz w:val="28"/>
                <w:szCs w:val="28"/>
              </w:rPr>
            </w:pPr>
          </w:p>
          <w:p w:rsidR="00A73B53" w:rsidRDefault="00A73B53" w:rsidP="00A73B53">
            <w:pPr>
              <w:rPr>
                <w:sz w:val="28"/>
                <w:szCs w:val="28"/>
              </w:rPr>
            </w:pPr>
          </w:p>
          <w:p w:rsidR="00A73B53" w:rsidRDefault="00A73B53" w:rsidP="00A73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открытых дверей.</w:t>
            </w:r>
            <w:r w:rsidRPr="00F92692">
              <w:rPr>
                <w:sz w:val="28"/>
                <w:szCs w:val="28"/>
              </w:rPr>
              <w:t xml:space="preserve"> </w:t>
            </w:r>
          </w:p>
          <w:p w:rsidR="00A73B53" w:rsidRDefault="00A73B53" w:rsidP="00A73B53">
            <w:pPr>
              <w:rPr>
                <w:sz w:val="28"/>
                <w:szCs w:val="28"/>
              </w:rPr>
            </w:pPr>
          </w:p>
          <w:p w:rsidR="00A73B53" w:rsidRDefault="00A73B53" w:rsidP="00A73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-конкурс</w:t>
            </w:r>
            <w:r w:rsidRPr="00F9269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Осень, осень, в гости просим».</w:t>
            </w:r>
          </w:p>
          <w:p w:rsidR="00A73B53" w:rsidRDefault="00A73B53" w:rsidP="00BD64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гостиная «Счастье – это когда тебя понимают».</w:t>
            </w:r>
            <w:r w:rsidRPr="00E53E5E">
              <w:rPr>
                <w:sz w:val="28"/>
                <w:szCs w:val="28"/>
              </w:rPr>
              <w:t xml:space="preserve"> </w:t>
            </w:r>
          </w:p>
          <w:p w:rsidR="00A73B53" w:rsidRDefault="00A73B53" w:rsidP="00A73B53">
            <w:pPr>
              <w:rPr>
                <w:sz w:val="28"/>
                <w:szCs w:val="28"/>
              </w:rPr>
            </w:pPr>
            <w:r w:rsidRPr="00E53E5E">
              <w:rPr>
                <w:sz w:val="28"/>
                <w:szCs w:val="28"/>
              </w:rPr>
              <w:t xml:space="preserve">Проектная деятельность </w:t>
            </w:r>
            <w:r>
              <w:rPr>
                <w:sz w:val="28"/>
                <w:szCs w:val="28"/>
              </w:rPr>
              <w:t>«День самоуправления»</w:t>
            </w:r>
            <w:r w:rsidRPr="00E53E5E">
              <w:rPr>
                <w:sz w:val="28"/>
                <w:szCs w:val="28"/>
              </w:rPr>
              <w:t xml:space="preserve">.  </w:t>
            </w:r>
          </w:p>
          <w:p w:rsidR="00A73B53" w:rsidRPr="00F92692" w:rsidRDefault="00A73B53" w:rsidP="00A73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-конкурс</w:t>
            </w:r>
            <w:r w:rsidRPr="00F92692">
              <w:rPr>
                <w:sz w:val="28"/>
                <w:szCs w:val="28"/>
              </w:rPr>
              <w:t xml:space="preserve"> «Новогод</w:t>
            </w:r>
            <w:r>
              <w:rPr>
                <w:sz w:val="28"/>
                <w:szCs w:val="28"/>
              </w:rPr>
              <w:t>няя игрушка».</w:t>
            </w:r>
          </w:p>
          <w:p w:rsidR="00A73B53" w:rsidRDefault="00A73B53" w:rsidP="00A73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-конкурс «Волшебный мир снега».</w:t>
            </w:r>
          </w:p>
          <w:p w:rsidR="00A73B53" w:rsidRDefault="00A73B53" w:rsidP="00BD6497">
            <w:pPr>
              <w:rPr>
                <w:sz w:val="28"/>
                <w:szCs w:val="28"/>
              </w:rPr>
            </w:pPr>
          </w:p>
          <w:p w:rsidR="00A73B53" w:rsidRDefault="00A73B53" w:rsidP="00BD64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родителями в рамках кружка «Разноцветный мир». Работа с родителями в рамках кружка «Затейники». </w:t>
            </w:r>
          </w:p>
          <w:p w:rsidR="00A73B53" w:rsidRDefault="00A73B53" w:rsidP="00A73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с родителями в рамках кружка «Театр и мы». </w:t>
            </w:r>
          </w:p>
          <w:p w:rsidR="00A73B53" w:rsidRDefault="00A73B53" w:rsidP="00A73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родителями в рамках семейного клуба «Счастливая семья».</w:t>
            </w:r>
          </w:p>
          <w:p w:rsidR="00A73B53" w:rsidRDefault="00A73B53" w:rsidP="00A73B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-</w:t>
            </w:r>
            <w:r w:rsidRPr="00E53E5E">
              <w:rPr>
                <w:sz w:val="28"/>
                <w:szCs w:val="28"/>
              </w:rPr>
              <w:t>отчет творческих семейных работ, мероприятий на стенде ―</w:t>
            </w:r>
            <w:r>
              <w:rPr>
                <w:sz w:val="28"/>
                <w:szCs w:val="28"/>
              </w:rPr>
              <w:t xml:space="preserve"> «</w:t>
            </w:r>
            <w:r w:rsidR="00CC0C78">
              <w:rPr>
                <w:sz w:val="28"/>
                <w:szCs w:val="28"/>
              </w:rPr>
              <w:t>Умелые ручки</w:t>
            </w:r>
            <w:r w:rsidRPr="00E53E5E">
              <w:rPr>
                <w:sz w:val="28"/>
                <w:szCs w:val="28"/>
              </w:rPr>
              <w:t>».</w:t>
            </w:r>
          </w:p>
          <w:p w:rsidR="00BD6497" w:rsidRDefault="00BD6497" w:rsidP="00BD6497">
            <w:pPr>
              <w:rPr>
                <w:sz w:val="28"/>
                <w:szCs w:val="28"/>
              </w:rPr>
            </w:pPr>
          </w:p>
          <w:p w:rsidR="00CC0C78" w:rsidRDefault="00CC0C78" w:rsidP="00CC0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ВН </w:t>
            </w:r>
          </w:p>
          <w:p w:rsidR="00BA42DF" w:rsidRDefault="00BA42DF" w:rsidP="00CC0C78">
            <w:pPr>
              <w:rPr>
                <w:sz w:val="28"/>
                <w:szCs w:val="28"/>
              </w:rPr>
            </w:pPr>
          </w:p>
          <w:p w:rsidR="00CC0C78" w:rsidRDefault="00CC0C78" w:rsidP="00CC0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«</w:t>
            </w:r>
            <w:r w:rsidR="00712B6D">
              <w:rPr>
                <w:sz w:val="28"/>
                <w:szCs w:val="28"/>
              </w:rPr>
              <w:t>Семья самое главное богатство».</w:t>
            </w:r>
          </w:p>
          <w:p w:rsidR="00CC0C78" w:rsidRDefault="00CC0C78" w:rsidP="00CC0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йный фото-, видео-</w:t>
            </w:r>
            <w:r>
              <w:rPr>
                <w:sz w:val="28"/>
                <w:szCs w:val="28"/>
              </w:rPr>
              <w:lastRenderedPageBreak/>
              <w:t>конкурс «</w:t>
            </w:r>
            <w:r w:rsidR="00712B6D">
              <w:rPr>
                <w:sz w:val="28"/>
                <w:szCs w:val="28"/>
              </w:rPr>
              <w:t>Семь - Я</w:t>
            </w:r>
            <w:r>
              <w:rPr>
                <w:sz w:val="28"/>
                <w:szCs w:val="28"/>
              </w:rPr>
              <w:t>».</w:t>
            </w:r>
          </w:p>
          <w:p w:rsidR="00CC0C78" w:rsidRDefault="00CC0C78" w:rsidP="00CC0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ое собрание «Итоги, достижения 20</w:t>
            </w:r>
            <w:r w:rsidR="00712B6D">
              <w:rPr>
                <w:sz w:val="28"/>
                <w:szCs w:val="28"/>
              </w:rPr>
              <w:t>20-2021</w:t>
            </w:r>
            <w:r>
              <w:rPr>
                <w:sz w:val="28"/>
                <w:szCs w:val="28"/>
              </w:rPr>
              <w:t xml:space="preserve"> учебного года»</w:t>
            </w:r>
            <w:r w:rsidRPr="00E53E5E">
              <w:rPr>
                <w:sz w:val="28"/>
                <w:szCs w:val="28"/>
              </w:rPr>
              <w:t xml:space="preserve"> (</w:t>
            </w:r>
            <w:proofErr w:type="spellStart"/>
            <w:r w:rsidRPr="00E53E5E">
              <w:rPr>
                <w:sz w:val="28"/>
                <w:szCs w:val="28"/>
              </w:rPr>
              <w:t>общесадовские</w:t>
            </w:r>
            <w:proofErr w:type="spellEnd"/>
            <w:r w:rsidRPr="00E53E5E">
              <w:rPr>
                <w:sz w:val="28"/>
                <w:szCs w:val="28"/>
              </w:rPr>
              <w:t xml:space="preserve">, групповые). </w:t>
            </w:r>
          </w:p>
          <w:p w:rsidR="00CC0C78" w:rsidRDefault="00CC0C78" w:rsidP="00CC0C78">
            <w:pPr>
              <w:rPr>
                <w:b/>
                <w:sz w:val="28"/>
                <w:szCs w:val="28"/>
              </w:rPr>
            </w:pPr>
          </w:p>
          <w:p w:rsidR="00C61839" w:rsidRDefault="00C61839" w:rsidP="00C618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, посвященный дню</w:t>
            </w:r>
            <w:r w:rsidR="007A2A1D">
              <w:rPr>
                <w:sz w:val="28"/>
                <w:szCs w:val="28"/>
              </w:rPr>
              <w:t xml:space="preserve"> защиты детей «Пусть всегда будет солнце</w:t>
            </w:r>
            <w:r>
              <w:rPr>
                <w:sz w:val="28"/>
                <w:szCs w:val="28"/>
              </w:rPr>
              <w:t>».</w:t>
            </w:r>
          </w:p>
          <w:p w:rsidR="00C61839" w:rsidRDefault="007A2A1D" w:rsidP="00C618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доровья «Здоровье это сила</w:t>
            </w:r>
            <w:r w:rsidR="00C61839">
              <w:rPr>
                <w:sz w:val="28"/>
                <w:szCs w:val="28"/>
              </w:rPr>
              <w:t>».</w:t>
            </w:r>
          </w:p>
          <w:p w:rsidR="00B102F9" w:rsidRDefault="00B102F9" w:rsidP="00CC0C78">
            <w:pPr>
              <w:rPr>
                <w:b/>
                <w:sz w:val="28"/>
                <w:szCs w:val="28"/>
              </w:rPr>
            </w:pPr>
          </w:p>
          <w:p w:rsidR="00CC0C78" w:rsidRDefault="00CC0C78" w:rsidP="00CC0C78">
            <w:pPr>
              <w:rPr>
                <w:sz w:val="28"/>
                <w:szCs w:val="28"/>
              </w:rPr>
            </w:pPr>
            <w:r w:rsidRPr="00F92692">
              <w:rPr>
                <w:sz w:val="28"/>
                <w:szCs w:val="28"/>
              </w:rPr>
              <w:t xml:space="preserve">1. </w:t>
            </w:r>
            <w:r w:rsidR="006F75AD">
              <w:rPr>
                <w:sz w:val="28"/>
                <w:szCs w:val="28"/>
              </w:rPr>
              <w:t>Работа консультационного пункта в рамках краевого п</w:t>
            </w:r>
            <w:r>
              <w:rPr>
                <w:sz w:val="28"/>
                <w:szCs w:val="28"/>
              </w:rPr>
              <w:t>роект</w:t>
            </w:r>
            <w:r w:rsidR="006F75AD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«Помощь семьям имеющих детей»</w:t>
            </w:r>
            <w:r w:rsidR="006F75AD">
              <w:rPr>
                <w:sz w:val="28"/>
                <w:szCs w:val="28"/>
              </w:rPr>
              <w:t>.</w:t>
            </w:r>
          </w:p>
          <w:p w:rsidR="00CC0C78" w:rsidRDefault="00CC0C78" w:rsidP="00CC0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Индивидуальные, групповые </w:t>
            </w:r>
            <w:r w:rsidRPr="00F92692">
              <w:rPr>
                <w:sz w:val="28"/>
                <w:szCs w:val="28"/>
              </w:rPr>
              <w:t xml:space="preserve">консультации (проводимые воспитателями и узкими специалистами МБДОУ).  </w:t>
            </w:r>
          </w:p>
          <w:p w:rsidR="00CC0C78" w:rsidRDefault="00CC0C78" w:rsidP="00CC0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Стендовая </w:t>
            </w:r>
            <w:r w:rsidR="006F75AD">
              <w:rPr>
                <w:sz w:val="28"/>
                <w:szCs w:val="28"/>
              </w:rPr>
              <w:t xml:space="preserve">и интерактивная </w:t>
            </w:r>
            <w:r>
              <w:rPr>
                <w:sz w:val="28"/>
                <w:szCs w:val="28"/>
              </w:rPr>
              <w:t>информация и</w:t>
            </w:r>
            <w:r w:rsidRPr="00E53E5E">
              <w:rPr>
                <w:sz w:val="28"/>
                <w:szCs w:val="28"/>
              </w:rPr>
              <w:t xml:space="preserve"> консультации (проводимые воспитателями</w:t>
            </w:r>
            <w:r w:rsidR="006F75AD">
              <w:rPr>
                <w:sz w:val="28"/>
                <w:szCs w:val="28"/>
              </w:rPr>
              <w:t xml:space="preserve"> и узкими специалистами МБДОУ):</w:t>
            </w:r>
          </w:p>
          <w:p w:rsidR="006F75AD" w:rsidRPr="00D61800" w:rsidRDefault="006F75AD" w:rsidP="00CC0C78">
            <w:pPr>
              <w:rPr>
                <w:sz w:val="28"/>
                <w:szCs w:val="28"/>
              </w:rPr>
            </w:pPr>
            <w:r w:rsidRPr="00D61800">
              <w:rPr>
                <w:sz w:val="28"/>
                <w:szCs w:val="28"/>
              </w:rPr>
              <w:t xml:space="preserve">- </w:t>
            </w:r>
            <w:r w:rsidRPr="00D61800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Консультация педагога-психолога для родителей в детском саду</w:t>
            </w:r>
            <w:r w:rsidR="00D61800" w:rsidRPr="00D61800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;</w:t>
            </w:r>
          </w:p>
          <w:p w:rsidR="006F75AD" w:rsidRPr="00D61800" w:rsidRDefault="006F75AD" w:rsidP="00CC0C78">
            <w:pPr>
              <w:rPr>
                <w:sz w:val="28"/>
                <w:szCs w:val="28"/>
              </w:rPr>
            </w:pPr>
            <w:r w:rsidRPr="00D61800">
              <w:rPr>
                <w:sz w:val="28"/>
                <w:szCs w:val="28"/>
              </w:rPr>
              <w:t xml:space="preserve">- </w:t>
            </w:r>
            <w:r w:rsidRPr="00D61800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Советы логопеда для </w:t>
            </w:r>
            <w:proofErr w:type="gramStart"/>
            <w:r w:rsidRPr="00D61800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родителей</w:t>
            </w:r>
            <w:proofErr w:type="gramEnd"/>
            <w:r w:rsidRPr="00D61800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будущих первоклассников</w:t>
            </w:r>
            <w:r w:rsidR="00D61800" w:rsidRPr="00D61800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;</w:t>
            </w:r>
          </w:p>
          <w:p w:rsidR="00D61800" w:rsidRPr="00D61800" w:rsidRDefault="006F75AD" w:rsidP="00CC0C78">
            <w:pPr>
              <w:rPr>
                <w:sz w:val="28"/>
                <w:szCs w:val="28"/>
              </w:rPr>
            </w:pPr>
            <w:r w:rsidRPr="00D61800">
              <w:rPr>
                <w:sz w:val="28"/>
                <w:szCs w:val="28"/>
              </w:rPr>
              <w:t xml:space="preserve">- </w:t>
            </w:r>
            <w:r w:rsidR="00D61800" w:rsidRPr="00D61800">
              <w:rPr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Детская агрессивность и ее причины;</w:t>
            </w:r>
          </w:p>
          <w:p w:rsidR="006F75AD" w:rsidRPr="00D61800" w:rsidRDefault="006F75AD" w:rsidP="00CC0C78">
            <w:pPr>
              <w:rPr>
                <w:sz w:val="28"/>
                <w:szCs w:val="28"/>
              </w:rPr>
            </w:pPr>
            <w:r w:rsidRPr="00D61800">
              <w:rPr>
                <w:sz w:val="28"/>
                <w:szCs w:val="28"/>
              </w:rPr>
              <w:t xml:space="preserve">- </w:t>
            </w:r>
            <w:r w:rsidR="00D61800" w:rsidRPr="00D61800">
              <w:rPr>
                <w:sz w:val="28"/>
                <w:szCs w:val="28"/>
              </w:rPr>
              <w:t>Играйте вместе с детьми.</w:t>
            </w:r>
          </w:p>
          <w:p w:rsidR="00CC0C78" w:rsidRPr="00E53E5E" w:rsidRDefault="00CC0C78" w:rsidP="00CC0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Pr="00E53E5E">
              <w:rPr>
                <w:sz w:val="28"/>
                <w:szCs w:val="28"/>
              </w:rPr>
              <w:t>Работа сайта МБДОУ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DB516C" w:rsidRDefault="00DB516C" w:rsidP="00F92692">
            <w:pPr>
              <w:rPr>
                <w:sz w:val="28"/>
                <w:szCs w:val="28"/>
              </w:rPr>
            </w:pPr>
          </w:p>
          <w:p w:rsidR="00F431E5" w:rsidRDefault="00F431E5" w:rsidP="00F926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овенко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F431E5" w:rsidRDefault="00F431E5" w:rsidP="00F92692">
            <w:pPr>
              <w:rPr>
                <w:sz w:val="28"/>
                <w:szCs w:val="28"/>
              </w:rPr>
            </w:pPr>
          </w:p>
          <w:p w:rsidR="00F639AC" w:rsidRDefault="00F639AC" w:rsidP="00F92692">
            <w:pPr>
              <w:rPr>
                <w:sz w:val="28"/>
                <w:szCs w:val="28"/>
              </w:rPr>
            </w:pPr>
          </w:p>
          <w:p w:rsidR="00F639AC" w:rsidRDefault="00C61839" w:rsidP="00F92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кова М.В.</w:t>
            </w:r>
          </w:p>
          <w:p w:rsidR="00C61839" w:rsidRPr="00C61839" w:rsidRDefault="00C61839" w:rsidP="00F92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Е.Н.</w:t>
            </w:r>
          </w:p>
          <w:p w:rsidR="00F639AC" w:rsidRDefault="00F639AC" w:rsidP="00F926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утовых</w:t>
            </w:r>
            <w:proofErr w:type="spellEnd"/>
            <w:r>
              <w:rPr>
                <w:sz w:val="28"/>
                <w:szCs w:val="28"/>
              </w:rPr>
              <w:t xml:space="preserve"> Д.В.</w:t>
            </w:r>
          </w:p>
          <w:p w:rsidR="00F639AC" w:rsidRDefault="00F639AC" w:rsidP="00F926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утовых</w:t>
            </w:r>
            <w:proofErr w:type="spellEnd"/>
            <w:r>
              <w:rPr>
                <w:sz w:val="28"/>
                <w:szCs w:val="28"/>
              </w:rPr>
              <w:t xml:space="preserve"> Д.В.</w:t>
            </w:r>
          </w:p>
          <w:p w:rsidR="00F639AC" w:rsidRDefault="00F639AC" w:rsidP="00F92692">
            <w:pPr>
              <w:rPr>
                <w:sz w:val="28"/>
                <w:szCs w:val="28"/>
              </w:rPr>
            </w:pPr>
          </w:p>
          <w:p w:rsidR="00F639AC" w:rsidRDefault="00F639AC" w:rsidP="00F63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кова М.В.</w:t>
            </w:r>
          </w:p>
          <w:p w:rsidR="00F639AC" w:rsidRDefault="00F639AC" w:rsidP="00F639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овенко</w:t>
            </w:r>
            <w:proofErr w:type="spellEnd"/>
            <w:r>
              <w:rPr>
                <w:sz w:val="28"/>
                <w:szCs w:val="28"/>
              </w:rPr>
              <w:t xml:space="preserve"> О.А. (</w:t>
            </w:r>
            <w:proofErr w:type="spellStart"/>
            <w:r>
              <w:rPr>
                <w:sz w:val="28"/>
                <w:szCs w:val="28"/>
              </w:rPr>
              <w:t>общесадовское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F639AC" w:rsidRDefault="00F639AC" w:rsidP="00F63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воспитатели групп (групповое)</w:t>
            </w:r>
          </w:p>
          <w:p w:rsidR="00F639AC" w:rsidRDefault="00F639AC" w:rsidP="00F92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С.Ю.</w:t>
            </w:r>
          </w:p>
          <w:p w:rsidR="00F639AC" w:rsidRDefault="00F639AC" w:rsidP="00F92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Е.Н.</w:t>
            </w:r>
          </w:p>
          <w:p w:rsidR="00F639AC" w:rsidRPr="00F639AC" w:rsidRDefault="00F639AC" w:rsidP="00F92692">
            <w:pPr>
              <w:rPr>
                <w:sz w:val="28"/>
                <w:szCs w:val="28"/>
              </w:rPr>
            </w:pPr>
            <w:r w:rsidRPr="00F639AC">
              <w:rPr>
                <w:sz w:val="28"/>
                <w:szCs w:val="28"/>
              </w:rPr>
              <w:t>Рябцева Ю.В.</w:t>
            </w:r>
          </w:p>
          <w:p w:rsidR="00F639AC" w:rsidRDefault="00F639AC" w:rsidP="00F92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воспитатели групп</w:t>
            </w:r>
          </w:p>
          <w:p w:rsidR="00BD6497" w:rsidRDefault="00BD6497" w:rsidP="00F92692">
            <w:pPr>
              <w:rPr>
                <w:sz w:val="28"/>
                <w:szCs w:val="28"/>
              </w:rPr>
            </w:pPr>
          </w:p>
          <w:p w:rsidR="00F639AC" w:rsidRDefault="00F639AC" w:rsidP="00F926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утовых</w:t>
            </w:r>
            <w:proofErr w:type="spellEnd"/>
            <w:r>
              <w:rPr>
                <w:sz w:val="28"/>
                <w:szCs w:val="28"/>
              </w:rPr>
              <w:t xml:space="preserve"> Д.В.</w:t>
            </w:r>
          </w:p>
          <w:p w:rsidR="00BD6497" w:rsidRDefault="00BD6497" w:rsidP="00F92692">
            <w:pPr>
              <w:rPr>
                <w:sz w:val="28"/>
                <w:szCs w:val="28"/>
              </w:rPr>
            </w:pPr>
          </w:p>
          <w:p w:rsidR="00233B74" w:rsidRDefault="00233B74" w:rsidP="00233B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Л.С.</w:t>
            </w:r>
          </w:p>
          <w:p w:rsidR="00F639AC" w:rsidRDefault="00F639AC" w:rsidP="00F63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кова М.В.</w:t>
            </w:r>
          </w:p>
          <w:p w:rsidR="00F639AC" w:rsidRDefault="00F639AC" w:rsidP="00F639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овенко</w:t>
            </w:r>
            <w:proofErr w:type="spellEnd"/>
            <w:r>
              <w:rPr>
                <w:sz w:val="28"/>
                <w:szCs w:val="28"/>
              </w:rPr>
              <w:t xml:space="preserve"> О.А. (</w:t>
            </w:r>
            <w:proofErr w:type="spellStart"/>
            <w:r>
              <w:rPr>
                <w:sz w:val="28"/>
                <w:szCs w:val="28"/>
              </w:rPr>
              <w:t>общесадовское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F639AC" w:rsidRDefault="00F639AC" w:rsidP="00F63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воспитатели групп (групповое)</w:t>
            </w:r>
          </w:p>
          <w:p w:rsidR="00F639AC" w:rsidRDefault="00F639AC" w:rsidP="00F63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кова М.В.</w:t>
            </w:r>
          </w:p>
          <w:p w:rsidR="00F639AC" w:rsidRDefault="00F639AC" w:rsidP="00F639A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утовых</w:t>
            </w:r>
            <w:proofErr w:type="spellEnd"/>
            <w:r>
              <w:rPr>
                <w:sz w:val="28"/>
                <w:szCs w:val="28"/>
              </w:rPr>
              <w:t xml:space="preserve"> Д.В.</w:t>
            </w:r>
          </w:p>
          <w:p w:rsidR="00F639AC" w:rsidRDefault="00F639AC" w:rsidP="00F92692">
            <w:pPr>
              <w:rPr>
                <w:sz w:val="28"/>
                <w:szCs w:val="28"/>
              </w:rPr>
            </w:pPr>
          </w:p>
          <w:p w:rsidR="00F639AC" w:rsidRDefault="00F639AC" w:rsidP="00F92692">
            <w:pPr>
              <w:rPr>
                <w:sz w:val="28"/>
                <w:szCs w:val="28"/>
              </w:rPr>
            </w:pPr>
          </w:p>
          <w:p w:rsidR="0076131A" w:rsidRDefault="0076131A" w:rsidP="00F92692">
            <w:pPr>
              <w:rPr>
                <w:sz w:val="28"/>
                <w:szCs w:val="28"/>
              </w:rPr>
            </w:pPr>
          </w:p>
          <w:p w:rsidR="00F639AC" w:rsidRDefault="00662CA1" w:rsidP="00F92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узьмина С.Ю.</w:t>
            </w:r>
          </w:p>
          <w:p w:rsidR="00F639AC" w:rsidRDefault="00F639AC" w:rsidP="00F92692">
            <w:pPr>
              <w:rPr>
                <w:sz w:val="28"/>
                <w:szCs w:val="28"/>
              </w:rPr>
            </w:pPr>
          </w:p>
          <w:p w:rsidR="00F639AC" w:rsidRDefault="00662CA1" w:rsidP="00F926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утовых</w:t>
            </w:r>
            <w:proofErr w:type="spellEnd"/>
            <w:r>
              <w:rPr>
                <w:sz w:val="28"/>
                <w:szCs w:val="28"/>
              </w:rPr>
              <w:t xml:space="preserve"> Д.В.</w:t>
            </w:r>
          </w:p>
          <w:p w:rsidR="00662CA1" w:rsidRDefault="00662CA1" w:rsidP="00F92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цева Ю.В.</w:t>
            </w:r>
          </w:p>
          <w:p w:rsidR="00F639AC" w:rsidRDefault="00662CA1" w:rsidP="00F92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Е.Н.</w:t>
            </w:r>
          </w:p>
          <w:p w:rsidR="00662CA1" w:rsidRDefault="00662CA1" w:rsidP="00F92692">
            <w:pPr>
              <w:rPr>
                <w:sz w:val="28"/>
                <w:szCs w:val="28"/>
              </w:rPr>
            </w:pPr>
          </w:p>
          <w:p w:rsidR="00DB516C" w:rsidRDefault="00DB516C" w:rsidP="00F92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воспитатели групп</w:t>
            </w:r>
          </w:p>
          <w:p w:rsidR="00DB516C" w:rsidRDefault="00DB516C" w:rsidP="00F926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рущенко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  <w:p w:rsidR="00DB516C" w:rsidRDefault="00DB516C" w:rsidP="00F92692">
            <w:pPr>
              <w:rPr>
                <w:sz w:val="28"/>
                <w:szCs w:val="28"/>
              </w:rPr>
            </w:pPr>
          </w:p>
          <w:p w:rsidR="00DB516C" w:rsidRDefault="00DB516C" w:rsidP="00F92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С.Ю.</w:t>
            </w:r>
          </w:p>
          <w:p w:rsidR="00DB516C" w:rsidRDefault="00DB516C" w:rsidP="00F92692">
            <w:pPr>
              <w:rPr>
                <w:sz w:val="28"/>
                <w:szCs w:val="28"/>
              </w:rPr>
            </w:pPr>
          </w:p>
          <w:p w:rsidR="00803A23" w:rsidRDefault="00803A23" w:rsidP="00F92692">
            <w:pPr>
              <w:rPr>
                <w:sz w:val="28"/>
                <w:szCs w:val="28"/>
              </w:rPr>
            </w:pPr>
          </w:p>
          <w:p w:rsidR="00803A23" w:rsidRDefault="00803A23" w:rsidP="00F92692">
            <w:pPr>
              <w:rPr>
                <w:sz w:val="28"/>
                <w:szCs w:val="28"/>
              </w:rPr>
            </w:pPr>
          </w:p>
          <w:p w:rsidR="00803A23" w:rsidRDefault="00803A23" w:rsidP="00F92692">
            <w:pPr>
              <w:rPr>
                <w:sz w:val="28"/>
                <w:szCs w:val="28"/>
              </w:rPr>
            </w:pPr>
          </w:p>
          <w:p w:rsidR="00803A23" w:rsidRDefault="00803A23" w:rsidP="00F92692">
            <w:pPr>
              <w:rPr>
                <w:sz w:val="28"/>
                <w:szCs w:val="28"/>
              </w:rPr>
            </w:pPr>
          </w:p>
          <w:p w:rsidR="00DB516C" w:rsidRDefault="00DB516C" w:rsidP="00F92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цева Ю.В.</w:t>
            </w:r>
          </w:p>
          <w:p w:rsidR="00803A23" w:rsidRDefault="00803A23" w:rsidP="00F92692">
            <w:pPr>
              <w:rPr>
                <w:sz w:val="28"/>
                <w:szCs w:val="28"/>
              </w:rPr>
            </w:pPr>
          </w:p>
          <w:p w:rsidR="00DB516C" w:rsidRDefault="00DB516C" w:rsidP="00F926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рущенко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  <w:p w:rsidR="00DB516C" w:rsidRDefault="00DB516C" w:rsidP="00F92692">
            <w:pPr>
              <w:rPr>
                <w:sz w:val="28"/>
                <w:szCs w:val="28"/>
              </w:rPr>
            </w:pPr>
          </w:p>
          <w:p w:rsidR="00DB516C" w:rsidRDefault="00DB516C" w:rsidP="00F92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Е.Н.</w:t>
            </w:r>
          </w:p>
          <w:p w:rsidR="00DB516C" w:rsidRDefault="00DB516C" w:rsidP="00F92692">
            <w:pPr>
              <w:rPr>
                <w:sz w:val="28"/>
                <w:szCs w:val="28"/>
              </w:rPr>
            </w:pPr>
          </w:p>
          <w:p w:rsidR="00DB516C" w:rsidRDefault="00DB516C" w:rsidP="00026F2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овенко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DB516C" w:rsidRDefault="00DB516C" w:rsidP="00026F28">
            <w:pPr>
              <w:rPr>
                <w:sz w:val="28"/>
                <w:szCs w:val="28"/>
              </w:rPr>
            </w:pPr>
          </w:p>
          <w:p w:rsidR="00803A23" w:rsidRDefault="00803A23" w:rsidP="00026F28">
            <w:pPr>
              <w:rPr>
                <w:sz w:val="28"/>
                <w:szCs w:val="28"/>
              </w:rPr>
            </w:pPr>
          </w:p>
          <w:p w:rsidR="00DB516C" w:rsidRDefault="00DB516C" w:rsidP="00026F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цева Ю.В.</w:t>
            </w:r>
          </w:p>
          <w:p w:rsidR="00DB516C" w:rsidRDefault="00DB516C" w:rsidP="00026F2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рущенко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  <w:p w:rsidR="00DB516C" w:rsidRDefault="00662CA1" w:rsidP="00026F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Е.Н.</w:t>
            </w:r>
          </w:p>
          <w:p w:rsidR="00662CA1" w:rsidRDefault="00662CA1" w:rsidP="00026F2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овенко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DB516C" w:rsidRDefault="00DB516C" w:rsidP="00F92692">
            <w:pPr>
              <w:rPr>
                <w:sz w:val="28"/>
                <w:szCs w:val="28"/>
              </w:rPr>
            </w:pPr>
          </w:p>
          <w:p w:rsidR="00BA42DF" w:rsidRDefault="00BA42DF" w:rsidP="00BA4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кова М.В.</w:t>
            </w:r>
          </w:p>
          <w:p w:rsidR="00BA42DF" w:rsidRPr="00C61839" w:rsidRDefault="00BA42DF" w:rsidP="00BA4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Е.Н.</w:t>
            </w:r>
          </w:p>
          <w:p w:rsidR="00DB516C" w:rsidRDefault="00DB516C" w:rsidP="00F926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утовых</w:t>
            </w:r>
            <w:proofErr w:type="spellEnd"/>
            <w:r>
              <w:rPr>
                <w:sz w:val="28"/>
                <w:szCs w:val="28"/>
              </w:rPr>
              <w:t xml:space="preserve"> Д.В.</w:t>
            </w:r>
          </w:p>
          <w:p w:rsidR="00712B6D" w:rsidRDefault="00712B6D" w:rsidP="00F92692">
            <w:pPr>
              <w:rPr>
                <w:sz w:val="28"/>
                <w:szCs w:val="28"/>
              </w:rPr>
            </w:pPr>
          </w:p>
          <w:p w:rsidR="00DB516C" w:rsidRDefault="00DB516C" w:rsidP="00F926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утовых</w:t>
            </w:r>
            <w:proofErr w:type="spellEnd"/>
            <w:r>
              <w:rPr>
                <w:sz w:val="28"/>
                <w:szCs w:val="28"/>
              </w:rPr>
              <w:t xml:space="preserve"> Д.В.</w:t>
            </w:r>
          </w:p>
          <w:p w:rsidR="00DB516C" w:rsidRDefault="00DB516C" w:rsidP="00F92692">
            <w:pPr>
              <w:rPr>
                <w:sz w:val="28"/>
                <w:szCs w:val="28"/>
              </w:rPr>
            </w:pPr>
          </w:p>
          <w:p w:rsidR="00233B74" w:rsidRDefault="00233B74" w:rsidP="00026F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Л.С.</w:t>
            </w:r>
          </w:p>
          <w:p w:rsidR="00DB516C" w:rsidRDefault="00DB516C" w:rsidP="00026F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кова М.В.</w:t>
            </w:r>
          </w:p>
          <w:p w:rsidR="00DB516C" w:rsidRDefault="00DB516C" w:rsidP="00026F2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овенко</w:t>
            </w:r>
            <w:proofErr w:type="spellEnd"/>
            <w:r>
              <w:rPr>
                <w:sz w:val="28"/>
                <w:szCs w:val="28"/>
              </w:rPr>
              <w:t xml:space="preserve"> О.А. (</w:t>
            </w:r>
            <w:proofErr w:type="spellStart"/>
            <w:r>
              <w:rPr>
                <w:sz w:val="28"/>
                <w:szCs w:val="28"/>
              </w:rPr>
              <w:t>общесадовское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DB516C" w:rsidRDefault="00DB516C" w:rsidP="00026F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воспитатели групп (групповое)</w:t>
            </w:r>
          </w:p>
          <w:p w:rsidR="00233B74" w:rsidRDefault="00233B74" w:rsidP="00F92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групп</w:t>
            </w:r>
            <w:r w:rsidR="00633D24">
              <w:rPr>
                <w:sz w:val="28"/>
                <w:szCs w:val="28"/>
              </w:rPr>
              <w:t>, у</w:t>
            </w:r>
            <w:r>
              <w:rPr>
                <w:sz w:val="28"/>
                <w:szCs w:val="28"/>
              </w:rPr>
              <w:t>зкие специалисты</w:t>
            </w:r>
          </w:p>
          <w:p w:rsidR="00965372" w:rsidRDefault="00965372" w:rsidP="00F92692">
            <w:pPr>
              <w:rPr>
                <w:sz w:val="28"/>
                <w:szCs w:val="28"/>
              </w:rPr>
            </w:pPr>
          </w:p>
          <w:p w:rsidR="00DB516C" w:rsidRDefault="00DB516C" w:rsidP="00F92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С.Ю.</w:t>
            </w:r>
          </w:p>
          <w:p w:rsidR="00DB516C" w:rsidRDefault="00DB516C" w:rsidP="00F92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Е.Н.</w:t>
            </w:r>
          </w:p>
          <w:p w:rsidR="00DB516C" w:rsidRDefault="00DB516C" w:rsidP="00F92692">
            <w:pPr>
              <w:rPr>
                <w:sz w:val="28"/>
                <w:szCs w:val="28"/>
              </w:rPr>
            </w:pPr>
          </w:p>
          <w:p w:rsidR="00DB516C" w:rsidRDefault="00DB516C" w:rsidP="00F92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воспитатели групп</w:t>
            </w:r>
          </w:p>
          <w:p w:rsidR="00DB516C" w:rsidRDefault="00DB516C" w:rsidP="00F926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утовых</w:t>
            </w:r>
            <w:proofErr w:type="spellEnd"/>
            <w:r>
              <w:rPr>
                <w:sz w:val="28"/>
                <w:szCs w:val="28"/>
              </w:rPr>
              <w:t xml:space="preserve"> Д.В.</w:t>
            </w:r>
          </w:p>
          <w:p w:rsidR="00DB516C" w:rsidRDefault="00DB516C" w:rsidP="00F92692">
            <w:pPr>
              <w:rPr>
                <w:sz w:val="28"/>
                <w:szCs w:val="28"/>
              </w:rPr>
            </w:pPr>
          </w:p>
          <w:p w:rsidR="00BD6497" w:rsidRDefault="00BD6497" w:rsidP="00BD64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Л.С.</w:t>
            </w:r>
          </w:p>
          <w:p w:rsidR="00BD6497" w:rsidRDefault="00BD6497" w:rsidP="00BD64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кова М.В.</w:t>
            </w:r>
          </w:p>
          <w:p w:rsidR="00BD6497" w:rsidRDefault="00BD6497" w:rsidP="00BD649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овенко</w:t>
            </w:r>
            <w:proofErr w:type="spellEnd"/>
            <w:r>
              <w:rPr>
                <w:sz w:val="28"/>
                <w:szCs w:val="28"/>
              </w:rPr>
              <w:t xml:space="preserve"> О.А. (</w:t>
            </w:r>
            <w:proofErr w:type="spellStart"/>
            <w:r>
              <w:rPr>
                <w:sz w:val="28"/>
                <w:szCs w:val="28"/>
              </w:rPr>
              <w:t>общесадовское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BD6497" w:rsidRDefault="00BD6497" w:rsidP="00BD64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воспитатели групп (групповое)</w:t>
            </w:r>
          </w:p>
          <w:p w:rsidR="00DB516C" w:rsidRDefault="00DB516C" w:rsidP="006B4B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утовых</w:t>
            </w:r>
            <w:proofErr w:type="spellEnd"/>
            <w:r>
              <w:rPr>
                <w:sz w:val="28"/>
                <w:szCs w:val="28"/>
              </w:rPr>
              <w:t xml:space="preserve"> Д.В.</w:t>
            </w:r>
          </w:p>
          <w:p w:rsidR="00DB516C" w:rsidRDefault="00DB516C" w:rsidP="006B4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цева Ю.В.</w:t>
            </w:r>
          </w:p>
          <w:p w:rsidR="00DB516C" w:rsidRDefault="00DB516C" w:rsidP="006B4B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С.Ю.</w:t>
            </w:r>
          </w:p>
          <w:p w:rsidR="00DB516C" w:rsidRDefault="00DB516C" w:rsidP="00F92692">
            <w:pPr>
              <w:rPr>
                <w:sz w:val="28"/>
                <w:szCs w:val="28"/>
              </w:rPr>
            </w:pPr>
          </w:p>
          <w:p w:rsidR="00DB516C" w:rsidRDefault="00DB516C" w:rsidP="00F92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Е.Н.</w:t>
            </w:r>
          </w:p>
          <w:p w:rsidR="00DB516C" w:rsidRDefault="00DB516C" w:rsidP="00F92692">
            <w:pPr>
              <w:rPr>
                <w:sz w:val="28"/>
                <w:szCs w:val="28"/>
              </w:rPr>
            </w:pPr>
          </w:p>
          <w:p w:rsidR="00DB516C" w:rsidRDefault="00DB516C" w:rsidP="00F92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воспитатели групп</w:t>
            </w:r>
          </w:p>
          <w:p w:rsidR="00DB516C" w:rsidRDefault="00DB516C" w:rsidP="00CE26D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рущенко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  <w:p w:rsidR="00DB516C" w:rsidRDefault="00DB516C" w:rsidP="00CE26D8">
            <w:pPr>
              <w:rPr>
                <w:sz w:val="28"/>
                <w:szCs w:val="28"/>
              </w:rPr>
            </w:pPr>
          </w:p>
          <w:p w:rsidR="00DB516C" w:rsidRDefault="00DB516C" w:rsidP="00CE26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С.Ю.</w:t>
            </w:r>
          </w:p>
          <w:p w:rsidR="00DB516C" w:rsidRDefault="00DB516C" w:rsidP="00F92692">
            <w:pPr>
              <w:rPr>
                <w:sz w:val="28"/>
                <w:szCs w:val="28"/>
              </w:rPr>
            </w:pPr>
          </w:p>
          <w:p w:rsidR="00A73B53" w:rsidRDefault="00A73B53" w:rsidP="00F92692">
            <w:pPr>
              <w:rPr>
                <w:sz w:val="28"/>
                <w:szCs w:val="28"/>
              </w:rPr>
            </w:pPr>
          </w:p>
          <w:p w:rsidR="00DB516C" w:rsidRDefault="00DB516C" w:rsidP="00F92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цева Ю.В.</w:t>
            </w:r>
          </w:p>
          <w:p w:rsidR="00DB516C" w:rsidRDefault="00DB516C" w:rsidP="00F92692">
            <w:pPr>
              <w:rPr>
                <w:sz w:val="28"/>
                <w:szCs w:val="28"/>
              </w:rPr>
            </w:pPr>
          </w:p>
          <w:p w:rsidR="00DB516C" w:rsidRDefault="00DB516C" w:rsidP="00F926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рущенко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  <w:p w:rsidR="00DB516C" w:rsidRDefault="00DB516C" w:rsidP="00F92692">
            <w:pPr>
              <w:rPr>
                <w:sz w:val="28"/>
                <w:szCs w:val="28"/>
              </w:rPr>
            </w:pPr>
          </w:p>
          <w:p w:rsidR="00DB516C" w:rsidRDefault="00DB516C" w:rsidP="00F92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Е.Н.</w:t>
            </w:r>
          </w:p>
          <w:p w:rsidR="00DB516C" w:rsidRDefault="00DB516C" w:rsidP="00F92692">
            <w:pPr>
              <w:rPr>
                <w:sz w:val="28"/>
                <w:szCs w:val="28"/>
              </w:rPr>
            </w:pPr>
          </w:p>
          <w:p w:rsidR="00DB516C" w:rsidRDefault="00DB516C" w:rsidP="001731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овенко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DB516C" w:rsidRDefault="00DB516C" w:rsidP="00173194">
            <w:pPr>
              <w:rPr>
                <w:sz w:val="28"/>
                <w:szCs w:val="28"/>
              </w:rPr>
            </w:pPr>
          </w:p>
          <w:p w:rsidR="00A73B53" w:rsidRDefault="00A73B53" w:rsidP="00173194">
            <w:pPr>
              <w:rPr>
                <w:sz w:val="28"/>
                <w:szCs w:val="28"/>
              </w:rPr>
            </w:pPr>
          </w:p>
          <w:p w:rsidR="00DB516C" w:rsidRDefault="00DB516C" w:rsidP="00173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цева Ю.В.</w:t>
            </w:r>
          </w:p>
          <w:p w:rsidR="00DB516C" w:rsidRDefault="00DB516C" w:rsidP="001731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рущенко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  <w:p w:rsidR="00DB516C" w:rsidRDefault="00DB516C" w:rsidP="00173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Е.Н.</w:t>
            </w:r>
          </w:p>
          <w:p w:rsidR="00DB516C" w:rsidRDefault="00A73B53" w:rsidP="001731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овенко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BA42DF" w:rsidRDefault="00BA42DF" w:rsidP="00BA42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кова М.В.</w:t>
            </w:r>
          </w:p>
          <w:p w:rsidR="00CC0C78" w:rsidRDefault="00BA42DF" w:rsidP="00173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Е.Н.</w:t>
            </w:r>
          </w:p>
          <w:p w:rsidR="00DB516C" w:rsidRDefault="00DB516C" w:rsidP="001731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утовых</w:t>
            </w:r>
            <w:proofErr w:type="spellEnd"/>
            <w:r>
              <w:rPr>
                <w:sz w:val="28"/>
                <w:szCs w:val="28"/>
              </w:rPr>
              <w:t xml:space="preserve"> Д.В.</w:t>
            </w:r>
          </w:p>
          <w:p w:rsidR="00712B6D" w:rsidRDefault="00712B6D" w:rsidP="00173194">
            <w:pPr>
              <w:rPr>
                <w:sz w:val="28"/>
                <w:szCs w:val="28"/>
              </w:rPr>
            </w:pPr>
          </w:p>
          <w:p w:rsidR="00DB516C" w:rsidRDefault="00DB516C" w:rsidP="001731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утовых</w:t>
            </w:r>
            <w:proofErr w:type="spellEnd"/>
            <w:r>
              <w:rPr>
                <w:sz w:val="28"/>
                <w:szCs w:val="28"/>
              </w:rPr>
              <w:t xml:space="preserve"> Д.В.</w:t>
            </w:r>
          </w:p>
          <w:p w:rsidR="00DB516C" w:rsidRDefault="00DB516C" w:rsidP="00173194">
            <w:pPr>
              <w:rPr>
                <w:sz w:val="28"/>
                <w:szCs w:val="28"/>
              </w:rPr>
            </w:pPr>
          </w:p>
          <w:p w:rsidR="00DB516C" w:rsidRDefault="00DB516C" w:rsidP="00173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кова М.В.</w:t>
            </w:r>
          </w:p>
          <w:p w:rsidR="00DB516C" w:rsidRDefault="00DB516C" w:rsidP="0017319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овенко</w:t>
            </w:r>
            <w:proofErr w:type="spellEnd"/>
            <w:r>
              <w:rPr>
                <w:sz w:val="28"/>
                <w:szCs w:val="28"/>
              </w:rPr>
              <w:t xml:space="preserve"> О.А. (</w:t>
            </w:r>
            <w:proofErr w:type="spellStart"/>
            <w:r>
              <w:rPr>
                <w:sz w:val="28"/>
                <w:szCs w:val="28"/>
              </w:rPr>
              <w:t>общесадовское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DB516C" w:rsidRDefault="00DB516C" w:rsidP="001731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воспитатели групп (групповое)</w:t>
            </w:r>
          </w:p>
          <w:p w:rsidR="00C61839" w:rsidRDefault="00C61839" w:rsidP="00C618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а С.Ю.</w:t>
            </w:r>
          </w:p>
          <w:p w:rsidR="00C61839" w:rsidRDefault="00C61839" w:rsidP="00C618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а Е.Н.</w:t>
            </w:r>
          </w:p>
          <w:p w:rsidR="00C61839" w:rsidRDefault="00C61839" w:rsidP="00C61839">
            <w:pPr>
              <w:rPr>
                <w:sz w:val="28"/>
                <w:szCs w:val="28"/>
              </w:rPr>
            </w:pPr>
          </w:p>
          <w:p w:rsidR="00C61839" w:rsidRDefault="00C61839" w:rsidP="00C618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воспитатели групп</w:t>
            </w:r>
          </w:p>
          <w:p w:rsidR="00DB516C" w:rsidRDefault="00DB516C" w:rsidP="00173194">
            <w:pPr>
              <w:rPr>
                <w:sz w:val="28"/>
                <w:szCs w:val="28"/>
              </w:rPr>
            </w:pPr>
          </w:p>
          <w:p w:rsidR="00710426" w:rsidRDefault="00710426" w:rsidP="00F92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кие специалисты ДОУ</w:t>
            </w:r>
          </w:p>
          <w:p w:rsidR="00710426" w:rsidRDefault="00710426" w:rsidP="00F92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ст</w:t>
            </w:r>
          </w:p>
          <w:p w:rsidR="00710426" w:rsidRPr="00F92692" w:rsidRDefault="00710426" w:rsidP="00F92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 всех групп</w:t>
            </w:r>
          </w:p>
        </w:tc>
      </w:tr>
      <w:tr w:rsidR="00DB516C" w:rsidRPr="00F92692" w:rsidTr="00F639AC">
        <w:trPr>
          <w:trHeight w:val="415"/>
        </w:trPr>
        <w:tc>
          <w:tcPr>
            <w:tcW w:w="2520" w:type="dxa"/>
          </w:tcPr>
          <w:p w:rsidR="00DB516C" w:rsidRPr="00F92692" w:rsidRDefault="00DB516C" w:rsidP="004C5AFB">
            <w:pPr>
              <w:rPr>
                <w:sz w:val="28"/>
                <w:szCs w:val="28"/>
              </w:rPr>
            </w:pPr>
            <w:r w:rsidRPr="00F92692">
              <w:rPr>
                <w:sz w:val="28"/>
                <w:szCs w:val="28"/>
              </w:rPr>
              <w:lastRenderedPageBreak/>
              <w:t>3 эт</w:t>
            </w:r>
            <w:r>
              <w:rPr>
                <w:sz w:val="28"/>
                <w:szCs w:val="28"/>
              </w:rPr>
              <w:t>ап. Обобщающий (</w:t>
            </w:r>
            <w:r w:rsidR="004C5AFB">
              <w:rPr>
                <w:sz w:val="28"/>
                <w:szCs w:val="28"/>
              </w:rPr>
              <w:t>август</w:t>
            </w:r>
            <w:r>
              <w:rPr>
                <w:sz w:val="28"/>
                <w:szCs w:val="28"/>
              </w:rPr>
              <w:t xml:space="preserve"> - </w:t>
            </w:r>
            <w:r w:rsidR="00FB5E09">
              <w:rPr>
                <w:sz w:val="28"/>
                <w:szCs w:val="28"/>
              </w:rPr>
              <w:t>сентябрь</w:t>
            </w:r>
            <w:r>
              <w:rPr>
                <w:sz w:val="28"/>
                <w:szCs w:val="28"/>
              </w:rPr>
              <w:t xml:space="preserve"> 2022</w:t>
            </w:r>
            <w:r w:rsidRPr="00F92692">
              <w:rPr>
                <w:sz w:val="28"/>
                <w:szCs w:val="28"/>
              </w:rPr>
              <w:t xml:space="preserve"> года)</w:t>
            </w:r>
          </w:p>
        </w:tc>
        <w:tc>
          <w:tcPr>
            <w:tcW w:w="1557" w:type="dxa"/>
          </w:tcPr>
          <w:p w:rsidR="00CC0C78" w:rsidRPr="00CC0C78" w:rsidRDefault="00DB516C" w:rsidP="00CC0C78">
            <w:pPr>
              <w:rPr>
                <w:sz w:val="28"/>
                <w:szCs w:val="28"/>
              </w:rPr>
            </w:pPr>
            <w:r w:rsidRPr="00CC0C78">
              <w:rPr>
                <w:b/>
                <w:sz w:val="28"/>
                <w:szCs w:val="28"/>
              </w:rPr>
              <w:t>Август</w:t>
            </w:r>
            <w:r w:rsidR="00CC0C78" w:rsidRPr="00CC0C78">
              <w:rPr>
                <w:sz w:val="28"/>
                <w:szCs w:val="28"/>
              </w:rPr>
              <w:t xml:space="preserve"> </w:t>
            </w:r>
          </w:p>
          <w:p w:rsidR="004C5AFB" w:rsidRDefault="004C5AFB" w:rsidP="00AA2C84">
            <w:pPr>
              <w:rPr>
                <w:b/>
                <w:sz w:val="28"/>
                <w:szCs w:val="28"/>
              </w:rPr>
            </w:pPr>
          </w:p>
          <w:p w:rsidR="004C5AFB" w:rsidRDefault="004C5AFB" w:rsidP="00AA2C84">
            <w:pPr>
              <w:rPr>
                <w:b/>
                <w:sz w:val="28"/>
                <w:szCs w:val="28"/>
              </w:rPr>
            </w:pPr>
          </w:p>
          <w:p w:rsidR="00DB516C" w:rsidRPr="004C5AFB" w:rsidRDefault="004C5AFB" w:rsidP="00AA2C84">
            <w:pPr>
              <w:rPr>
                <w:b/>
                <w:sz w:val="28"/>
                <w:szCs w:val="28"/>
              </w:rPr>
            </w:pPr>
            <w:r w:rsidRPr="004C5AFB">
              <w:rPr>
                <w:b/>
                <w:sz w:val="28"/>
                <w:szCs w:val="28"/>
              </w:rPr>
              <w:t>Сентябрь</w:t>
            </w:r>
          </w:p>
        </w:tc>
        <w:tc>
          <w:tcPr>
            <w:tcW w:w="3969" w:type="dxa"/>
          </w:tcPr>
          <w:p w:rsidR="00DB516C" w:rsidRPr="00CC0C78" w:rsidRDefault="00CC0C78" w:rsidP="00AA2C84">
            <w:pPr>
              <w:rPr>
                <w:bCs/>
                <w:sz w:val="28"/>
                <w:szCs w:val="28"/>
              </w:rPr>
            </w:pPr>
            <w:r w:rsidRPr="00CC0C78">
              <w:rPr>
                <w:sz w:val="28"/>
                <w:szCs w:val="28"/>
              </w:rPr>
              <w:t>Анкетирование «</w:t>
            </w:r>
            <w:r w:rsidR="004C5AFB">
              <w:rPr>
                <w:bCs/>
                <w:sz w:val="28"/>
                <w:szCs w:val="28"/>
              </w:rPr>
              <w:t>Оказание муниципальных услуг</w:t>
            </w:r>
            <w:r w:rsidRPr="00CC0C78">
              <w:rPr>
                <w:bCs/>
                <w:sz w:val="28"/>
                <w:szCs w:val="28"/>
              </w:rPr>
              <w:t>».</w:t>
            </w:r>
            <w:r w:rsidR="004C5AFB">
              <w:rPr>
                <w:bCs/>
                <w:sz w:val="28"/>
                <w:szCs w:val="28"/>
              </w:rPr>
              <w:t xml:space="preserve"> </w:t>
            </w:r>
            <w:r w:rsidRPr="00CC0C78">
              <w:rPr>
                <w:bCs/>
                <w:sz w:val="28"/>
                <w:szCs w:val="28"/>
              </w:rPr>
              <w:t>Диагностика.</w:t>
            </w:r>
          </w:p>
          <w:p w:rsidR="00CC0C78" w:rsidRPr="00CC0C78" w:rsidRDefault="00CC0C78" w:rsidP="00CC0C78">
            <w:pPr>
              <w:rPr>
                <w:sz w:val="28"/>
                <w:szCs w:val="28"/>
              </w:rPr>
            </w:pPr>
            <w:r w:rsidRPr="00CC0C78">
              <w:rPr>
                <w:sz w:val="28"/>
                <w:szCs w:val="28"/>
              </w:rPr>
              <w:t xml:space="preserve">Итоговое мероприятие «Семья - Детский сад – содружество равных партнеров». </w:t>
            </w:r>
          </w:p>
          <w:p w:rsidR="00CC0C78" w:rsidRPr="00CC0C78" w:rsidRDefault="00CC0C78" w:rsidP="00CC0C78">
            <w:pPr>
              <w:rPr>
                <w:sz w:val="28"/>
                <w:szCs w:val="28"/>
              </w:rPr>
            </w:pPr>
            <w:r w:rsidRPr="00CC0C78">
              <w:rPr>
                <w:sz w:val="28"/>
                <w:szCs w:val="28"/>
              </w:rPr>
              <w:t>Оформление альбома «Семья - Детский сад – содружество равных партнеров».</w:t>
            </w:r>
          </w:p>
        </w:tc>
        <w:tc>
          <w:tcPr>
            <w:tcW w:w="2410" w:type="dxa"/>
          </w:tcPr>
          <w:p w:rsidR="00DB516C" w:rsidRDefault="00DB516C" w:rsidP="00F926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овенко</w:t>
            </w:r>
            <w:proofErr w:type="spellEnd"/>
            <w:r>
              <w:rPr>
                <w:sz w:val="28"/>
                <w:szCs w:val="28"/>
              </w:rPr>
              <w:t xml:space="preserve"> О.А.</w:t>
            </w:r>
          </w:p>
          <w:p w:rsidR="004C5AFB" w:rsidRDefault="004C5AFB" w:rsidP="00F92692">
            <w:pPr>
              <w:rPr>
                <w:sz w:val="28"/>
                <w:szCs w:val="28"/>
              </w:rPr>
            </w:pPr>
          </w:p>
          <w:p w:rsidR="004C5AFB" w:rsidRDefault="004C5AFB" w:rsidP="00F92692">
            <w:pPr>
              <w:rPr>
                <w:sz w:val="28"/>
                <w:szCs w:val="28"/>
              </w:rPr>
            </w:pPr>
          </w:p>
          <w:p w:rsidR="00DB516C" w:rsidRDefault="00DB516C" w:rsidP="00F926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утовых</w:t>
            </w:r>
            <w:proofErr w:type="spellEnd"/>
            <w:r>
              <w:rPr>
                <w:sz w:val="28"/>
                <w:szCs w:val="28"/>
              </w:rPr>
              <w:t xml:space="preserve"> Д.В. </w:t>
            </w:r>
          </w:p>
          <w:p w:rsidR="00DB516C" w:rsidRDefault="00DB516C" w:rsidP="00F926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етрущенко</w:t>
            </w:r>
            <w:proofErr w:type="spellEnd"/>
            <w:r>
              <w:rPr>
                <w:sz w:val="28"/>
                <w:szCs w:val="28"/>
              </w:rPr>
              <w:t xml:space="preserve"> Л.Н.</w:t>
            </w:r>
          </w:p>
          <w:p w:rsidR="00DB516C" w:rsidRDefault="00DB516C" w:rsidP="00AA2C84">
            <w:pPr>
              <w:rPr>
                <w:sz w:val="28"/>
                <w:szCs w:val="28"/>
              </w:rPr>
            </w:pPr>
          </w:p>
          <w:p w:rsidR="00DB516C" w:rsidRPr="00F92692" w:rsidRDefault="00DB516C" w:rsidP="00F926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бцева Ю.В. Кузьмина С.Ю.</w:t>
            </w:r>
          </w:p>
        </w:tc>
      </w:tr>
    </w:tbl>
    <w:p w:rsidR="00F92692" w:rsidRPr="00F92692" w:rsidRDefault="00F92692" w:rsidP="0076131A">
      <w:pPr>
        <w:spacing w:after="200" w:line="276" w:lineRule="auto"/>
        <w:rPr>
          <w:sz w:val="28"/>
          <w:szCs w:val="28"/>
        </w:rPr>
      </w:pPr>
    </w:p>
    <w:sectPr w:rsidR="00F92692" w:rsidRPr="00F92692" w:rsidSect="00F53590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B2CD2"/>
    <w:multiLevelType w:val="hybridMultilevel"/>
    <w:tmpl w:val="6660E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876C35"/>
    <w:multiLevelType w:val="hybridMultilevel"/>
    <w:tmpl w:val="0FF69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ED616E"/>
    <w:multiLevelType w:val="hybridMultilevel"/>
    <w:tmpl w:val="E6306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241A3D"/>
    <w:multiLevelType w:val="hybridMultilevel"/>
    <w:tmpl w:val="7B9EC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E60D40"/>
    <w:multiLevelType w:val="hybridMultilevel"/>
    <w:tmpl w:val="0136F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094C97"/>
    <w:multiLevelType w:val="hybridMultilevel"/>
    <w:tmpl w:val="BF662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73D08"/>
    <w:rsid w:val="00015042"/>
    <w:rsid w:val="00026F28"/>
    <w:rsid w:val="0003651F"/>
    <w:rsid w:val="00064D71"/>
    <w:rsid w:val="00084876"/>
    <w:rsid w:val="000D5DCD"/>
    <w:rsid w:val="000E50EA"/>
    <w:rsid w:val="001414C1"/>
    <w:rsid w:val="00173194"/>
    <w:rsid w:val="001B060D"/>
    <w:rsid w:val="001C106A"/>
    <w:rsid w:val="001D3B29"/>
    <w:rsid w:val="001D4B14"/>
    <w:rsid w:val="001E3ADD"/>
    <w:rsid w:val="00200C1B"/>
    <w:rsid w:val="00210D1E"/>
    <w:rsid w:val="00233B74"/>
    <w:rsid w:val="00257A1B"/>
    <w:rsid w:val="002A0FCE"/>
    <w:rsid w:val="002A7F44"/>
    <w:rsid w:val="002D5905"/>
    <w:rsid w:val="00373D08"/>
    <w:rsid w:val="00382440"/>
    <w:rsid w:val="00383969"/>
    <w:rsid w:val="003F16DC"/>
    <w:rsid w:val="004441D5"/>
    <w:rsid w:val="00456741"/>
    <w:rsid w:val="00470320"/>
    <w:rsid w:val="004A2279"/>
    <w:rsid w:val="004A510A"/>
    <w:rsid w:val="004B7885"/>
    <w:rsid w:val="004C5AFB"/>
    <w:rsid w:val="00512561"/>
    <w:rsid w:val="005E5D4C"/>
    <w:rsid w:val="00633D24"/>
    <w:rsid w:val="00635762"/>
    <w:rsid w:val="00645D15"/>
    <w:rsid w:val="00662CA1"/>
    <w:rsid w:val="006A0063"/>
    <w:rsid w:val="006B4BB0"/>
    <w:rsid w:val="006C74AC"/>
    <w:rsid w:val="006E6D8F"/>
    <w:rsid w:val="006F75AD"/>
    <w:rsid w:val="00703EBE"/>
    <w:rsid w:val="00710426"/>
    <w:rsid w:val="00712B6D"/>
    <w:rsid w:val="007257FB"/>
    <w:rsid w:val="0073681B"/>
    <w:rsid w:val="0076131A"/>
    <w:rsid w:val="007A2A1D"/>
    <w:rsid w:val="007B29CB"/>
    <w:rsid w:val="007D7923"/>
    <w:rsid w:val="007D7CFC"/>
    <w:rsid w:val="008001DE"/>
    <w:rsid w:val="00803A23"/>
    <w:rsid w:val="00820730"/>
    <w:rsid w:val="008868CF"/>
    <w:rsid w:val="008E1761"/>
    <w:rsid w:val="0090530E"/>
    <w:rsid w:val="009506DF"/>
    <w:rsid w:val="00950799"/>
    <w:rsid w:val="00955687"/>
    <w:rsid w:val="00965372"/>
    <w:rsid w:val="00987776"/>
    <w:rsid w:val="00994700"/>
    <w:rsid w:val="009A2A65"/>
    <w:rsid w:val="00A207EC"/>
    <w:rsid w:val="00A73B53"/>
    <w:rsid w:val="00A854EE"/>
    <w:rsid w:val="00A9084C"/>
    <w:rsid w:val="00AA2C84"/>
    <w:rsid w:val="00AF02C5"/>
    <w:rsid w:val="00B102F9"/>
    <w:rsid w:val="00B419D8"/>
    <w:rsid w:val="00B435A5"/>
    <w:rsid w:val="00B8146A"/>
    <w:rsid w:val="00B96EAF"/>
    <w:rsid w:val="00BA42DF"/>
    <w:rsid w:val="00BB7D03"/>
    <w:rsid w:val="00BC0EC8"/>
    <w:rsid w:val="00BD6497"/>
    <w:rsid w:val="00C13D7F"/>
    <w:rsid w:val="00C247A0"/>
    <w:rsid w:val="00C31B24"/>
    <w:rsid w:val="00C612C4"/>
    <w:rsid w:val="00C61839"/>
    <w:rsid w:val="00CC0C78"/>
    <w:rsid w:val="00CE26D8"/>
    <w:rsid w:val="00CE65AE"/>
    <w:rsid w:val="00CF05F2"/>
    <w:rsid w:val="00D10662"/>
    <w:rsid w:val="00D4100E"/>
    <w:rsid w:val="00D61800"/>
    <w:rsid w:val="00D82C9E"/>
    <w:rsid w:val="00DB516C"/>
    <w:rsid w:val="00E038CB"/>
    <w:rsid w:val="00E12EE8"/>
    <w:rsid w:val="00E2792F"/>
    <w:rsid w:val="00E52406"/>
    <w:rsid w:val="00E52476"/>
    <w:rsid w:val="00E53E5E"/>
    <w:rsid w:val="00E57096"/>
    <w:rsid w:val="00E6793C"/>
    <w:rsid w:val="00E7444A"/>
    <w:rsid w:val="00E7455C"/>
    <w:rsid w:val="00EF62C8"/>
    <w:rsid w:val="00F12691"/>
    <w:rsid w:val="00F26DB9"/>
    <w:rsid w:val="00F33DB7"/>
    <w:rsid w:val="00F431E5"/>
    <w:rsid w:val="00F53590"/>
    <w:rsid w:val="00F56B7C"/>
    <w:rsid w:val="00F639AC"/>
    <w:rsid w:val="00F92692"/>
    <w:rsid w:val="00F952B2"/>
    <w:rsid w:val="00FB5E09"/>
    <w:rsid w:val="00FD3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D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3D08"/>
    <w:pPr>
      <w:ind w:left="708"/>
    </w:pPr>
    <w:rPr>
      <w:rFonts w:ascii="MS Sans Serif" w:hAnsi="MS Sans Serif"/>
      <w:sz w:val="20"/>
      <w:szCs w:val="20"/>
      <w:lang w:val="en-US"/>
    </w:rPr>
  </w:style>
  <w:style w:type="table" w:styleId="a4">
    <w:name w:val="Table Grid"/>
    <w:basedOn w:val="a1"/>
    <w:uiPriority w:val="59"/>
    <w:rsid w:val="00373D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6F75A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5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16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4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2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7972">
                      <w:marLeft w:val="0"/>
                      <w:marRight w:val="75"/>
                      <w:marTop w:val="150"/>
                      <w:marBottom w:val="15"/>
                      <w:divBdr>
                        <w:top w:val="single" w:sz="2" w:space="2" w:color="444444"/>
                        <w:left w:val="single" w:sz="2" w:space="2" w:color="444444"/>
                        <w:bottom w:val="single" w:sz="2" w:space="2" w:color="444444"/>
                        <w:right w:val="single" w:sz="2" w:space="2" w:color="444444"/>
                      </w:divBdr>
                    </w:div>
                    <w:div w:id="750659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158460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75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99104">
                              <w:marLeft w:val="15"/>
                              <w:marRight w:val="150"/>
                              <w:marTop w:val="75"/>
                              <w:marBottom w:val="75"/>
                              <w:divBdr>
                                <w:top w:val="single" w:sz="6" w:space="8" w:color="F3F3F3"/>
                                <w:left w:val="single" w:sz="6" w:space="8" w:color="EBEBEB"/>
                                <w:bottom w:val="single" w:sz="6" w:space="8" w:color="CCCCCC"/>
                                <w:right w:val="single" w:sz="6" w:space="8" w:color="D6D6D6"/>
                              </w:divBdr>
                            </w:div>
                          </w:divsChild>
                        </w:div>
                        <w:div w:id="19978065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14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6608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56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033743">
                              <w:marLeft w:val="15"/>
                              <w:marRight w:val="150"/>
                              <w:marTop w:val="75"/>
                              <w:marBottom w:val="75"/>
                              <w:divBdr>
                                <w:top w:val="single" w:sz="6" w:space="8" w:color="F3F3F3"/>
                                <w:left w:val="single" w:sz="6" w:space="8" w:color="EBEBEB"/>
                                <w:bottom w:val="single" w:sz="6" w:space="8" w:color="CCCCCC"/>
                                <w:right w:val="single" w:sz="6" w:space="8" w:color="D6D6D6"/>
                              </w:divBdr>
                            </w:div>
                          </w:divsChild>
                        </w:div>
                        <w:div w:id="12811841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66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5707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13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3292">
                              <w:marLeft w:val="15"/>
                              <w:marRight w:val="150"/>
                              <w:marTop w:val="75"/>
                              <w:marBottom w:val="75"/>
                              <w:divBdr>
                                <w:top w:val="single" w:sz="6" w:space="8" w:color="F3F3F3"/>
                                <w:left w:val="single" w:sz="6" w:space="8" w:color="EBEBEB"/>
                                <w:bottom w:val="single" w:sz="6" w:space="8" w:color="CCCCCC"/>
                                <w:right w:val="single" w:sz="6" w:space="8" w:color="D6D6D6"/>
                              </w:divBdr>
                            </w:div>
                          </w:divsChild>
                        </w:div>
                        <w:div w:id="113744984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50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36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40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1375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25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8296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92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17733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95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54095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05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0281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32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4815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263527">
                              <w:marLeft w:val="15"/>
                              <w:marRight w:val="150"/>
                              <w:marTop w:val="75"/>
                              <w:marBottom w:val="75"/>
                              <w:divBdr>
                                <w:top w:val="single" w:sz="6" w:space="8" w:color="F3F3F3"/>
                                <w:left w:val="single" w:sz="6" w:space="8" w:color="EBEBEB"/>
                                <w:bottom w:val="single" w:sz="6" w:space="8" w:color="CCCCCC"/>
                                <w:right w:val="single" w:sz="6" w:space="8" w:color="D6D6D6"/>
                              </w:divBdr>
                            </w:div>
                          </w:divsChild>
                        </w:div>
                        <w:div w:id="13758910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D7E35-09B5-4951-8B20-73680A3D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8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ьякова</dc:creator>
  <cp:lastModifiedBy>Дарья</cp:lastModifiedBy>
  <cp:revision>94</cp:revision>
  <cp:lastPrinted>2020-03-09T08:51:00Z</cp:lastPrinted>
  <dcterms:created xsi:type="dcterms:W3CDTF">2020-03-03T09:34:00Z</dcterms:created>
  <dcterms:modified xsi:type="dcterms:W3CDTF">2020-05-28T04:45:00Z</dcterms:modified>
</cp:coreProperties>
</file>